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42" w:rsidRDefault="00327F94" w:rsidP="00E62D42">
      <w:pPr>
        <w:pStyle w:val="BodyText"/>
        <w:spacing w:before="0"/>
        <w:jc w:val="right"/>
      </w:pPr>
      <w:r>
        <w:rPr>
          <w:noProof/>
        </w:rPr>
        <w:drawing>
          <wp:inline distT="0" distB="0" distL="0" distR="0">
            <wp:extent cx="2257425" cy="628650"/>
            <wp:effectExtent l="0" t="0" r="0" b="0"/>
            <wp:docPr id="1" name="Picture 1" descr="kel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ec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p w:rsidR="00802DE0" w:rsidRPr="00E62D42" w:rsidRDefault="000E0044" w:rsidP="00E62D42">
      <w:pPr>
        <w:pStyle w:val="BodyText"/>
        <w:spacing w:before="0"/>
        <w:jc w:val="center"/>
        <w:rPr>
          <w:b/>
        </w:rPr>
      </w:pPr>
      <w:bookmarkStart w:id="0" w:name="_GoBack"/>
      <w:r w:rsidRPr="00E62D42">
        <w:rPr>
          <w:b/>
        </w:rPr>
        <w:t>Keltech</w:t>
      </w:r>
      <w:r w:rsidR="00E548B3" w:rsidRPr="00E62D42">
        <w:rPr>
          <w:b/>
        </w:rPr>
        <w:t xml:space="preserve"> </w:t>
      </w:r>
      <w:r w:rsidR="008077CF" w:rsidRPr="00E62D42">
        <w:rPr>
          <w:b/>
        </w:rPr>
        <w:t xml:space="preserve">Electric </w:t>
      </w:r>
      <w:r w:rsidR="00E548B3" w:rsidRPr="00E62D42">
        <w:rPr>
          <w:b/>
        </w:rPr>
        <w:t xml:space="preserve">Tankless </w:t>
      </w:r>
      <w:r w:rsidR="005F4DDB" w:rsidRPr="00E62D42">
        <w:rPr>
          <w:b/>
        </w:rPr>
        <w:t>Pre-Assembled</w:t>
      </w:r>
      <w:r w:rsidR="00B52346" w:rsidRPr="00E62D42">
        <w:rPr>
          <w:b/>
        </w:rPr>
        <w:t xml:space="preserve"> </w:t>
      </w:r>
      <w:r w:rsidR="00BD684D" w:rsidRPr="00E62D42">
        <w:rPr>
          <w:b/>
        </w:rPr>
        <w:t>Safety Show</w:t>
      </w:r>
      <w:r w:rsidR="00E548B3" w:rsidRPr="00E62D42">
        <w:rPr>
          <w:b/>
        </w:rPr>
        <w:t>er Heater</w:t>
      </w:r>
      <w:r w:rsidR="005F4DDB" w:rsidRPr="00E62D42">
        <w:rPr>
          <w:b/>
        </w:rPr>
        <w:t xml:space="preserve"> Skid</w:t>
      </w:r>
      <w:r w:rsidR="00016C2D" w:rsidRPr="00E62D42">
        <w:rPr>
          <w:b/>
        </w:rPr>
        <w:t xml:space="preserve">, </w:t>
      </w:r>
      <w:r w:rsidR="00BD684D" w:rsidRPr="00E62D42">
        <w:rPr>
          <w:b/>
        </w:rPr>
        <w:t>SNA</w:t>
      </w:r>
      <w:r w:rsidR="00016C2D" w:rsidRPr="00E62D42">
        <w:rPr>
          <w:b/>
        </w:rPr>
        <w:t>-S</w:t>
      </w:r>
      <w:r w:rsidR="005F4DDB" w:rsidRPr="00E62D42">
        <w:rPr>
          <w:b/>
        </w:rPr>
        <w:t>KID</w:t>
      </w:r>
      <w:r w:rsidR="00593ADF" w:rsidRPr="00E62D42">
        <w:rPr>
          <w:b/>
        </w:rPr>
        <w:br/>
      </w:r>
      <w:bookmarkEnd w:id="0"/>
      <w:r w:rsidR="00C74A27" w:rsidRPr="00E62D42">
        <w:rPr>
          <w:b/>
        </w:rPr>
        <w:t>Guide Specification</w:t>
      </w:r>
    </w:p>
    <w:p w:rsidR="00593ADF" w:rsidRPr="00E62D42" w:rsidRDefault="00593ADF" w:rsidP="00E62D42">
      <w:pPr>
        <w:pStyle w:val="BodyText"/>
      </w:pPr>
      <w:r w:rsidRPr="00E62D42">
        <w:t xml:space="preserve">Bradley's </w:t>
      </w:r>
      <w:r w:rsidR="00BD684D" w:rsidRPr="00E62D42">
        <w:t>Keltech</w:t>
      </w:r>
      <w:r w:rsidRPr="00E62D42">
        <w:t xml:space="preserve"> </w:t>
      </w:r>
      <w:r w:rsidR="00BD684D" w:rsidRPr="00E62D42">
        <w:t>Safety Shower Heater Skids provide</w:t>
      </w:r>
      <w:r w:rsidR="00E024C1" w:rsidRPr="00E62D42">
        <w:t xml:space="preserve"> ANSI Z358.1-compliant</w:t>
      </w:r>
      <w:r w:rsidR="00BD684D" w:rsidRPr="00E62D42">
        <w:t xml:space="preserve"> </w:t>
      </w:r>
      <w:r w:rsidR="00D2048D">
        <w:t xml:space="preserve">tepid </w:t>
      </w:r>
      <w:r w:rsidR="00BD684D" w:rsidRPr="00E62D42">
        <w:t xml:space="preserve">water intended to supply multiple safety fixtures. The heaters uniquely perform in applications with low line pressure, while still accommodating ANSI standard flow rates. The durable components withstand higher pressures which result in longer service life, while ensuring the delivery of precise output </w:t>
      </w:r>
      <w:r w:rsidR="003C0287" w:rsidRPr="00E62D42">
        <w:t>temperature.</w:t>
      </w:r>
      <w:r w:rsidRPr="00E62D42">
        <w:t xml:space="preserve"> SNA-</w:t>
      </w:r>
      <w:r w:rsidR="002A392C" w:rsidRPr="00E62D42">
        <w:t xml:space="preserve">SKID </w:t>
      </w:r>
      <w:r w:rsidRPr="00E62D42">
        <w:t>units are suited to applications where 480V or 600V 3-Phase, Delta-connected power is required.</w:t>
      </w:r>
    </w:p>
    <w:p w:rsidR="00363E0E" w:rsidRPr="00E62D42" w:rsidRDefault="00593ADF" w:rsidP="00E62D42">
      <w:pPr>
        <w:pStyle w:val="BodyText"/>
      </w:pPr>
      <w:r w:rsidRPr="00E62D42">
        <w:t>D</w:t>
      </w:r>
      <w:r w:rsidR="00BD684D" w:rsidRPr="00E62D42">
        <w:t xml:space="preserve">urable </w:t>
      </w:r>
      <w:r w:rsidRPr="00E62D42">
        <w:t xml:space="preserve">Keltech </w:t>
      </w:r>
      <w:r w:rsidR="00BD684D" w:rsidRPr="00E62D42">
        <w:t xml:space="preserve">components withstand power abnormalities found in industrial environments and ensure tepid water standards are never exceeded </w:t>
      </w:r>
      <w:r w:rsidR="00BD684D" w:rsidRPr="00E62D42">
        <w:rPr>
          <w:rStyle w:val="IP"/>
          <w:color w:val="333399"/>
        </w:rPr>
        <w:t>100 deg. F</w:t>
      </w:r>
      <w:r w:rsidR="00BD684D" w:rsidRPr="00E62D42">
        <w:rPr>
          <w:rStyle w:val="SI"/>
          <w:color w:val="333399"/>
        </w:rPr>
        <w:t xml:space="preserve"> (3</w:t>
      </w:r>
      <w:r w:rsidR="003C0287" w:rsidRPr="00E62D42">
        <w:rPr>
          <w:rStyle w:val="SI"/>
          <w:color w:val="333399"/>
        </w:rPr>
        <w:t>7.</w:t>
      </w:r>
      <w:r w:rsidR="00BD684D" w:rsidRPr="00E62D42">
        <w:rPr>
          <w:rStyle w:val="SI"/>
          <w:color w:val="333399"/>
        </w:rPr>
        <w:t>8 deg. C)</w:t>
      </w:r>
      <w:r w:rsidR="00E62D42" w:rsidRPr="00E62D42">
        <w:t xml:space="preserve"> with it</w:t>
      </w:r>
      <w:r w:rsidR="00BD684D" w:rsidRPr="00E62D42">
        <w:t>s three-tier anti-scald prote</w:t>
      </w:r>
      <w:r w:rsidR="00BD684D" w:rsidRPr="00E62D42">
        <w:t>c</w:t>
      </w:r>
      <w:r w:rsidR="00BD684D" w:rsidRPr="00E62D42">
        <w:t>tion and TepidGuard</w:t>
      </w:r>
      <w:r w:rsidR="00BD684D" w:rsidRPr="00E62D42">
        <w:rPr>
          <w:rFonts w:hint="eastAsia"/>
        </w:rPr>
        <w:t>™</w:t>
      </w:r>
      <w:r w:rsidR="00363E0E" w:rsidRPr="00E62D42">
        <w:t xml:space="preserve"> hot water purge.</w:t>
      </w:r>
    </w:p>
    <w:p w:rsidR="004E7A4F" w:rsidRPr="00E62D42" w:rsidRDefault="005F4DDB" w:rsidP="00E62D42">
      <w:pPr>
        <w:pStyle w:val="BodyText"/>
      </w:pPr>
      <w:r w:rsidRPr="00E62D42">
        <w:t xml:space="preserve">The heat exchanger features </w:t>
      </w:r>
      <w:r w:rsidR="005E254C" w:rsidRPr="00E62D42">
        <w:t>O-ring</w:t>
      </w:r>
      <w:r w:rsidRPr="00E62D42">
        <w:t xml:space="preserve"> seals that outlast typical gasket construction. Common brass </w:t>
      </w:r>
      <w:r w:rsidR="00054C50" w:rsidRPr="00E62D42">
        <w:rPr>
          <w:rStyle w:val="IP"/>
          <w:rFonts w:eastAsia="Helvetica-Condensed-Light"/>
          <w:color w:val="333399"/>
        </w:rPr>
        <w:t>2 inch</w:t>
      </w:r>
      <w:r w:rsidR="00054C50" w:rsidRPr="00E62D42">
        <w:rPr>
          <w:rStyle w:val="SI"/>
          <w:rFonts w:eastAsia="Helvetica-Condensed-Light"/>
          <w:color w:val="333399"/>
        </w:rPr>
        <w:t xml:space="preserve"> </w:t>
      </w:r>
      <w:r w:rsidR="00054C50" w:rsidRPr="00E62D42">
        <w:rPr>
          <w:rStyle w:val="SI"/>
          <w:color w:val="333399"/>
        </w:rPr>
        <w:t>(DN 50)</w:t>
      </w:r>
      <w:r w:rsidR="00F94396" w:rsidRPr="00E62D42">
        <w:t> </w:t>
      </w:r>
      <w:r w:rsidRPr="00E62D42">
        <w:t>NPT female inlet and outlet connections with 1-1/4</w:t>
      </w:r>
      <w:r w:rsidR="00F94396" w:rsidRPr="00E62D42">
        <w:t> inch NPT</w:t>
      </w:r>
      <w:r w:rsidRPr="00E62D42">
        <w:t xml:space="preserve"> heater inlet and outlet connections. </w:t>
      </w:r>
      <w:r w:rsidR="00054C50" w:rsidRPr="00E62D42">
        <w:rPr>
          <w:rStyle w:val="IP"/>
          <w:rFonts w:eastAsia="Helvetica-Condensed-Light"/>
          <w:color w:val="333399"/>
        </w:rPr>
        <w:t>2 inch</w:t>
      </w:r>
      <w:r w:rsidR="00054C50" w:rsidRPr="00E62D42">
        <w:rPr>
          <w:rStyle w:val="SI"/>
          <w:rFonts w:eastAsia="Helvetica-Condensed-Light"/>
          <w:color w:val="333399"/>
        </w:rPr>
        <w:t xml:space="preserve"> </w:t>
      </w:r>
      <w:r w:rsidR="00054C50" w:rsidRPr="00E62D42">
        <w:rPr>
          <w:rStyle w:val="SI"/>
          <w:color w:val="333399"/>
        </w:rPr>
        <w:t>(DN 50)</w:t>
      </w:r>
      <w:r w:rsidRPr="00E62D42">
        <w:t xml:space="preserve"> Y-strainer included with inlet pipe assembly. NEMA 4X and explosion proof purge system options </w:t>
      </w:r>
      <w:r w:rsidR="00F94396" w:rsidRPr="00E62D42">
        <w:t>are available.</w:t>
      </w:r>
      <w:r w:rsidR="00281C9E" w:rsidRPr="00E62D42">
        <w:t xml:space="preserve"> </w:t>
      </w:r>
      <w:r w:rsidRPr="00E62D42">
        <w:t xml:space="preserve">Heater operating pressure range: </w:t>
      </w:r>
      <w:r w:rsidR="00363E0E" w:rsidRPr="00E62D42">
        <w:rPr>
          <w:rStyle w:val="IP"/>
          <w:color w:val="333399"/>
        </w:rPr>
        <w:t>30 - 150 psig</w:t>
      </w:r>
      <w:r w:rsidR="00363E0E" w:rsidRPr="00E62D42">
        <w:rPr>
          <w:rStyle w:val="SI"/>
          <w:color w:val="333399"/>
        </w:rPr>
        <w:t xml:space="preserve"> (207 - 1,035 kPa)</w:t>
      </w:r>
      <w:r w:rsidRPr="00E62D42">
        <w:t>.</w:t>
      </w:r>
    </w:p>
    <w:p w:rsidR="00F94396" w:rsidRPr="00E62D42" w:rsidRDefault="00F94396" w:rsidP="00E62D42">
      <w:pPr>
        <w:pStyle w:val="BodyText"/>
      </w:pPr>
      <w:r w:rsidRPr="00E62D42">
        <w:t xml:space="preserve">The skid option includes skid and pre-piped </w:t>
      </w:r>
      <w:r w:rsidR="00FA2335" w:rsidRPr="00E62D42">
        <w:t xml:space="preserve">heater </w:t>
      </w:r>
      <w:r w:rsidRPr="00E62D42">
        <w:t xml:space="preserve">assemblies with </w:t>
      </w:r>
      <w:r w:rsidRPr="00E62D42">
        <w:rPr>
          <w:rStyle w:val="IP"/>
          <w:rFonts w:eastAsia="Helvetica-Condensed-Light"/>
          <w:color w:val="333399"/>
        </w:rPr>
        <w:t>2 inch</w:t>
      </w:r>
      <w:r w:rsidRPr="00E62D42">
        <w:rPr>
          <w:rStyle w:val="SI"/>
          <w:rFonts w:eastAsia="Helvetica-Condensed-Light"/>
          <w:color w:val="333399"/>
        </w:rPr>
        <w:t xml:space="preserve"> </w:t>
      </w:r>
      <w:r w:rsidR="0056782C" w:rsidRPr="00E62D42">
        <w:rPr>
          <w:rStyle w:val="SI"/>
          <w:color w:val="333399"/>
        </w:rPr>
        <w:t>(DN 50)</w:t>
      </w:r>
      <w:r w:rsidR="0056782C" w:rsidRPr="00E62D42">
        <w:t xml:space="preserve"> </w:t>
      </w:r>
      <w:r w:rsidRPr="00E62D42">
        <w:t xml:space="preserve">shut-off ball valves, </w:t>
      </w:r>
      <w:r w:rsidR="0056782C" w:rsidRPr="00E62D42">
        <w:rPr>
          <w:rStyle w:val="IP"/>
          <w:rFonts w:eastAsia="Helvetica-Condensed-Light"/>
          <w:color w:val="333399"/>
        </w:rPr>
        <w:t>2 inch</w:t>
      </w:r>
      <w:r w:rsidR="0056782C" w:rsidRPr="00E62D42">
        <w:rPr>
          <w:rStyle w:val="SI"/>
          <w:rFonts w:eastAsia="Helvetica-Condensed-Light"/>
          <w:color w:val="333399"/>
        </w:rPr>
        <w:t xml:space="preserve"> </w:t>
      </w:r>
      <w:r w:rsidR="0056782C" w:rsidRPr="00E62D42">
        <w:rPr>
          <w:rStyle w:val="SI"/>
          <w:color w:val="333399"/>
        </w:rPr>
        <w:t>(DN 50)</w:t>
      </w:r>
      <w:r w:rsidRPr="00E62D42">
        <w:t xml:space="preserve"> inlet Y-strainer, and two </w:t>
      </w:r>
      <w:r w:rsidR="0056782C" w:rsidRPr="00E62D42">
        <w:rPr>
          <w:rStyle w:val="IP"/>
          <w:rFonts w:eastAsia="Helvetica-Condensed-Light"/>
          <w:color w:val="333399"/>
        </w:rPr>
        <w:t>1 inch</w:t>
      </w:r>
      <w:r w:rsidR="0056782C" w:rsidRPr="00E62D42">
        <w:rPr>
          <w:rStyle w:val="SI"/>
          <w:rFonts w:eastAsia="Helvetica-Condensed-Light"/>
          <w:color w:val="333399"/>
        </w:rPr>
        <w:t xml:space="preserve"> </w:t>
      </w:r>
      <w:r w:rsidR="0056782C" w:rsidRPr="00E62D42">
        <w:rPr>
          <w:rStyle w:val="SI"/>
          <w:color w:val="333399"/>
        </w:rPr>
        <w:t>(DN 25)</w:t>
      </w:r>
      <w:r w:rsidRPr="00E62D42">
        <w:t xml:space="preserve"> outlet pressure and temperature relief valves mounted to </w:t>
      </w:r>
      <w:r w:rsidR="00BD684D" w:rsidRPr="00E62D42">
        <w:t>SNA</w:t>
      </w:r>
      <w:r w:rsidRPr="00E62D42">
        <w:t xml:space="preserve"> and </w:t>
      </w:r>
      <w:r w:rsidR="00BD684D" w:rsidRPr="00E62D42">
        <w:t>SNA</w:t>
      </w:r>
      <w:r w:rsidRPr="00E62D42">
        <w:t xml:space="preserve">R heaters. </w:t>
      </w:r>
      <w:r w:rsidR="00FA2335" w:rsidRPr="00E62D42">
        <w:t>The s</w:t>
      </w:r>
      <w:r w:rsidRPr="00E62D42">
        <w:t xml:space="preserve">kid is </w:t>
      </w:r>
      <w:r w:rsidR="00FA2335" w:rsidRPr="00E62D42">
        <w:t xml:space="preserve">a </w:t>
      </w:r>
      <w:r w:rsidR="00054C50" w:rsidRPr="00E62D42">
        <w:rPr>
          <w:rStyle w:val="IP"/>
          <w:rFonts w:eastAsia="Helvetica-Condensed-Light"/>
          <w:color w:val="333399"/>
        </w:rPr>
        <w:t>0.138 inch/</w:t>
      </w:r>
      <w:r w:rsidR="00054C50" w:rsidRPr="00E62D42">
        <w:rPr>
          <w:rStyle w:val="IP"/>
          <w:color w:val="333399"/>
        </w:rPr>
        <w:t>10 ga.</w:t>
      </w:r>
      <w:r w:rsidRPr="00E62D42">
        <w:t xml:space="preserve"> </w:t>
      </w:r>
      <w:r w:rsidRPr="00E62D42">
        <w:rPr>
          <w:rStyle w:val="SI"/>
          <w:color w:val="333399"/>
        </w:rPr>
        <w:t>(3.5 mm)</w:t>
      </w:r>
      <w:r w:rsidRPr="00E62D42">
        <w:t xml:space="preserve"> electro galvanized steel frame, powder coat painted "safety" yellow.</w:t>
      </w:r>
    </w:p>
    <w:p w:rsidR="00281C9E" w:rsidRPr="00E62D42" w:rsidRDefault="00593ADF" w:rsidP="00E62D42">
      <w:pPr>
        <w:pStyle w:val="BodyText"/>
      </w:pPr>
      <w:r w:rsidRPr="00E62D42">
        <w:t>The Keltech</w:t>
      </w:r>
      <w:r w:rsidR="00F94396" w:rsidRPr="00E62D42">
        <w:t xml:space="preserve"> PID Temperature Controller is more energy efficient and reliable than traditional micropr</w:t>
      </w:r>
      <w:r w:rsidR="00F94396" w:rsidRPr="00E62D42">
        <w:t>o</w:t>
      </w:r>
      <w:r w:rsidR="00F94396" w:rsidRPr="00E62D42">
        <w:t>cessors using staged elements. Power is infinitely variable, with no fixed inputs. The PID controller makes it possible to modulate the amount of power applied to the elements while also dispersing the required power evenly across all elements. This unique feature increases the product's life cycle.</w:t>
      </w:r>
      <w:r w:rsidR="00281C9E" w:rsidRPr="00E62D42">
        <w:t xml:space="preserve"> The liquid cooled solid state relays provide silent switching, which has a fast response and works in conjunction with the PID controller to infinitely modulate and add to the life of the heater.</w:t>
      </w:r>
    </w:p>
    <w:p w:rsidR="00F94396" w:rsidRPr="00E62D42" w:rsidRDefault="00F94396" w:rsidP="00E62D42">
      <w:pPr>
        <w:pStyle w:val="BodyText"/>
      </w:pPr>
      <w:r w:rsidRPr="00E62D42">
        <w:t>Each heater features a heavy duty, low watt density, Incoloy® 800 sheathed resistive element. The Ke</w:t>
      </w:r>
      <w:r w:rsidRPr="00E62D42">
        <w:t>l</w:t>
      </w:r>
      <w:r w:rsidRPr="00E62D42">
        <w:t>tech design ensures greater protection, durability and resistance to scaling from hard water because w</w:t>
      </w:r>
      <w:r w:rsidRPr="00E62D42">
        <w:t>a</w:t>
      </w:r>
      <w:r w:rsidRPr="00E62D42">
        <w:t>ter is only heated when flowing; this means sediment will not collect in the heat exchanger.</w:t>
      </w:r>
      <w:r w:rsidR="00E62D42" w:rsidRPr="00E62D42">
        <w:t xml:space="preserve"> </w:t>
      </w:r>
      <w:r w:rsidR="00FA2335" w:rsidRPr="00E62D42">
        <w:t xml:space="preserve">The </w:t>
      </w:r>
      <w:r w:rsidR="00BD684D" w:rsidRPr="00E62D42">
        <w:t>SNA</w:t>
      </w:r>
      <w:r w:rsidR="00FA2335" w:rsidRPr="00E62D42">
        <w:t>-</w:t>
      </w:r>
      <w:r w:rsidR="0049135F" w:rsidRPr="00E62D42">
        <w:t xml:space="preserve">SKID </w:t>
      </w:r>
      <w:r w:rsidR="00FA2335" w:rsidRPr="00E62D42">
        <w:t>requires only one service feed per unit. Includes internal fusing as standard</w:t>
      </w:r>
      <w:r w:rsidR="0049135F" w:rsidRPr="00E62D42">
        <w:t>;</w:t>
      </w:r>
      <w:r w:rsidR="00FA2335" w:rsidRPr="00E62D42">
        <w:t xml:space="preserve"> </w:t>
      </w:r>
      <w:r w:rsidR="0049135F" w:rsidRPr="00E62D42">
        <w:t>i</w:t>
      </w:r>
      <w:r w:rsidR="00FA2335" w:rsidRPr="00E62D42">
        <w:t>nternal fusing pr</w:t>
      </w:r>
      <w:r w:rsidR="00FA2335" w:rsidRPr="00E62D42">
        <w:t>o</w:t>
      </w:r>
      <w:r w:rsidR="00FA2335" w:rsidRPr="00E62D42">
        <w:t>vides superior protection so the incoming circuit can be higher than 48 amps (NFPA 70). Keltech protects each heating element with fusing</w:t>
      </w:r>
      <w:r w:rsidR="00F11E96" w:rsidRPr="00E62D42">
        <w:t>.</w:t>
      </w:r>
      <w:r w:rsidR="00F11E96" w:rsidRPr="00E62D42" w:rsidDel="00F11E96">
        <w:t xml:space="preserve"> </w:t>
      </w:r>
      <w:r w:rsidR="00281C9E" w:rsidRPr="00E62D42">
        <w:t xml:space="preserve">Enclosures: </w:t>
      </w:r>
      <w:r w:rsidR="00FA2335" w:rsidRPr="00E62D42">
        <w:t xml:space="preserve">The skid-mounted cabinet enclosure is NEMA 4 rated and made from </w:t>
      </w:r>
      <w:r w:rsidR="00A61E05" w:rsidRPr="00E62D42">
        <w:rPr>
          <w:rStyle w:val="IP"/>
          <w:rFonts w:eastAsia="Helvetica-Condensed-Light"/>
          <w:color w:val="333399"/>
        </w:rPr>
        <w:t>0.07</w:t>
      </w:r>
      <w:r w:rsidR="00F11E96" w:rsidRPr="00E62D42">
        <w:rPr>
          <w:rStyle w:val="IP"/>
          <w:rFonts w:eastAsia="Helvetica-Condensed-Light"/>
          <w:color w:val="333399"/>
        </w:rPr>
        <w:t>5</w:t>
      </w:r>
      <w:r w:rsidR="00A61E05" w:rsidRPr="00E62D42">
        <w:rPr>
          <w:rStyle w:val="IP"/>
          <w:rFonts w:eastAsia="Helvetica-Condensed-Light"/>
          <w:color w:val="333399"/>
        </w:rPr>
        <w:t> inch/</w:t>
      </w:r>
      <w:r w:rsidR="00A61E05" w:rsidRPr="00E62D42">
        <w:rPr>
          <w:rStyle w:val="IP"/>
          <w:color w:val="333399"/>
        </w:rPr>
        <w:t>14 ga.</w:t>
      </w:r>
      <w:r w:rsidR="00A61E05" w:rsidRPr="00E62D42">
        <w:rPr>
          <w:rStyle w:val="SI"/>
          <w:rFonts w:eastAsia="Helvetica-Condensed-Light"/>
          <w:color w:val="333399"/>
        </w:rPr>
        <w:t> </w:t>
      </w:r>
      <w:r w:rsidR="00FA2335" w:rsidRPr="00E62D42">
        <w:rPr>
          <w:rStyle w:val="SI"/>
          <w:color w:val="333399"/>
        </w:rPr>
        <w:t>(1.9 mm)</w:t>
      </w:r>
      <w:r w:rsidR="00FA2335" w:rsidRPr="00E62D42">
        <w:t xml:space="preserve"> mild steel and powder coated with ANSI 61 gray, corrosion r</w:t>
      </w:r>
      <w:r w:rsidR="00FA2335" w:rsidRPr="00E62D42">
        <w:t>e</w:t>
      </w:r>
      <w:r w:rsidR="00FA2335" w:rsidRPr="00E62D42">
        <w:t xml:space="preserve">sistant paint. The optional NEMA 4X enclosures are corrosion resistant for harsher environments and made from </w:t>
      </w:r>
      <w:r w:rsidR="00FA2335" w:rsidRPr="00E62D42">
        <w:rPr>
          <w:rStyle w:val="IP"/>
          <w:rFonts w:eastAsia="Helvetica-Condensed-Light"/>
          <w:color w:val="333399"/>
        </w:rPr>
        <w:t>0.0625 inch</w:t>
      </w:r>
      <w:r w:rsidR="00A61E05" w:rsidRPr="00E62D42">
        <w:rPr>
          <w:rStyle w:val="IP"/>
          <w:rFonts w:eastAsia="Helvetica-Condensed-Light"/>
          <w:color w:val="333399"/>
        </w:rPr>
        <w:t>/15 ga.</w:t>
      </w:r>
      <w:r w:rsidR="00FA2335" w:rsidRPr="00E62D42">
        <w:rPr>
          <w:rStyle w:val="IP"/>
          <w:rFonts w:eastAsia="Helvetica-Condensed-Light"/>
          <w:color w:val="333399"/>
        </w:rPr>
        <w:t> </w:t>
      </w:r>
      <w:r w:rsidR="00FA2335" w:rsidRPr="00E62D42">
        <w:rPr>
          <w:rStyle w:val="SI"/>
          <w:color w:val="333399"/>
        </w:rPr>
        <w:t>(1.6 mm)</w:t>
      </w:r>
      <w:r w:rsidR="00FA2335" w:rsidRPr="00E62D42">
        <w:t xml:space="preserve"> 304 stainless steel. The NEMA 4X enclosure can also be spec</w:t>
      </w:r>
      <w:r w:rsidR="00FA2335" w:rsidRPr="00E62D42">
        <w:t>i</w:t>
      </w:r>
      <w:r w:rsidR="00FA2335" w:rsidRPr="00E62D42">
        <w:t>fied with 316 stainless steel. Additional service access panel located on top of cabinet enclosure.</w:t>
      </w:r>
    </w:p>
    <w:p w:rsidR="00E56198" w:rsidRPr="00E62D42" w:rsidRDefault="00E56198" w:rsidP="00E62D42">
      <w:pPr>
        <w:pStyle w:val="BodyText"/>
      </w:pPr>
      <w:r w:rsidRPr="00E62D42">
        <w:t>Redundant Control and Safety Features: Heater has three-tier anti-scald protection and TepidGuard</w:t>
      </w:r>
      <w:r w:rsidRPr="00E62D42">
        <w:rPr>
          <w:rFonts w:hint="eastAsia"/>
        </w:rPr>
        <w:t>™</w:t>
      </w:r>
      <w:r w:rsidRPr="00E62D42">
        <w:t xml:space="preserve"> hot water evacuation (overshoot purge protection). The controller alarm sends a signal to disconnect power to the elements if the temperature reaches </w:t>
      </w:r>
      <w:r w:rsidRPr="00E62D42">
        <w:rPr>
          <w:rStyle w:val="IP"/>
          <w:rFonts w:eastAsia="Helvetica-Condensed-Light"/>
          <w:color w:val="333399"/>
        </w:rPr>
        <w:t>90°F</w:t>
      </w:r>
      <w:r w:rsidRPr="00E62D42">
        <w:rPr>
          <w:rStyle w:val="SI"/>
          <w:color w:val="333399"/>
        </w:rPr>
        <w:t xml:space="preserve"> (32°C)</w:t>
      </w:r>
      <w:r w:rsidRPr="00E62D42">
        <w:t>. The internal thermostat with auto reset high limit switch ensures that when the temperature limit is reached, the unit will power down a bank of el</w:t>
      </w:r>
      <w:r w:rsidRPr="00E62D42">
        <w:t>e</w:t>
      </w:r>
      <w:r w:rsidRPr="00E62D42">
        <w:t>ments; when the temperature returns to the set point, power is restored. The surface mounted bi-metal thermostat with manual reset acts as a fail-safe and must be manually reset before power can be r</w:t>
      </w:r>
      <w:r w:rsidRPr="00E62D42">
        <w:t>e</w:t>
      </w:r>
      <w:r w:rsidRPr="00E62D42">
        <w:t>stored to the elements if the temperature limit is exceeded.</w:t>
      </w:r>
    </w:p>
    <w:p w:rsidR="00E56198" w:rsidRPr="00E62D42" w:rsidRDefault="00E56198" w:rsidP="00E62D42">
      <w:pPr>
        <w:pStyle w:val="BodyText"/>
      </w:pPr>
      <w:r w:rsidRPr="00E62D42">
        <w:lastRenderedPageBreak/>
        <w:t>TepidGuard</w:t>
      </w:r>
      <w:r w:rsidRPr="00E62D42">
        <w:rPr>
          <w:rFonts w:hint="eastAsia"/>
        </w:rPr>
        <w:t>™</w:t>
      </w:r>
      <w:r w:rsidRPr="00E62D42">
        <w:t xml:space="preserve"> is an anti-scald feature, standard on all SNA-Series Safety Shower Heaters. This overshoot purge will automatically open and purge excess temperature water. This feature actively monitors te</w:t>
      </w:r>
      <w:r w:rsidRPr="00E62D42">
        <w:t>m</w:t>
      </w:r>
      <w:r w:rsidRPr="00E62D42">
        <w:t>perature within the heater while operational. It also passively monitors water temperature while the heater is inactive. This is beneficial for outdoor installations where sun and weather can cause water temperature to exceed ANSI standards.</w:t>
      </w:r>
    </w:p>
    <w:p w:rsidR="00E56198" w:rsidRPr="00E62D42" w:rsidRDefault="00E56198" w:rsidP="00E62D42">
      <w:pPr>
        <w:pStyle w:val="BodyText"/>
      </w:pPr>
      <w:r w:rsidRPr="00E62D42">
        <w:t>Keltech Safety Shower heaters have a dual flow activation. The low flow activation is used with eyewas</w:t>
      </w:r>
      <w:r w:rsidRPr="00E62D42">
        <w:t>h</w:t>
      </w:r>
      <w:r w:rsidRPr="00E62D42">
        <w:t>es, eye/face washes, and drench hoses. The high flow activation is for safety shower usage. This allows just the right capacity of heated water to be used for each application.</w:t>
      </w:r>
    </w:p>
    <w:p w:rsidR="00593ADF" w:rsidRPr="00E62D42" w:rsidRDefault="00593ADF" w:rsidP="00E62D42">
      <w:pPr>
        <w:pStyle w:val="BodyText"/>
      </w:pPr>
      <w:r w:rsidRPr="00E62D42">
        <w:t xml:space="preserve">View Bradley's complete line of innovative Keltech tankless water heaters for ASME standard, continuous flow in industrial, healthcare, laboratory facilities, and specialty applications, at </w:t>
      </w:r>
      <w:hyperlink r:id="rId10" w:history="1">
        <w:r w:rsidRPr="00E62D42">
          <w:rPr>
            <w:rStyle w:val="Hyperlink"/>
            <w:color w:val="333399"/>
            <w:u w:val="none"/>
          </w:rPr>
          <w:t>www.bradleycorp.com/tankless-water-heaters</w:t>
        </w:r>
      </w:hyperlink>
      <w:r w:rsidRPr="00E62D42">
        <w:t xml:space="preserve">. </w:t>
      </w:r>
    </w:p>
    <w:p w:rsidR="00593ADF" w:rsidRPr="00E62D42" w:rsidRDefault="00593ADF" w:rsidP="00E62D42">
      <w:pPr>
        <w:pStyle w:val="BodyText"/>
      </w:pPr>
      <w:r w:rsidRPr="00E62D42">
        <w:t xml:space="preserve">Contact Bradley Corporation, Menomonee Falls, WI 53051; Phone: 800-BRADLEY ((800) 272-3539). </w:t>
      </w:r>
    </w:p>
    <w:p w:rsidR="00593ADF" w:rsidRPr="00E62D42" w:rsidRDefault="00593ADF" w:rsidP="00E62D42">
      <w:pPr>
        <w:pStyle w:val="BodyText"/>
      </w:pPr>
      <w:r w:rsidRPr="00E62D42">
        <w:t>Bradley eases the specifying process with a seasoned customer service staff and a range of helpful i</w:t>
      </w:r>
      <w:r w:rsidRPr="00E62D42">
        <w:t>n</w:t>
      </w:r>
      <w:r w:rsidRPr="00E62D42">
        <w:t>formation tools on an advanced website. Bradley is the industry leader in the manufacture of premium quality commercial plumbing fixtures, valves, TMVs and washroom accessories that appear in the follo</w:t>
      </w:r>
      <w:r w:rsidRPr="00E62D42">
        <w:t>w</w:t>
      </w:r>
      <w:r w:rsidRPr="00E62D42">
        <w:t>ing CSI MasterFormat Sections:</w:t>
      </w:r>
    </w:p>
    <w:p w:rsidR="00593ADF" w:rsidRPr="00E62D42" w:rsidRDefault="00593ADF" w:rsidP="00E62D42">
      <w:pPr>
        <w:pStyle w:val="BodyText"/>
      </w:pPr>
      <w:r w:rsidRPr="00E62D42">
        <w:t>Section 10 21 13 – TOILET COMPARTMENTS (Mills® Metal, Plastic-laminate, Phenolic, and Plastic units)</w:t>
      </w:r>
    </w:p>
    <w:p w:rsidR="00593ADF" w:rsidRPr="00E62D42" w:rsidRDefault="00593ADF" w:rsidP="00E62D42">
      <w:pPr>
        <w:pStyle w:val="BodyText"/>
        <w:contextualSpacing/>
      </w:pPr>
      <w:r w:rsidRPr="00E62D42">
        <w:t>Section 10 28 13.13 – COMMERCIAL TOILET ACCESSORIES (Institutional and commercial accessories)</w:t>
      </w:r>
    </w:p>
    <w:p w:rsidR="00593ADF" w:rsidRPr="00E62D42" w:rsidRDefault="00593ADF" w:rsidP="00E62D42">
      <w:pPr>
        <w:pStyle w:val="BodyText"/>
        <w:contextualSpacing/>
      </w:pPr>
      <w:r w:rsidRPr="00E62D42">
        <w:t>Section 10 28 13.14 – COMMERCIAL TOILET ACCESSORIES – Diplomat Series</w:t>
      </w:r>
    </w:p>
    <w:p w:rsidR="00593ADF" w:rsidRPr="00E62D42" w:rsidRDefault="00593ADF" w:rsidP="00E62D42">
      <w:pPr>
        <w:pStyle w:val="BodyText"/>
        <w:contextualSpacing/>
      </w:pPr>
      <w:r w:rsidRPr="00E62D42">
        <w:t>Section 10 28 13.19 – HEALTHCARE TOILET ACCESSORIES (Patient care accessories)</w:t>
      </w:r>
    </w:p>
    <w:p w:rsidR="00593ADF" w:rsidRPr="00E62D42" w:rsidRDefault="00593ADF" w:rsidP="00E62D42">
      <w:pPr>
        <w:pStyle w:val="BodyText"/>
        <w:contextualSpacing/>
      </w:pPr>
      <w:r w:rsidRPr="00E62D42">
        <w:t>Section 10 28 13.21 – WARM AIR DRYERS (Aerix® hand dryers)</w:t>
      </w:r>
    </w:p>
    <w:p w:rsidR="00593ADF" w:rsidRPr="00E62D42" w:rsidRDefault="00593ADF" w:rsidP="00E62D42">
      <w:pPr>
        <w:pStyle w:val="BodyText"/>
        <w:contextualSpacing/>
      </w:pPr>
      <w:r w:rsidRPr="00E62D42">
        <w:t xml:space="preserve">Section 10 28 13.63 – DETENTION TOILET ACCESSORIES </w:t>
      </w:r>
    </w:p>
    <w:p w:rsidR="00593ADF" w:rsidRPr="00E62D42" w:rsidRDefault="00593ADF" w:rsidP="00E62D42">
      <w:pPr>
        <w:pStyle w:val="BodyText"/>
        <w:contextualSpacing/>
      </w:pPr>
      <w:r w:rsidRPr="00E62D42">
        <w:t>Section 10 28 16 – BATH ACCESSORIES (Hospitality and commercial bath accessories)</w:t>
      </w:r>
    </w:p>
    <w:p w:rsidR="00593ADF" w:rsidRPr="00E62D42" w:rsidRDefault="00593ADF" w:rsidP="00E62D42">
      <w:pPr>
        <w:pStyle w:val="BodyText"/>
        <w:contextualSpacing/>
      </w:pPr>
      <w:r w:rsidRPr="00E62D42">
        <w:t>Section 10 51 26 – PLASTIC LOCKERS (Lenox® Plastic Lockers)</w:t>
      </w:r>
    </w:p>
    <w:p w:rsidR="00593ADF" w:rsidRPr="00E62D42" w:rsidRDefault="00593ADF" w:rsidP="00E62D42">
      <w:pPr>
        <w:pStyle w:val="BodyText"/>
        <w:contextualSpacing/>
      </w:pPr>
      <w:r w:rsidRPr="00E62D42">
        <w:t>Section 12 36 61 – SIMULATED STONE COUNTERTOPS (Terreon® and Terreon®RE countertops and integral sinks)</w:t>
      </w:r>
    </w:p>
    <w:p w:rsidR="00593ADF" w:rsidRPr="00E62D42" w:rsidRDefault="00593ADF" w:rsidP="00E62D42">
      <w:pPr>
        <w:pStyle w:val="BodyText"/>
        <w:contextualSpacing/>
      </w:pPr>
      <w:r w:rsidRPr="00E62D42">
        <w:t>Section 22 11 19 – DOMESTIC WATER PIPING SPECIALTIES (Thermostatic mixing valves)</w:t>
      </w:r>
    </w:p>
    <w:p w:rsidR="00593ADF" w:rsidRPr="00E62D42" w:rsidRDefault="00593ADF" w:rsidP="00E62D42">
      <w:pPr>
        <w:pStyle w:val="BodyText"/>
        <w:contextualSpacing/>
      </w:pPr>
      <w:r w:rsidRPr="00E62D42">
        <w:t>Section 22 33 13 – INSTANTANEOUS ELECTRIC DOMESTIC WATER HEATERS (Keltech tankless water heaters)</w:t>
      </w:r>
    </w:p>
    <w:p w:rsidR="00593ADF" w:rsidRPr="00E62D42" w:rsidRDefault="00593ADF" w:rsidP="00E62D42">
      <w:pPr>
        <w:pStyle w:val="BodyText"/>
        <w:contextualSpacing/>
      </w:pPr>
      <w:r w:rsidRPr="00E62D42">
        <w:t>Section 22 42 16.01 – COMMERCIAL LAVATORIES AND FAUCETS (Express® and Frequency® Single and multi-station lavatories)</w:t>
      </w:r>
    </w:p>
    <w:p w:rsidR="00593ADF" w:rsidRPr="00E62D42" w:rsidRDefault="00593ADF" w:rsidP="00E62D42">
      <w:pPr>
        <w:pStyle w:val="BodyText"/>
        <w:contextualSpacing/>
      </w:pPr>
      <w:r w:rsidRPr="00E62D42">
        <w:t>Section 22 42 16.02 – COMMERCIAL LAVATORIES AND FAUCETS (Advocate® lavatories)</w:t>
      </w:r>
    </w:p>
    <w:p w:rsidR="00593ADF" w:rsidRPr="00E62D42" w:rsidRDefault="00593ADF" w:rsidP="00E62D42">
      <w:pPr>
        <w:pStyle w:val="BodyText"/>
        <w:contextualSpacing/>
      </w:pPr>
      <w:r w:rsidRPr="00E62D42">
        <w:t>Section 22 42 16.03 – COMMERCIAL LAVATORIES AND FAUCETS (Verge® lavatories)</w:t>
      </w:r>
    </w:p>
    <w:p w:rsidR="00593ADF" w:rsidRPr="00E62D42" w:rsidRDefault="00593ADF" w:rsidP="00E62D42">
      <w:pPr>
        <w:pStyle w:val="BodyText"/>
        <w:contextualSpacing/>
      </w:pPr>
      <w:r w:rsidRPr="00E62D42">
        <w:t>Section 22 42 16.04 – COMMERCIAL LAVATORIES AND FAUCETS (OmniDecks™ lavatories)</w:t>
      </w:r>
    </w:p>
    <w:p w:rsidR="00593ADF" w:rsidRPr="00E62D42" w:rsidRDefault="00593ADF" w:rsidP="00E62D42">
      <w:pPr>
        <w:pStyle w:val="BodyText"/>
        <w:contextualSpacing/>
      </w:pPr>
      <w:r w:rsidRPr="00E62D42">
        <w:t>Section 22 42 16.11 – COMMERCIAL SINKS AND FAUCETS</w:t>
      </w:r>
    </w:p>
    <w:p w:rsidR="00593ADF" w:rsidRPr="00E62D42" w:rsidRDefault="00593ADF" w:rsidP="00E62D42">
      <w:pPr>
        <w:pStyle w:val="BodyText"/>
        <w:contextualSpacing/>
      </w:pPr>
      <w:r w:rsidRPr="00E62D42">
        <w:t>Section 22 42 23 – COMMERCIAL SHOWERS AND SHOWER VALVES</w:t>
      </w:r>
    </w:p>
    <w:p w:rsidR="00593ADF" w:rsidRPr="00E62D42" w:rsidRDefault="00593ADF" w:rsidP="00E62D42">
      <w:pPr>
        <w:pStyle w:val="BodyText"/>
        <w:contextualSpacing/>
      </w:pPr>
      <w:r w:rsidRPr="00E62D42">
        <w:t>Section 22 42 33 – WASHFOUNTAINS (Sentry™, BradMate™, and Classic washfountains)</w:t>
      </w:r>
    </w:p>
    <w:p w:rsidR="00593ADF" w:rsidRPr="00E62D42" w:rsidRDefault="00593ADF" w:rsidP="00E62D42">
      <w:pPr>
        <w:pStyle w:val="BodyText"/>
        <w:contextualSpacing/>
      </w:pPr>
      <w:r w:rsidRPr="00E62D42">
        <w:t>Section 22 43 00 – HEALTHCARE PLUMBING FIXTURES (Patient care lavatory units)</w:t>
      </w:r>
    </w:p>
    <w:p w:rsidR="00593ADF" w:rsidRPr="00E62D42" w:rsidRDefault="00593ADF" w:rsidP="00E62D42">
      <w:pPr>
        <w:pStyle w:val="BodyText"/>
        <w:contextualSpacing/>
      </w:pPr>
      <w:r w:rsidRPr="00E62D42">
        <w:t>Section 22 46 00 – SECURITY PLUMBING FIXTURES</w:t>
      </w:r>
    </w:p>
    <w:p w:rsidR="00593ADF" w:rsidRPr="00E62D42" w:rsidRDefault="00593ADF" w:rsidP="00E62D42">
      <w:pPr>
        <w:pStyle w:val="BodyText"/>
      </w:pPr>
      <w:r w:rsidRPr="00E62D42">
        <w:t>Bradley Corporation is an AIA/CES registered provider currently offering programs earning one (1) HS&amp;W Learning Unit each.</w:t>
      </w:r>
    </w:p>
    <w:p w:rsidR="00593ADF" w:rsidRPr="00E62D42" w:rsidRDefault="00593ADF" w:rsidP="00E62D42">
      <w:pPr>
        <w:pStyle w:val="BodyText"/>
        <w:rPr>
          <w:sz w:val="14"/>
        </w:rPr>
      </w:pPr>
      <w:r w:rsidRPr="00E62D42">
        <w:rPr>
          <w:sz w:val="14"/>
        </w:rPr>
        <w:t>Copyright</w:t>
      </w:r>
      <w:r w:rsidRPr="00E62D42">
        <w:rPr>
          <w:sz w:val="10"/>
          <w:vertAlign w:val="superscript"/>
        </w:rPr>
        <w:t>©</w:t>
      </w:r>
      <w:r w:rsidRPr="00E62D42">
        <w:rPr>
          <w:sz w:val="14"/>
        </w:rPr>
        <w:t xml:space="preserve"> 2015 Bradley Corporation.</w:t>
      </w:r>
    </w:p>
    <w:p w:rsidR="00802DE0" w:rsidRPr="00E62D42" w:rsidRDefault="00802DE0" w:rsidP="00E62D42">
      <w:pPr>
        <w:pStyle w:val="SCT"/>
        <w:rPr>
          <w:rStyle w:val="NUM"/>
        </w:rPr>
      </w:pPr>
      <w:r w:rsidRPr="0056782C">
        <w:br w:type="page"/>
      </w:r>
      <w:r w:rsidR="007D1270" w:rsidRPr="00E62D42">
        <w:lastRenderedPageBreak/>
        <w:t xml:space="preserve">SECTION </w:t>
      </w:r>
      <w:r w:rsidR="002B143A" w:rsidRPr="00E62D42">
        <w:rPr>
          <w:rStyle w:val="NUM"/>
        </w:rPr>
        <w:t>22 </w:t>
      </w:r>
      <w:r w:rsidR="00CD64B6" w:rsidRPr="00E62D42">
        <w:rPr>
          <w:rStyle w:val="NUM"/>
        </w:rPr>
        <w:t>33</w:t>
      </w:r>
      <w:r w:rsidR="002B143A" w:rsidRPr="00E62D42">
        <w:rPr>
          <w:rStyle w:val="NUM"/>
        </w:rPr>
        <w:t> </w:t>
      </w:r>
      <w:r w:rsidR="00CD64B6" w:rsidRPr="00E62D42">
        <w:rPr>
          <w:rStyle w:val="NUM"/>
        </w:rPr>
        <w:t>1</w:t>
      </w:r>
      <w:r w:rsidR="00FC2F26" w:rsidRPr="00E62D42">
        <w:rPr>
          <w:rStyle w:val="NUM"/>
        </w:rPr>
        <w:t>3</w:t>
      </w:r>
      <w:r w:rsidR="002B143A" w:rsidRPr="00E62D42">
        <w:rPr>
          <w:rStyle w:val="NUM"/>
        </w:rPr>
        <w:t xml:space="preserve"> – </w:t>
      </w:r>
      <w:r w:rsidR="00FC2F26" w:rsidRPr="00E62D42">
        <w:rPr>
          <w:rStyle w:val="NAM"/>
        </w:rPr>
        <w:t>INSTANTANEOUS ELECTRIC DOMESTIC WATER HEATERS</w:t>
      </w:r>
    </w:p>
    <w:p w:rsidR="00802DE0" w:rsidRPr="0056782C" w:rsidRDefault="00802DE0" w:rsidP="00E62D42">
      <w:pPr>
        <w:pStyle w:val="PRT"/>
      </w:pPr>
      <w:r w:rsidRPr="0056782C">
        <w:t>GENERAL</w:t>
      </w:r>
    </w:p>
    <w:p w:rsidR="00802DE0" w:rsidRPr="0056782C" w:rsidRDefault="00802DE0" w:rsidP="00E62D42">
      <w:pPr>
        <w:pStyle w:val="ART"/>
      </w:pPr>
      <w:r w:rsidRPr="0056782C">
        <w:t>SECTION INCLUDES</w:t>
      </w:r>
    </w:p>
    <w:p w:rsidR="002B143A" w:rsidRPr="0056782C" w:rsidRDefault="008B4CBC" w:rsidP="00E62D42">
      <w:pPr>
        <w:pStyle w:val="PR1"/>
      </w:pPr>
      <w:r w:rsidRPr="0056782C">
        <w:t xml:space="preserve">Skid-mounted </w:t>
      </w:r>
      <w:r w:rsidR="00281C9E">
        <w:t>electric</w:t>
      </w:r>
      <w:r w:rsidR="004E7A4F" w:rsidRPr="0056782C">
        <w:t xml:space="preserve">, tankless </w:t>
      </w:r>
      <w:r w:rsidR="003C0287">
        <w:t xml:space="preserve">safety </w:t>
      </w:r>
      <w:r w:rsidR="00281C9E">
        <w:t>shower</w:t>
      </w:r>
      <w:r w:rsidR="004E7A4F" w:rsidRPr="0056782C">
        <w:t xml:space="preserve"> </w:t>
      </w:r>
      <w:r w:rsidR="00281C9E">
        <w:t xml:space="preserve">water </w:t>
      </w:r>
      <w:r w:rsidR="004E7A4F" w:rsidRPr="0056782C">
        <w:t>heaters and water heater accessories.</w:t>
      </w:r>
    </w:p>
    <w:p w:rsidR="006073C6" w:rsidRPr="00281C9E" w:rsidRDefault="006073C6" w:rsidP="00E62D42">
      <w:pPr>
        <w:pStyle w:val="CMT"/>
      </w:pPr>
      <w:r w:rsidRPr="00281C9E">
        <w:t>Specifier:</w:t>
      </w:r>
      <w:r w:rsidR="00554FBD" w:rsidRPr="00281C9E">
        <w:t xml:space="preserve"> </w:t>
      </w:r>
      <w:r w:rsidRPr="00281C9E">
        <w:t>If retaining optional "Related Sections" article, edit to include sections applicable to Project.</w:t>
      </w:r>
    </w:p>
    <w:p w:rsidR="00802DE0" w:rsidRPr="0056782C" w:rsidRDefault="00802DE0" w:rsidP="00E62D42">
      <w:pPr>
        <w:pStyle w:val="ART"/>
      </w:pPr>
      <w:r w:rsidRPr="0056782C">
        <w:t>RELATED SECTIONS</w:t>
      </w:r>
    </w:p>
    <w:p w:rsidR="004E7A4F" w:rsidRPr="0056782C" w:rsidRDefault="004E7A4F" w:rsidP="00E62D42">
      <w:pPr>
        <w:pStyle w:val="PR1"/>
      </w:pPr>
      <w:r w:rsidRPr="0056782C">
        <w:t>Division 22 Section "Domestic Water Piping" for water piping.</w:t>
      </w:r>
    </w:p>
    <w:p w:rsidR="002B143A" w:rsidRPr="0056782C" w:rsidRDefault="002B143A" w:rsidP="00E62D42">
      <w:pPr>
        <w:pStyle w:val="PR1"/>
      </w:pPr>
      <w:r w:rsidRPr="0056782C">
        <w:t>Division 22 Section "Domestic Water Piping</w:t>
      </w:r>
      <w:r w:rsidR="004E7A4F" w:rsidRPr="0056782C">
        <w:t xml:space="preserve"> Specialties</w:t>
      </w:r>
      <w:r w:rsidRPr="0056782C">
        <w:t>" for</w:t>
      </w:r>
      <w:r w:rsidR="004E7A4F" w:rsidRPr="0056782C">
        <w:t xml:space="preserve"> vacuum breakers, water pressure-reducing valves, water-hammer arresters, and specialty valves</w:t>
      </w:r>
      <w:r w:rsidRPr="0056782C">
        <w:t>.</w:t>
      </w:r>
    </w:p>
    <w:p w:rsidR="002B143A" w:rsidRPr="0056782C" w:rsidRDefault="002B143A" w:rsidP="00E62D42">
      <w:pPr>
        <w:pStyle w:val="PR1"/>
      </w:pPr>
      <w:r w:rsidRPr="0056782C">
        <w:t xml:space="preserve">Division 26 </w:t>
      </w:r>
      <w:r w:rsidR="00F532C3" w:rsidRPr="0056782C">
        <w:t>S</w:t>
      </w:r>
      <w:r w:rsidRPr="0056782C">
        <w:t>ections for electrical power and control wiring.</w:t>
      </w:r>
    </w:p>
    <w:p w:rsidR="006073C6" w:rsidRPr="0056782C" w:rsidRDefault="006073C6" w:rsidP="00E62D42">
      <w:pPr>
        <w:pStyle w:val="CMT"/>
      </w:pPr>
      <w:r w:rsidRPr="0056782C">
        <w:t>Specifier:</w:t>
      </w:r>
      <w:r w:rsidR="00554FBD" w:rsidRPr="0056782C">
        <w:t xml:space="preserve"> </w:t>
      </w:r>
      <w:r w:rsidRPr="0056782C">
        <w:t>If retaining optional "References" article, edit to include standards cited in edited Section.</w:t>
      </w:r>
    </w:p>
    <w:p w:rsidR="00802DE0" w:rsidRPr="0056782C" w:rsidRDefault="00802DE0" w:rsidP="00E62D42">
      <w:pPr>
        <w:pStyle w:val="ART"/>
      </w:pPr>
      <w:r w:rsidRPr="0056782C">
        <w:t>REFERENCE</w:t>
      </w:r>
      <w:r w:rsidR="008C52FC" w:rsidRPr="0056782C">
        <w:t>S</w:t>
      </w:r>
    </w:p>
    <w:p w:rsidR="006073C6" w:rsidRPr="0056782C" w:rsidRDefault="006073C6" w:rsidP="00E62D42">
      <w:pPr>
        <w:pStyle w:val="PR1"/>
      </w:pPr>
      <w:r w:rsidRPr="0056782C">
        <w:t>General:</w:t>
      </w:r>
      <w:r w:rsidR="00554FBD" w:rsidRPr="0056782C">
        <w:t xml:space="preserve"> </w:t>
      </w:r>
      <w:r w:rsidRPr="0056782C">
        <w:t>Applicable edition of references cited in this Section is current edition published on date of issue of Project specifications, unless otherwise required by building code in force.</w:t>
      </w:r>
    </w:p>
    <w:p w:rsidR="00802DE0" w:rsidRPr="0056782C" w:rsidRDefault="00802DE0" w:rsidP="00E62D42">
      <w:pPr>
        <w:pStyle w:val="PR1"/>
      </w:pPr>
      <w:r w:rsidRPr="0056782C">
        <w:t>American National Standards Institute (ANSI)</w:t>
      </w:r>
      <w:r w:rsidR="00DF2009" w:rsidRPr="0056782C">
        <w:t>:</w:t>
      </w:r>
      <w:r w:rsidR="006073C6" w:rsidRPr="0056782C">
        <w:t xml:space="preserve"> </w:t>
      </w:r>
      <w:hyperlink r:id="rId11" w:history="1">
        <w:r w:rsidR="00DF2009" w:rsidRPr="0056782C">
          <w:rPr>
            <w:rStyle w:val="Hyperlink"/>
          </w:rPr>
          <w:t>www.ansi.org</w:t>
        </w:r>
      </w:hyperlink>
    </w:p>
    <w:p w:rsidR="003D080B" w:rsidRPr="0056782C" w:rsidRDefault="003D080B" w:rsidP="00E62D42">
      <w:pPr>
        <w:pStyle w:val="PR2"/>
        <w:numPr>
          <w:ilvl w:val="5"/>
          <w:numId w:val="4"/>
        </w:numPr>
        <w:spacing w:before="240"/>
      </w:pPr>
      <w:r w:rsidRPr="0056782C">
        <w:t>ANSI Z21.22 - Relief Valves for Hot Water Supply Systems</w:t>
      </w:r>
    </w:p>
    <w:p w:rsidR="006228DC" w:rsidRPr="0056782C" w:rsidRDefault="006228DC" w:rsidP="00E62D42">
      <w:pPr>
        <w:pStyle w:val="PR1"/>
      </w:pPr>
      <w:r w:rsidRPr="0056782C">
        <w:t>American Society of Heating, Refrigerating, and Air-Conditioning Engineers</w:t>
      </w:r>
      <w:r w:rsidR="00DF2009" w:rsidRPr="0056782C">
        <w:t xml:space="preserve"> (ASHRAE): </w:t>
      </w:r>
      <w:hyperlink r:id="rId12" w:history="1">
        <w:r w:rsidR="00DF2009" w:rsidRPr="0056782C">
          <w:rPr>
            <w:rStyle w:val="Hyperlink"/>
          </w:rPr>
          <w:t>www.ashrae.org</w:t>
        </w:r>
      </w:hyperlink>
      <w:r w:rsidR="00DF2009" w:rsidRPr="0056782C">
        <w:t xml:space="preserve"> </w:t>
      </w:r>
    </w:p>
    <w:p w:rsidR="006228DC" w:rsidRPr="0056782C" w:rsidRDefault="006228DC" w:rsidP="00E62D42">
      <w:pPr>
        <w:pStyle w:val="PR2"/>
        <w:numPr>
          <w:ilvl w:val="5"/>
          <w:numId w:val="4"/>
        </w:numPr>
        <w:spacing w:before="240"/>
      </w:pPr>
      <w:r w:rsidRPr="0056782C">
        <w:t>ASHRAE/IESNA 90.1</w:t>
      </w:r>
      <w:r w:rsidR="008E1B4E" w:rsidRPr="0056782C">
        <w:t> - Energy Standard For Buildings Except Low-Rise Residential Buildings</w:t>
      </w:r>
    </w:p>
    <w:p w:rsidR="004E7A4F" w:rsidRPr="0056782C" w:rsidRDefault="004E7A4F" w:rsidP="00E62D42">
      <w:pPr>
        <w:pStyle w:val="PR1"/>
      </w:pPr>
      <w:r w:rsidRPr="0056782C">
        <w:t>American Society of Mechanical Engineers (ASME):</w:t>
      </w:r>
      <w:r w:rsidR="00554FBD" w:rsidRPr="0056782C">
        <w:t xml:space="preserve"> </w:t>
      </w:r>
      <w:hyperlink r:id="rId13" w:history="1">
        <w:r w:rsidR="00554FBD" w:rsidRPr="0056782C">
          <w:rPr>
            <w:rStyle w:val="Hyperlink"/>
          </w:rPr>
          <w:t>www.asme.org</w:t>
        </w:r>
      </w:hyperlink>
      <w:r w:rsidR="00554FBD" w:rsidRPr="0056782C">
        <w:t xml:space="preserve"> </w:t>
      </w:r>
    </w:p>
    <w:p w:rsidR="00001FFE" w:rsidRPr="0056782C" w:rsidRDefault="00001FFE" w:rsidP="00E62D42">
      <w:pPr>
        <w:pStyle w:val="PR2"/>
        <w:spacing w:before="240"/>
      </w:pPr>
      <w:r>
        <w:t>ASME Boiler and Pressure Vessel Code, Section IV for "HLW" stamp and registered with National Board of Boilers and Pressure Vessel Inspectors for "NB" stamp</w:t>
      </w:r>
    </w:p>
    <w:p w:rsidR="00661971" w:rsidRPr="0056782C" w:rsidRDefault="003D080B" w:rsidP="00E62D42">
      <w:pPr>
        <w:pStyle w:val="PR1"/>
      </w:pPr>
      <w:r w:rsidRPr="0056782C">
        <w:t>American Society of Sanitary Engineering (</w:t>
      </w:r>
      <w:r w:rsidR="00661971" w:rsidRPr="0056782C">
        <w:t>ASSE</w:t>
      </w:r>
      <w:r w:rsidRPr="0056782C">
        <w:t xml:space="preserve">): </w:t>
      </w:r>
      <w:hyperlink r:id="rId14" w:history="1">
        <w:r w:rsidRPr="0056782C">
          <w:rPr>
            <w:rStyle w:val="Hyperlink"/>
          </w:rPr>
          <w:t>www.asse-plumbing.org</w:t>
        </w:r>
      </w:hyperlink>
      <w:r w:rsidRPr="0056782C">
        <w:t xml:space="preserve"> </w:t>
      </w:r>
    </w:p>
    <w:p w:rsidR="00661971" w:rsidRPr="0056782C" w:rsidRDefault="00661971" w:rsidP="00E62D42">
      <w:pPr>
        <w:pStyle w:val="PR2"/>
        <w:spacing w:before="240"/>
      </w:pPr>
      <w:r w:rsidRPr="0056782C">
        <w:t>ASSE 1003 - Performance Requirements for Water Pressure Reducing Valves for Domestic Water Distribution Systems</w:t>
      </w:r>
    </w:p>
    <w:p w:rsidR="00661971" w:rsidRPr="0056782C" w:rsidRDefault="00661971" w:rsidP="00E62D42">
      <w:pPr>
        <w:pStyle w:val="PR2"/>
        <w:outlineLvl w:val="9"/>
      </w:pPr>
      <w:r w:rsidRPr="0056782C">
        <w:t>ASSE 1010 - Performance Requirements for Water Hammer Arresters</w:t>
      </w:r>
    </w:p>
    <w:p w:rsidR="00C852B8" w:rsidRPr="0056782C" w:rsidRDefault="00C852B8" w:rsidP="00E62D42">
      <w:pPr>
        <w:pStyle w:val="PR1"/>
      </w:pPr>
      <w:r w:rsidRPr="0056782C">
        <w:t xml:space="preserve">CSA Group (Canadian Standards Association) (CSA): </w:t>
      </w:r>
      <w:hyperlink r:id="rId15" w:history="1">
        <w:r w:rsidRPr="0056782C">
          <w:rPr>
            <w:rStyle w:val="Hyperlink"/>
          </w:rPr>
          <w:t>www.csagroup.org/us/en/home</w:t>
        </w:r>
      </w:hyperlink>
    </w:p>
    <w:p w:rsidR="00001FFE" w:rsidRDefault="00001FFE" w:rsidP="00E62D42">
      <w:pPr>
        <w:pStyle w:val="PR2"/>
        <w:spacing w:before="240"/>
      </w:pPr>
      <w:r>
        <w:t>CSA C22.1 - Canadian Electrical Code</w:t>
      </w:r>
    </w:p>
    <w:p w:rsidR="00BA4DE6" w:rsidRPr="0056782C" w:rsidRDefault="00554FBD" w:rsidP="00E62D42">
      <w:pPr>
        <w:pStyle w:val="PR2"/>
      </w:pPr>
      <w:r w:rsidRPr="0056782C">
        <w:t>CSA </w:t>
      </w:r>
      <w:r w:rsidR="00BA4DE6" w:rsidRPr="0056782C">
        <w:t>C22.2</w:t>
      </w:r>
      <w:r w:rsidRPr="0056782C">
        <w:t>1 - </w:t>
      </w:r>
      <w:r w:rsidR="00BA4DE6" w:rsidRPr="0056782C">
        <w:t>Construction and Test of Electric Storage-Tank Water Heaters</w:t>
      </w:r>
    </w:p>
    <w:p w:rsidR="006073C6" w:rsidRPr="0056782C" w:rsidRDefault="006073C6" w:rsidP="00E62D42">
      <w:pPr>
        <w:pStyle w:val="PR1"/>
      </w:pPr>
      <w:r w:rsidRPr="0056782C">
        <w:lastRenderedPageBreak/>
        <w:t>National Electrical Manufacturers Association (NEMA)</w:t>
      </w:r>
      <w:r w:rsidR="00DF2009" w:rsidRPr="0056782C">
        <w:t>:</w:t>
      </w:r>
      <w:r w:rsidRPr="0056782C">
        <w:t xml:space="preserve"> </w:t>
      </w:r>
      <w:hyperlink r:id="rId16" w:history="1">
        <w:r w:rsidR="00DF2009" w:rsidRPr="0056782C">
          <w:rPr>
            <w:rStyle w:val="Hyperlink"/>
          </w:rPr>
          <w:t>www.nema.org</w:t>
        </w:r>
      </w:hyperlink>
      <w:r w:rsidR="00DF2009" w:rsidRPr="0056782C">
        <w:t xml:space="preserve"> </w:t>
      </w:r>
    </w:p>
    <w:p w:rsidR="006073C6" w:rsidRPr="0056782C" w:rsidRDefault="00554FBD" w:rsidP="00E62D42">
      <w:pPr>
        <w:pStyle w:val="PR2"/>
        <w:numPr>
          <w:ilvl w:val="5"/>
          <w:numId w:val="6"/>
        </w:numPr>
        <w:spacing w:before="240"/>
      </w:pPr>
      <w:r w:rsidRPr="0056782C">
        <w:t>NEMA Standards Publication </w:t>
      </w:r>
      <w:r w:rsidR="006073C6" w:rsidRPr="0056782C">
        <w:t>250</w:t>
      </w:r>
      <w:r w:rsidRPr="0056782C">
        <w:t> - </w:t>
      </w:r>
      <w:r w:rsidR="006073C6" w:rsidRPr="0056782C">
        <w:t>"Enclosures for Electrical</w:t>
      </w:r>
      <w:r w:rsidR="00C27D8A" w:rsidRPr="0056782C">
        <w:t xml:space="preserve"> Equipment (1000 Volts Maximum)</w:t>
      </w:r>
      <w:r w:rsidR="006073C6" w:rsidRPr="0056782C">
        <w:t>"</w:t>
      </w:r>
    </w:p>
    <w:p w:rsidR="0070275E" w:rsidRPr="0056782C" w:rsidRDefault="0070275E" w:rsidP="00E62D42">
      <w:pPr>
        <w:pStyle w:val="PR1"/>
      </w:pPr>
      <w:r w:rsidRPr="0056782C">
        <w:t>National Fire Protection Association (NFPA)</w:t>
      </w:r>
      <w:r w:rsidR="006073C6" w:rsidRPr="0056782C">
        <w:t xml:space="preserve"> </w:t>
      </w:r>
      <w:hyperlink r:id="rId17" w:history="1">
        <w:r w:rsidR="006073C6" w:rsidRPr="0056782C">
          <w:rPr>
            <w:rStyle w:val="Hyperlink"/>
          </w:rPr>
          <w:t>www.nfpa.org</w:t>
        </w:r>
      </w:hyperlink>
    </w:p>
    <w:p w:rsidR="0070275E" w:rsidRPr="0056782C" w:rsidRDefault="0070275E" w:rsidP="00E62D42">
      <w:pPr>
        <w:pStyle w:val="PR2"/>
        <w:numPr>
          <w:ilvl w:val="5"/>
          <w:numId w:val="7"/>
        </w:numPr>
        <w:spacing w:before="240"/>
      </w:pPr>
      <w:r w:rsidRPr="0056782C">
        <w:t>NFP</w:t>
      </w:r>
      <w:r w:rsidR="00554FBD" w:rsidRPr="0056782C">
        <w:t>A </w:t>
      </w:r>
      <w:r w:rsidR="00C27D8A" w:rsidRPr="0056782C">
        <w:t>70</w:t>
      </w:r>
      <w:r w:rsidR="00554FBD" w:rsidRPr="0056782C">
        <w:t> - </w:t>
      </w:r>
      <w:r w:rsidR="00C27D8A" w:rsidRPr="0056782C">
        <w:t>National Electrical Code</w:t>
      </w:r>
    </w:p>
    <w:p w:rsidR="00661971" w:rsidRPr="0056782C" w:rsidRDefault="00661971" w:rsidP="00E62D42">
      <w:pPr>
        <w:pStyle w:val="PR2"/>
        <w:numPr>
          <w:ilvl w:val="5"/>
          <w:numId w:val="7"/>
        </w:numPr>
      </w:pPr>
      <w:r w:rsidRPr="0056782C">
        <w:t>NFPA 496 - Standard For Purged and Pressurized Enclosures for Electrical Equipment</w:t>
      </w:r>
    </w:p>
    <w:p w:rsidR="005C4335" w:rsidRPr="0056782C" w:rsidRDefault="005C4335" w:rsidP="00E62D42">
      <w:pPr>
        <w:pStyle w:val="PR1"/>
      </w:pPr>
      <w:r w:rsidRPr="0056782C">
        <w:t xml:space="preserve">NSF International (NSF): </w:t>
      </w:r>
      <w:hyperlink r:id="rId18" w:history="1">
        <w:r w:rsidRPr="005720F6">
          <w:rPr>
            <w:rStyle w:val="Hyperlink"/>
          </w:rPr>
          <w:t>www.nsf.org</w:t>
        </w:r>
      </w:hyperlink>
      <w:r w:rsidRPr="0056782C">
        <w:t xml:space="preserve"> </w:t>
      </w:r>
    </w:p>
    <w:p w:rsidR="00661971" w:rsidRPr="0056782C" w:rsidRDefault="00661971" w:rsidP="00E62D42">
      <w:pPr>
        <w:pStyle w:val="PR2"/>
        <w:spacing w:before="240"/>
      </w:pPr>
      <w:r w:rsidRPr="0056782C">
        <w:t>NSF 61 - Drinking Water System Components – Health Effects</w:t>
      </w:r>
    </w:p>
    <w:p w:rsidR="00661971" w:rsidRPr="0056782C" w:rsidRDefault="00661971" w:rsidP="00E62D42">
      <w:pPr>
        <w:pStyle w:val="PR2"/>
      </w:pPr>
      <w:r w:rsidRPr="0056782C">
        <w:t>NSF 372 - Drinking Water System Components - Lead Content</w:t>
      </w:r>
    </w:p>
    <w:p w:rsidR="006073C6" w:rsidRPr="0056782C" w:rsidRDefault="006073C6" w:rsidP="00E62D42">
      <w:pPr>
        <w:pStyle w:val="PR1"/>
      </w:pPr>
      <w:r w:rsidRPr="0056782C">
        <w:t xml:space="preserve">Underwriters Laboratories (UL) </w:t>
      </w:r>
      <w:hyperlink r:id="rId19" w:history="1">
        <w:r w:rsidRPr="0056782C">
          <w:rPr>
            <w:rStyle w:val="Hyperlink"/>
          </w:rPr>
          <w:t>www.ul.com</w:t>
        </w:r>
      </w:hyperlink>
    </w:p>
    <w:p w:rsidR="00661971" w:rsidRPr="0056782C" w:rsidRDefault="00661971" w:rsidP="00E62D42">
      <w:pPr>
        <w:pStyle w:val="PR2"/>
        <w:numPr>
          <w:ilvl w:val="5"/>
          <w:numId w:val="8"/>
        </w:numPr>
        <w:spacing w:before="240"/>
      </w:pPr>
      <w:r w:rsidRPr="0056782C">
        <w:t>UL 50E </w:t>
      </w:r>
      <w:r w:rsidR="00016C2D" w:rsidRPr="0056782C">
        <w:t>-</w:t>
      </w:r>
      <w:r w:rsidRPr="0056782C">
        <w:t> Enclosures for Electrical Equipment, Environmental Considerations</w:t>
      </w:r>
    </w:p>
    <w:p w:rsidR="006073C6" w:rsidRDefault="00554FBD" w:rsidP="00E62D42">
      <w:pPr>
        <w:pStyle w:val="PR2"/>
        <w:numPr>
          <w:ilvl w:val="5"/>
          <w:numId w:val="8"/>
        </w:numPr>
      </w:pPr>
      <w:r w:rsidRPr="0056782C">
        <w:t>UL </w:t>
      </w:r>
      <w:r w:rsidR="004E7A4F" w:rsidRPr="0056782C">
        <w:t>499</w:t>
      </w:r>
      <w:r w:rsidRPr="0056782C">
        <w:t> - </w:t>
      </w:r>
      <w:r w:rsidR="006073C6" w:rsidRPr="0056782C">
        <w:t xml:space="preserve">Standard for </w:t>
      </w:r>
      <w:r w:rsidR="004E7A4F" w:rsidRPr="0056782C">
        <w:t>Electric Heating Appliances</w:t>
      </w:r>
    </w:p>
    <w:p w:rsidR="00802DE0" w:rsidRPr="0056782C" w:rsidRDefault="00802DE0" w:rsidP="00E62D42">
      <w:pPr>
        <w:pStyle w:val="ART"/>
      </w:pPr>
      <w:r w:rsidRPr="0056782C">
        <w:t>ACTION SUBMITTALS</w:t>
      </w:r>
    </w:p>
    <w:p w:rsidR="00802DE0" w:rsidRPr="0056782C" w:rsidRDefault="00802DE0" w:rsidP="00E62D42">
      <w:pPr>
        <w:pStyle w:val="PR1"/>
      </w:pPr>
      <w:r w:rsidRPr="0056782C">
        <w:t>Product Data:</w:t>
      </w:r>
      <w:r w:rsidR="00554FBD" w:rsidRPr="0056782C">
        <w:t xml:space="preserve"> </w:t>
      </w:r>
      <w:r w:rsidRPr="0056782C">
        <w:t>For each product:</w:t>
      </w:r>
    </w:p>
    <w:p w:rsidR="00802DE0" w:rsidRPr="0056782C" w:rsidRDefault="00802DE0" w:rsidP="00E62D42">
      <w:pPr>
        <w:pStyle w:val="PR2"/>
        <w:spacing w:before="240"/>
      </w:pPr>
      <w:r w:rsidRPr="0056782C">
        <w:t xml:space="preserve">Manufacturer's data sheets indicating </w:t>
      </w:r>
      <w:r w:rsidR="004E7A4F" w:rsidRPr="0056782C">
        <w:t>unit performance and compliance with requirements</w:t>
      </w:r>
      <w:r w:rsidRPr="0056782C">
        <w:t>.</w:t>
      </w:r>
    </w:p>
    <w:p w:rsidR="00802DE0" w:rsidRPr="0056782C" w:rsidRDefault="00802DE0" w:rsidP="00E62D42">
      <w:pPr>
        <w:pStyle w:val="PR2"/>
      </w:pPr>
      <w:r w:rsidRPr="0056782C">
        <w:t>Include details of electrical and mechanical operating parts.</w:t>
      </w:r>
    </w:p>
    <w:p w:rsidR="00802DE0" w:rsidRPr="0056782C" w:rsidRDefault="002D0553" w:rsidP="00E62D42">
      <w:pPr>
        <w:pStyle w:val="PR2"/>
      </w:pPr>
      <w:r w:rsidRPr="0056782C">
        <w:t>Show</w:t>
      </w:r>
      <w:r w:rsidR="00802DE0" w:rsidRPr="0056782C">
        <w:t xml:space="preserve"> mounting </w:t>
      </w:r>
      <w:r w:rsidR="006073C6" w:rsidRPr="0056782C">
        <w:t xml:space="preserve">and securing </w:t>
      </w:r>
      <w:r w:rsidR="00802DE0" w:rsidRPr="0056782C">
        <w:t xml:space="preserve">requirements and </w:t>
      </w:r>
      <w:r w:rsidR="006073C6" w:rsidRPr="0056782C">
        <w:t>utility connection requirements</w:t>
      </w:r>
      <w:r w:rsidR="00802DE0" w:rsidRPr="0056782C">
        <w:t>.</w:t>
      </w:r>
    </w:p>
    <w:p w:rsidR="00927D4C" w:rsidRPr="0056782C" w:rsidRDefault="00927D4C" w:rsidP="00E62D42">
      <w:pPr>
        <w:pStyle w:val="CMT"/>
      </w:pPr>
      <w:r w:rsidRPr="0056782C">
        <w:t>Specifier: Retain "LEED Submittals" Paragraph and corresponding "ASHRAE/IESNA Compliance" Paragraph under Quality Assurance Article below for LEED projects.</w:t>
      </w:r>
    </w:p>
    <w:p w:rsidR="00927D4C" w:rsidRPr="0056782C" w:rsidRDefault="00927D4C" w:rsidP="00E62D42">
      <w:pPr>
        <w:pStyle w:val="PR1"/>
      </w:pPr>
      <w:r w:rsidRPr="0056782C">
        <w:t>LEED Submittals</w:t>
      </w:r>
    </w:p>
    <w:p w:rsidR="00927D4C" w:rsidRPr="0056782C" w:rsidRDefault="00927D4C" w:rsidP="00E62D42">
      <w:pPr>
        <w:pStyle w:val="PR2"/>
        <w:spacing w:before="240"/>
      </w:pPr>
      <w:r w:rsidRPr="0056782C">
        <w:t>Product Data for Prerequisite EA 2 Minimum Energy Performance: Documentation indicating that units comply with applicable requirements in ASHRAE/IESNA 90.1, Section 7, "Service Water Heating."</w:t>
      </w:r>
    </w:p>
    <w:p w:rsidR="002B2496" w:rsidRPr="0056782C" w:rsidRDefault="002B2496" w:rsidP="00E62D42">
      <w:pPr>
        <w:pStyle w:val="PR1"/>
      </w:pPr>
      <w:r w:rsidRPr="0056782C">
        <w:t>Shop Drawings:</w:t>
      </w:r>
    </w:p>
    <w:p w:rsidR="002B2496" w:rsidRPr="0056782C" w:rsidRDefault="002B2496" w:rsidP="00E62D42">
      <w:pPr>
        <w:pStyle w:val="PR2"/>
        <w:spacing w:before="240"/>
      </w:pPr>
      <w:r w:rsidRPr="0056782C">
        <w:t>Wiring Diagrams: For power, signal, and control wiring.</w:t>
      </w:r>
    </w:p>
    <w:p w:rsidR="00802DE0" w:rsidRPr="0056782C" w:rsidRDefault="00802DE0" w:rsidP="00E62D42">
      <w:pPr>
        <w:pStyle w:val="ART"/>
      </w:pPr>
      <w:r w:rsidRPr="0056782C">
        <w:t>INFORMATION SUBMITTALS</w:t>
      </w:r>
    </w:p>
    <w:p w:rsidR="0016220E" w:rsidRPr="0056782C" w:rsidRDefault="0016220E" w:rsidP="00E62D42">
      <w:pPr>
        <w:pStyle w:val="CMT"/>
      </w:pPr>
      <w:r w:rsidRPr="0056782C">
        <w:t>Specifier:</w:t>
      </w:r>
      <w:r w:rsidR="00554FBD" w:rsidRPr="0056782C">
        <w:t xml:space="preserve"> </w:t>
      </w:r>
      <w:r w:rsidRPr="0056782C">
        <w:t xml:space="preserve">Retain paragraph below when Project requirements include compliance with Federal Buy </w:t>
      </w:r>
      <w:r w:rsidR="004E7A4F" w:rsidRPr="0056782C">
        <w:t>American provisions.</w:t>
      </w:r>
    </w:p>
    <w:p w:rsidR="0016220E" w:rsidRPr="0056782C" w:rsidRDefault="0016220E" w:rsidP="00E62D42">
      <w:pPr>
        <w:pStyle w:val="PR1"/>
      </w:pPr>
      <w:r w:rsidRPr="0056782C">
        <w:t>Buy American Act Certification:</w:t>
      </w:r>
      <w:r w:rsidR="00554FBD" w:rsidRPr="0056782C">
        <w:t xml:space="preserve"> </w:t>
      </w:r>
      <w:r w:rsidRPr="0056782C">
        <w:t>Submit documentation certifying that products comply with provisions of the Buy American Act 41 U.S.C 10a – 10d.</w:t>
      </w:r>
    </w:p>
    <w:p w:rsidR="004E7A4F" w:rsidRPr="0056782C" w:rsidRDefault="004E7A4F" w:rsidP="00E62D42">
      <w:pPr>
        <w:pStyle w:val="PR1"/>
      </w:pPr>
      <w:r w:rsidRPr="0056782C">
        <w:t>Source quality-control test reports.</w:t>
      </w:r>
    </w:p>
    <w:p w:rsidR="008C52FC" w:rsidRPr="0056782C" w:rsidRDefault="008C52FC" w:rsidP="00E62D42">
      <w:pPr>
        <w:pStyle w:val="ART"/>
      </w:pPr>
      <w:r w:rsidRPr="0056782C">
        <w:lastRenderedPageBreak/>
        <w:t>CLOSEOUT SUBMITTALS</w:t>
      </w:r>
    </w:p>
    <w:p w:rsidR="008C52FC" w:rsidRPr="0056782C" w:rsidRDefault="008C52FC" w:rsidP="00E62D42">
      <w:pPr>
        <w:pStyle w:val="PR1"/>
      </w:pPr>
      <w:r w:rsidRPr="0056782C">
        <w:t>Operation and maintenance data.</w:t>
      </w:r>
    </w:p>
    <w:p w:rsidR="003C0287" w:rsidRPr="00B017A5" w:rsidRDefault="003C0287" w:rsidP="00E62D42">
      <w:pPr>
        <w:pStyle w:val="ART"/>
      </w:pPr>
      <w:r w:rsidRPr="00B017A5">
        <w:t>MAINTENANCE SUBMITTALS</w:t>
      </w:r>
    </w:p>
    <w:p w:rsidR="003C0287" w:rsidRPr="00B017A5" w:rsidRDefault="003C0287" w:rsidP="00E62D42">
      <w:pPr>
        <w:pStyle w:val="PR1"/>
      </w:pPr>
      <w:r w:rsidRPr="00B017A5">
        <w:t>Furnish indicated spare parts that are packaged with identifying labels listing associated products.</w:t>
      </w:r>
    </w:p>
    <w:p w:rsidR="00802DE0" w:rsidRPr="0056782C" w:rsidRDefault="00802DE0" w:rsidP="00E62D42">
      <w:pPr>
        <w:pStyle w:val="ART"/>
      </w:pPr>
      <w:r w:rsidRPr="0056782C">
        <w:t>QUALITY ASSURANCE</w:t>
      </w:r>
    </w:p>
    <w:p w:rsidR="00927D4C" w:rsidRPr="00E62D42" w:rsidRDefault="00927D4C" w:rsidP="00E62D42">
      <w:pPr>
        <w:pStyle w:val="CMT"/>
      </w:pPr>
      <w:r w:rsidRPr="00E62D42">
        <w:t>Specifier: Retain "ASHRAE/IESNA Compliance" Paragraph for LEED projects and for other projects where compliance is required by authorities having jurisdiction.</w:t>
      </w:r>
    </w:p>
    <w:p w:rsidR="006228DC" w:rsidRPr="0056782C" w:rsidRDefault="006228DC" w:rsidP="00E62D42">
      <w:pPr>
        <w:pStyle w:val="PR1"/>
      </w:pPr>
      <w:r w:rsidRPr="0056782C">
        <w:t>ASHRAE/IESNA Compliance: Applicable requirements in ASHRAE/IESNA 90.1.</w:t>
      </w:r>
    </w:p>
    <w:p w:rsidR="008C52FC" w:rsidRPr="0056782C" w:rsidRDefault="008C52FC" w:rsidP="00E62D42">
      <w:pPr>
        <w:pStyle w:val="PR1"/>
      </w:pPr>
      <w:r w:rsidRPr="0056782C">
        <w:t>Source Limitations:</w:t>
      </w:r>
      <w:r w:rsidR="00554FBD" w:rsidRPr="0056782C">
        <w:t xml:space="preserve"> </w:t>
      </w:r>
      <w:r w:rsidRPr="0056782C">
        <w:t xml:space="preserve">Obtain </w:t>
      </w:r>
      <w:r w:rsidR="004E7A4F" w:rsidRPr="0056782C">
        <w:t>electric tankless water heaters</w:t>
      </w:r>
      <w:r w:rsidRPr="0056782C">
        <w:t xml:space="preserve"> through a single source from a single manufacturer.</w:t>
      </w:r>
    </w:p>
    <w:p w:rsidR="0070275E" w:rsidRPr="0056782C" w:rsidRDefault="0070275E" w:rsidP="00E62D42">
      <w:pPr>
        <w:pStyle w:val="PR1"/>
      </w:pPr>
      <w:r w:rsidRPr="0056782C">
        <w:t>Electrical Components:</w:t>
      </w:r>
      <w:r w:rsidR="00554FBD" w:rsidRPr="0056782C">
        <w:t xml:space="preserve"> </w:t>
      </w:r>
      <w:r w:rsidRPr="0056782C">
        <w:t>Listed and labeled per NFPA 70, Article 100, by a testing agency acceptable to authorit</w:t>
      </w:r>
      <w:r w:rsidR="008E1B4E" w:rsidRPr="0056782C">
        <w:t>y</w:t>
      </w:r>
      <w:r w:rsidRPr="0056782C">
        <w:t xml:space="preserve"> having jurisdiction.</w:t>
      </w:r>
    </w:p>
    <w:p w:rsidR="000F6335" w:rsidRPr="0056782C" w:rsidRDefault="00C27D8A" w:rsidP="00E62D42">
      <w:pPr>
        <w:pStyle w:val="CMT"/>
      </w:pPr>
      <w:r w:rsidRPr="0056782C">
        <w:t>Specifier:</w:t>
      </w:r>
      <w:r w:rsidR="00F11E96" w:rsidRPr="00F11E96">
        <w:t xml:space="preserve"> </w:t>
      </w:r>
      <w:r w:rsidR="00F11E96" w:rsidRPr="0056782C">
        <w:t xml:space="preserve">Retain "Boiler and Pressure Vessel </w:t>
      </w:r>
      <w:r w:rsidR="00F11E96">
        <w:t>Safety R</w:t>
      </w:r>
      <w:r w:rsidR="00F11E96" w:rsidRPr="0056782C">
        <w:t xml:space="preserve">equirements" </w:t>
      </w:r>
      <w:r w:rsidR="00F11E96">
        <w:t xml:space="preserve">paragraph </w:t>
      </w:r>
      <w:r w:rsidR="00F11E96" w:rsidRPr="0056782C">
        <w:t xml:space="preserve">option based on </w:t>
      </w:r>
      <w:r w:rsidR="00F11E96">
        <w:t>project</w:t>
      </w:r>
      <w:r w:rsidR="00F11E96" w:rsidRPr="0056782C">
        <w:t xml:space="preserve"> requirements:</w:t>
      </w:r>
    </w:p>
    <w:p w:rsidR="000F6335" w:rsidRPr="0056782C" w:rsidRDefault="002B3E06" w:rsidP="00E62D42">
      <w:pPr>
        <w:pStyle w:val="CMT"/>
      </w:pPr>
      <w:r w:rsidRPr="0056782C">
        <w:rPr>
          <w:u w:val="single"/>
        </w:rPr>
        <w:t>HLW</w:t>
      </w:r>
      <w:r w:rsidRPr="0056782C">
        <w:t xml:space="preserve">: When the heater has a heat input of </w:t>
      </w:r>
      <w:r w:rsidRPr="00F327AF">
        <w:rPr>
          <w:rStyle w:val="IP"/>
        </w:rPr>
        <w:t>200,000 Btuh</w:t>
      </w:r>
      <w:r w:rsidRPr="00F327AF">
        <w:rPr>
          <w:rStyle w:val="SI"/>
        </w:rPr>
        <w:t xml:space="preserve"> (58.6 kW)</w:t>
      </w:r>
      <w:r w:rsidRPr="0056782C">
        <w:t xml:space="preserve"> or more, or an output temperature of </w:t>
      </w:r>
      <w:r w:rsidRPr="0056782C">
        <w:rPr>
          <w:rStyle w:val="IP"/>
        </w:rPr>
        <w:t>210</w:t>
      </w:r>
      <w:r>
        <w:rPr>
          <w:rStyle w:val="IP"/>
        </w:rPr>
        <w:t> </w:t>
      </w:r>
      <w:r w:rsidRPr="0056782C">
        <w:rPr>
          <w:rStyle w:val="IP"/>
        </w:rPr>
        <w:t>deg.</w:t>
      </w:r>
      <w:r>
        <w:rPr>
          <w:rStyle w:val="IP"/>
        </w:rPr>
        <w:t> </w:t>
      </w:r>
      <w:r w:rsidRPr="0056782C">
        <w:rPr>
          <w:rStyle w:val="IP"/>
        </w:rPr>
        <w:t xml:space="preserve">F </w:t>
      </w:r>
      <w:r>
        <w:rPr>
          <w:rStyle w:val="SI"/>
        </w:rPr>
        <w:t>(9</w:t>
      </w:r>
      <w:r w:rsidRPr="0056782C">
        <w:rPr>
          <w:rStyle w:val="SI"/>
        </w:rPr>
        <w:t>9</w:t>
      </w:r>
      <w:r>
        <w:rPr>
          <w:rStyle w:val="SI"/>
        </w:rPr>
        <w:t> </w:t>
      </w:r>
      <w:r w:rsidRPr="0056782C">
        <w:rPr>
          <w:rStyle w:val="SI"/>
        </w:rPr>
        <w:t>deg.</w:t>
      </w:r>
      <w:r>
        <w:rPr>
          <w:rStyle w:val="SI"/>
        </w:rPr>
        <w:t> </w:t>
      </w:r>
      <w:r w:rsidRPr="0056782C">
        <w:rPr>
          <w:rStyle w:val="SI"/>
        </w:rPr>
        <w:t xml:space="preserve">C), or </w:t>
      </w:r>
      <w:r w:rsidRPr="0056782C">
        <w:t>when authority having jurisdiction requires that water heater manufacturer complies with manufacture, inspection, and testing requirements in accordance with ASME Boiler and Pressure Vessel Code, Section IV.</w:t>
      </w:r>
    </w:p>
    <w:p w:rsidR="00BA4DE6" w:rsidRPr="0056782C" w:rsidRDefault="002B2496" w:rsidP="00E62D42">
      <w:pPr>
        <w:pStyle w:val="PR1"/>
      </w:pPr>
      <w:r w:rsidRPr="0056782C">
        <w:t>Boiler and Pressure Vessel Safety Requirements</w:t>
      </w:r>
      <w:r w:rsidR="00BA4DE6" w:rsidRPr="0056782C">
        <w:t>:</w:t>
      </w:r>
      <w:r w:rsidR="00554FBD" w:rsidRPr="0056782C">
        <w:t xml:space="preserve"> </w:t>
      </w:r>
      <w:r w:rsidR="00BA4DE6" w:rsidRPr="0056782C">
        <w:t xml:space="preserve">Comply with ASME </w:t>
      </w:r>
      <w:r w:rsidRPr="0056782C">
        <w:t>"</w:t>
      </w:r>
      <w:r w:rsidR="00BA4DE6" w:rsidRPr="0056782C">
        <w:t>Boiler and Pressure Vessel Code,</w:t>
      </w:r>
      <w:r w:rsidRPr="0056782C">
        <w:t>"</w:t>
      </w:r>
      <w:r w:rsidR="00BA4DE6" w:rsidRPr="0056782C">
        <w:t xml:space="preserve"> </w:t>
      </w:r>
      <w:r w:rsidR="003427CC" w:rsidRPr="0056782C">
        <w:t>[</w:t>
      </w:r>
      <w:r w:rsidR="00BA4DE6" w:rsidRPr="0056782C">
        <w:t>Section III for "NB"</w:t>
      </w:r>
      <w:r w:rsidR="003427CC" w:rsidRPr="0056782C">
        <w:t>]</w:t>
      </w:r>
      <w:r w:rsidR="00BA4DE6" w:rsidRPr="0056782C">
        <w:t xml:space="preserve"> </w:t>
      </w:r>
      <w:r w:rsidR="003427CC" w:rsidRPr="0056782C">
        <w:t>[</w:t>
      </w:r>
      <w:r w:rsidR="00BA4DE6" w:rsidRPr="0056782C">
        <w:t>Section IV for "HLW"</w:t>
      </w:r>
      <w:r w:rsidR="003427CC" w:rsidRPr="0056782C">
        <w:t>]</w:t>
      </w:r>
      <w:r w:rsidR="00BA4DE6" w:rsidRPr="0056782C">
        <w:t xml:space="preserve"> stamp.</w:t>
      </w:r>
    </w:p>
    <w:p w:rsidR="003C0287" w:rsidRPr="00B017A5" w:rsidRDefault="003C0287" w:rsidP="00E62D42">
      <w:pPr>
        <w:pStyle w:val="PR1"/>
      </w:pPr>
      <w:r>
        <w:t xml:space="preserve">Unit Construction: Comply with </w:t>
      </w:r>
      <w:r w:rsidRPr="00256639">
        <w:t>CSA C22.2</w:t>
      </w:r>
      <w:r>
        <w:t xml:space="preserve"> No. 88 for heater unit construction.</w:t>
      </w:r>
    </w:p>
    <w:p w:rsidR="00802DE0" w:rsidRPr="0056782C" w:rsidRDefault="002B2496" w:rsidP="00E62D42">
      <w:pPr>
        <w:pStyle w:val="PR1"/>
      </w:pPr>
      <w:r w:rsidRPr="0056782C">
        <w:t>Sanitation Standard</w:t>
      </w:r>
      <w:r w:rsidR="008C52FC" w:rsidRPr="0056782C">
        <w:t>:</w:t>
      </w:r>
      <w:r w:rsidR="00554FBD" w:rsidRPr="0056782C">
        <w:t xml:space="preserve"> </w:t>
      </w:r>
      <w:r w:rsidR="008C52FC" w:rsidRPr="0056782C">
        <w:t>Comply with NSF 61 for fixture components in contact with potable water</w:t>
      </w:r>
      <w:r w:rsidR="00802DE0" w:rsidRPr="0056782C">
        <w:t>.</w:t>
      </w:r>
    </w:p>
    <w:p w:rsidR="000F6335" w:rsidRPr="0056782C" w:rsidRDefault="000F6335" w:rsidP="00E62D42">
      <w:pPr>
        <w:pStyle w:val="PR1"/>
      </w:pPr>
      <w:r w:rsidRPr="0056782C">
        <w:t>Lead-Free Construction: Comply with NSF </w:t>
      </w:r>
      <w:r w:rsidR="003D080B" w:rsidRPr="0056782C">
        <w:t>372</w:t>
      </w:r>
      <w:r w:rsidRPr="0056782C">
        <w:t xml:space="preserve"> for fixture components in contact with potable water.</w:t>
      </w:r>
    </w:p>
    <w:p w:rsidR="008077CF" w:rsidRPr="0056782C" w:rsidRDefault="008077CF" w:rsidP="00E62D42">
      <w:pPr>
        <w:pStyle w:val="ART"/>
      </w:pPr>
      <w:r w:rsidRPr="0056782C">
        <w:t>WARRANTY</w:t>
      </w:r>
    </w:p>
    <w:p w:rsidR="008077CF" w:rsidRPr="0056782C" w:rsidRDefault="00BC5AD1" w:rsidP="00E62D42">
      <w:pPr>
        <w:pStyle w:val="PR1"/>
      </w:pPr>
      <w:r w:rsidRPr="0056782C">
        <w:t xml:space="preserve">Standard </w:t>
      </w:r>
      <w:r w:rsidR="008077CF" w:rsidRPr="0056782C">
        <w:t>Warranty: Manufacturer's standard form in which manufacturer agrees to repair or replace components of electric, domestic-water heaters that fail in materials or workmanship within specified warranty period.</w:t>
      </w:r>
    </w:p>
    <w:p w:rsidR="00001FFE" w:rsidRPr="0056782C" w:rsidRDefault="00001FFE" w:rsidP="00E62D42">
      <w:pPr>
        <w:pStyle w:val="PR2"/>
        <w:spacing w:before="240"/>
      </w:pPr>
      <w:r w:rsidRPr="0056782C">
        <w:t xml:space="preserve">Warranty Periods: From date of </w:t>
      </w:r>
      <w:r>
        <w:t>placing into service</w:t>
      </w:r>
      <w:r w:rsidRPr="0056782C">
        <w:t>.</w:t>
      </w:r>
    </w:p>
    <w:p w:rsidR="00001FFE" w:rsidRPr="0056782C" w:rsidRDefault="00001FFE" w:rsidP="00E62D42">
      <w:pPr>
        <w:pStyle w:val="CMT"/>
      </w:pPr>
      <w:r w:rsidRPr="0056782C">
        <w:t>Specifier: Select warranty period options in the following paragraphs based on whether the specified units are constructed to ASME Code standards.</w:t>
      </w:r>
    </w:p>
    <w:p w:rsidR="00001FFE" w:rsidRPr="0056782C" w:rsidRDefault="00001FFE" w:rsidP="00E62D42">
      <w:pPr>
        <w:pStyle w:val="PR3"/>
        <w:spacing w:before="240"/>
      </w:pPr>
      <w:r w:rsidRPr="0056782C">
        <w:t>Electrical Components: Two years</w:t>
      </w:r>
      <w:r>
        <w:t>.</w:t>
      </w:r>
    </w:p>
    <w:p w:rsidR="00001FFE" w:rsidRPr="0056782C" w:rsidRDefault="00001FFE" w:rsidP="00E62D42">
      <w:pPr>
        <w:pStyle w:val="PR3"/>
      </w:pPr>
      <w:r w:rsidRPr="0056782C">
        <w:lastRenderedPageBreak/>
        <w:t>Heating Elements:</w:t>
      </w:r>
      <w:r>
        <w:t xml:space="preserve"> </w:t>
      </w:r>
      <w:r w:rsidRPr="0056782C">
        <w:t xml:space="preserve"> </w:t>
      </w:r>
      <w:r w:rsidRPr="00E93B32">
        <w:t>Four years</w:t>
      </w:r>
      <w:r>
        <w:t>.</w:t>
      </w:r>
    </w:p>
    <w:p w:rsidR="00001FFE" w:rsidRPr="0056782C" w:rsidRDefault="00001FFE" w:rsidP="00E62D42">
      <w:pPr>
        <w:pStyle w:val="PR3"/>
      </w:pPr>
      <w:r w:rsidRPr="0056782C">
        <w:t>Heating Elements</w:t>
      </w:r>
      <w:r>
        <w:t xml:space="preserve">, ASME: </w:t>
      </w:r>
      <w:r w:rsidRPr="0056782C">
        <w:t xml:space="preserve"> </w:t>
      </w:r>
      <w:r w:rsidRPr="00E93B32">
        <w:t>Five years</w:t>
      </w:r>
      <w:r>
        <w:t>.</w:t>
      </w:r>
    </w:p>
    <w:p w:rsidR="00001FFE" w:rsidRPr="0056782C" w:rsidRDefault="00001FFE" w:rsidP="00E62D42">
      <w:pPr>
        <w:pStyle w:val="PR3"/>
      </w:pPr>
      <w:r w:rsidRPr="0056782C">
        <w:t>Heat Exchanger</w:t>
      </w:r>
      <w:r>
        <w:t>:</w:t>
      </w:r>
      <w:r w:rsidRPr="0056782C">
        <w:t xml:space="preserve"> </w:t>
      </w:r>
      <w:r w:rsidRPr="00E93B32">
        <w:t>Eight years</w:t>
      </w:r>
      <w:r>
        <w:t>.</w:t>
      </w:r>
    </w:p>
    <w:p w:rsidR="00001FFE" w:rsidRPr="0056782C" w:rsidRDefault="00001FFE" w:rsidP="00E62D42">
      <w:pPr>
        <w:pStyle w:val="PR3"/>
      </w:pPr>
      <w:r w:rsidRPr="0056782C">
        <w:t>Heat Exchanger</w:t>
      </w:r>
      <w:r>
        <w:t>, ASME:</w:t>
      </w:r>
      <w:r w:rsidRPr="0056782C">
        <w:t xml:space="preserve"> </w:t>
      </w:r>
      <w:r w:rsidRPr="00E93B32">
        <w:t>Ten years</w:t>
      </w:r>
      <w:r>
        <w:t>.</w:t>
      </w:r>
    </w:p>
    <w:p w:rsidR="00802DE0" w:rsidRPr="0056782C" w:rsidRDefault="00802DE0" w:rsidP="00E62D42">
      <w:pPr>
        <w:pStyle w:val="PRT"/>
      </w:pPr>
      <w:r w:rsidRPr="0056782C">
        <w:t>PRODUCTS</w:t>
      </w:r>
    </w:p>
    <w:p w:rsidR="00802DE0" w:rsidRPr="0056782C" w:rsidRDefault="00802DE0" w:rsidP="00E62D42">
      <w:pPr>
        <w:pStyle w:val="ART"/>
      </w:pPr>
      <w:r w:rsidRPr="0056782C">
        <w:t>MANUFACTURERS</w:t>
      </w:r>
    </w:p>
    <w:p w:rsidR="00001FFE" w:rsidRPr="0056782C" w:rsidRDefault="00001FFE" w:rsidP="00E62D42">
      <w:pPr>
        <w:pStyle w:val="PR1"/>
      </w:pPr>
      <w:r w:rsidRPr="0056782C">
        <w:t xml:space="preserve">Basis-of-Design Product: Subject to requirements, provide </w:t>
      </w:r>
      <w:r>
        <w:t xml:space="preserve">Keltech </w:t>
      </w:r>
      <w:r w:rsidRPr="0056782C">
        <w:t xml:space="preserve">electric tankless large industrial water heaters by </w:t>
      </w:r>
      <w:r>
        <w:t xml:space="preserve">Bradley Corporation, Menomonee Falls, WI 53051, (800) 272-3539; Email </w:t>
      </w:r>
      <w:hyperlink r:id="rId20" w:history="1">
        <w:r>
          <w:rPr>
            <w:rStyle w:val="Hyperlink"/>
          </w:rPr>
          <w:t>info@BradleyCorp.com</w:t>
        </w:r>
      </w:hyperlink>
      <w:r>
        <w:t xml:space="preserve">; Website </w:t>
      </w:r>
      <w:hyperlink r:id="rId21" w:history="1">
        <w:r>
          <w:rPr>
            <w:rStyle w:val="Hyperlink"/>
          </w:rPr>
          <w:t>www.bradleycorp.com</w:t>
        </w:r>
      </w:hyperlink>
      <w:r w:rsidRPr="0056782C">
        <w:t>.</w:t>
      </w:r>
    </w:p>
    <w:p w:rsidR="0070275E" w:rsidRPr="0056782C" w:rsidRDefault="003C0287" w:rsidP="00E62D42">
      <w:pPr>
        <w:pStyle w:val="ART"/>
      </w:pPr>
      <w:r>
        <w:t>PRE-ASSEMBLED</w:t>
      </w:r>
      <w:r w:rsidRPr="00030812">
        <w:t xml:space="preserve"> SAFETY SHOWER </w:t>
      </w:r>
      <w:r w:rsidR="00CD64B6" w:rsidRPr="0056782C">
        <w:t>HEATER</w:t>
      </w:r>
      <w:r w:rsidRPr="003C0287">
        <w:t xml:space="preserve"> </w:t>
      </w:r>
      <w:r>
        <w:t>SKID</w:t>
      </w:r>
      <w:r w:rsidR="00CD64B6" w:rsidRPr="0056782C">
        <w:t>S</w:t>
      </w:r>
    </w:p>
    <w:p w:rsidR="00834FC8" w:rsidRPr="0056782C" w:rsidRDefault="00001FFE" w:rsidP="00E62D42">
      <w:pPr>
        <w:pStyle w:val="CMT"/>
      </w:pPr>
      <w:r w:rsidRPr="00001FFE">
        <w:t>Specifier:</w:t>
      </w:r>
      <w:r>
        <w:rPr>
          <w:b/>
        </w:rPr>
        <w:t xml:space="preserve"> </w:t>
      </w:r>
      <w:r w:rsidR="003427CC" w:rsidRPr="0056782C">
        <w:rPr>
          <w:b/>
        </w:rPr>
        <w:t>Kelt</w:t>
      </w:r>
      <w:r w:rsidR="003940EB" w:rsidRPr="0056782C">
        <w:rPr>
          <w:b/>
        </w:rPr>
        <w:t xml:space="preserve">ech </w:t>
      </w:r>
      <w:r w:rsidR="00BD684D">
        <w:rPr>
          <w:b/>
        </w:rPr>
        <w:t>SNA</w:t>
      </w:r>
      <w:r w:rsidR="00CA0917">
        <w:rPr>
          <w:b/>
        </w:rPr>
        <w:t>-SKID</w:t>
      </w:r>
      <w:r w:rsidR="00834FC8" w:rsidRPr="0056782C">
        <w:t xml:space="preserve"> </w:t>
      </w:r>
      <w:r w:rsidR="00927D4C" w:rsidRPr="0056782C">
        <w:rPr>
          <w:b/>
        </w:rPr>
        <w:t>S</w:t>
      </w:r>
      <w:r w:rsidR="009A4D69" w:rsidRPr="0056782C">
        <w:rPr>
          <w:b/>
        </w:rPr>
        <w:t>eries</w:t>
      </w:r>
      <w:r w:rsidR="009A4D69" w:rsidRPr="0056782C">
        <w:t xml:space="preserve"> </w:t>
      </w:r>
      <w:r w:rsidR="00592886" w:rsidRPr="0056782C">
        <w:t>water heater</w:t>
      </w:r>
      <w:r w:rsidR="008B2CE4" w:rsidRPr="0056782C">
        <w:t xml:space="preserve"> </w:t>
      </w:r>
      <w:r w:rsidR="00592886" w:rsidRPr="0056782C">
        <w:t>s</w:t>
      </w:r>
      <w:r w:rsidR="008B2CE4" w:rsidRPr="0056782C">
        <w:t>kids</w:t>
      </w:r>
      <w:r w:rsidR="00592886" w:rsidRPr="0056782C">
        <w:t xml:space="preserve"> </w:t>
      </w:r>
      <w:r w:rsidR="009A4D69" w:rsidRPr="0056782C">
        <w:t xml:space="preserve">include </w:t>
      </w:r>
      <w:r w:rsidR="008E1B4E" w:rsidRPr="0056782C">
        <w:t>automatic reset and manual reset controls to disable the water heater</w:t>
      </w:r>
      <w:r w:rsidR="009A4D69" w:rsidRPr="0056782C">
        <w:t xml:space="preserve"> if the water temperature increases to </w:t>
      </w:r>
      <w:r w:rsidR="003C0287">
        <w:rPr>
          <w:rStyle w:val="IP"/>
        </w:rPr>
        <w:t>9</w:t>
      </w:r>
      <w:r w:rsidR="008E1B4E" w:rsidRPr="0056782C">
        <w:rPr>
          <w:rStyle w:val="IP"/>
        </w:rPr>
        <w:t>5</w:t>
      </w:r>
      <w:r w:rsidR="009A4D69" w:rsidRPr="0056782C">
        <w:rPr>
          <w:rStyle w:val="IP"/>
        </w:rPr>
        <w:t xml:space="preserve"> deg. F</w:t>
      </w:r>
      <w:r w:rsidR="00C27D8A" w:rsidRPr="0056782C">
        <w:t xml:space="preserve"> </w:t>
      </w:r>
      <w:r w:rsidR="00C27D8A" w:rsidRPr="0056782C">
        <w:rPr>
          <w:rStyle w:val="SI"/>
        </w:rPr>
        <w:t>(</w:t>
      </w:r>
      <w:r w:rsidR="003C0287">
        <w:rPr>
          <w:rStyle w:val="SI"/>
        </w:rPr>
        <w:t>3</w:t>
      </w:r>
      <w:r w:rsidR="008E1B4E" w:rsidRPr="0056782C">
        <w:rPr>
          <w:rStyle w:val="SI"/>
        </w:rPr>
        <w:t>5</w:t>
      </w:r>
      <w:r w:rsidR="00C27D8A" w:rsidRPr="0056782C">
        <w:rPr>
          <w:rStyle w:val="SI"/>
        </w:rPr>
        <w:t xml:space="preserve"> deg. C)</w:t>
      </w:r>
      <w:r w:rsidR="00834FC8" w:rsidRPr="0056782C">
        <w:t>.</w:t>
      </w:r>
    </w:p>
    <w:p w:rsidR="003C0287" w:rsidRPr="00030812" w:rsidRDefault="003C0287" w:rsidP="00E62D42">
      <w:pPr>
        <w:pStyle w:val="PR1"/>
      </w:pPr>
      <w:r w:rsidRPr="00030812">
        <w:t xml:space="preserve">Pre-assembled safety shower heater skid, including </w:t>
      </w:r>
      <w:r>
        <w:t xml:space="preserve">freeze protected </w:t>
      </w:r>
      <w:r w:rsidRPr="00030812">
        <w:t xml:space="preserve">safety fixture mounted on skid with </w:t>
      </w:r>
      <w:r w:rsidR="008E4736">
        <w:t>electric</w:t>
      </w:r>
      <w:r w:rsidRPr="00030812">
        <w:t xml:space="preserve"> tankless safety shower water heater system, UL 499, sized for stable, lower temperature duty to meet flow requirements and temperature requirements of ANSI Z358.1 - compliant safety shower fixtures, with </w:t>
      </w:r>
      <w:r w:rsidR="0049135F">
        <w:t>liquid</w:t>
      </w:r>
      <w:r w:rsidRPr="00030812">
        <w:t>-cooled solid-state relays, flow activation, external emergency stop button, anti-scald protection, and overshoot protection purge function.</w:t>
      </w:r>
    </w:p>
    <w:p w:rsidR="003C0287" w:rsidRPr="00030812" w:rsidRDefault="003C0287" w:rsidP="00E62D42">
      <w:pPr>
        <w:pStyle w:val="PR2"/>
        <w:spacing w:before="240"/>
      </w:pPr>
      <w:r w:rsidRPr="00030812">
        <w:t xml:space="preserve">Basis of Design Manufacturer/Model: </w:t>
      </w:r>
      <w:r w:rsidR="00001FFE">
        <w:t>Bradley Corporation</w:t>
      </w:r>
      <w:r w:rsidR="00001FFE" w:rsidRPr="0056782C">
        <w:t xml:space="preserve">, </w:t>
      </w:r>
      <w:r w:rsidR="00001FFE">
        <w:t xml:space="preserve">Keltech </w:t>
      </w:r>
      <w:r w:rsidRPr="003C0287">
        <w:t>Model S</w:t>
      </w:r>
      <w:r>
        <w:t>NA-</w:t>
      </w:r>
      <w:r w:rsidR="008E4736">
        <w:t>SKID</w:t>
      </w:r>
      <w:r w:rsidRPr="003C0287">
        <w:t xml:space="preserve"> Pre-Assembled Safety Shower Heater Skid.</w:t>
      </w:r>
    </w:p>
    <w:p w:rsidR="00991DF3" w:rsidRPr="006D7F59" w:rsidRDefault="00991DF3" w:rsidP="00E62D42">
      <w:pPr>
        <w:pStyle w:val="CMT"/>
      </w:pPr>
      <w:r>
        <w:t>Specifier: Retain NFPA 496 option in the following paragraph only when explosion proof option EXP2CFPM is required.</w:t>
      </w:r>
    </w:p>
    <w:p w:rsidR="00834FC8" w:rsidRPr="0056782C" w:rsidRDefault="00834FC8" w:rsidP="00E62D42">
      <w:pPr>
        <w:pStyle w:val="PR2"/>
      </w:pPr>
      <w:r w:rsidRPr="0056782C">
        <w:t>Enclosure:</w:t>
      </w:r>
      <w:r w:rsidR="00554FBD" w:rsidRPr="0056782C">
        <w:t xml:space="preserve"> </w:t>
      </w:r>
      <w:r w:rsidR="00991DF3">
        <w:t>[</w:t>
      </w:r>
      <w:r w:rsidR="002B3E06">
        <w:t>NFPA</w:t>
      </w:r>
      <w:r w:rsidR="002B3E06" w:rsidRPr="0056782C">
        <w:t xml:space="preserve"> 496</w:t>
      </w:r>
      <w:r w:rsidR="00991DF3">
        <w:t>,]</w:t>
      </w:r>
      <w:r w:rsidR="002B3E06" w:rsidRPr="0056782C">
        <w:t xml:space="preserve"> UL 50E,</w:t>
      </w:r>
      <w:r w:rsidR="002B3E06">
        <w:t xml:space="preserve"> </w:t>
      </w:r>
      <w:r w:rsidR="0098576A" w:rsidRPr="0056782C">
        <w:t>[</w:t>
      </w:r>
      <w:r w:rsidR="0098576A">
        <w:rPr>
          <w:rStyle w:val="IP"/>
        </w:rPr>
        <w:t>0.7</w:t>
      </w:r>
      <w:r w:rsidR="0098576A" w:rsidRPr="0056782C">
        <w:rPr>
          <w:rStyle w:val="IP"/>
        </w:rPr>
        <w:t>4</w:t>
      </w:r>
      <w:r w:rsidR="0098576A">
        <w:rPr>
          <w:rStyle w:val="IP"/>
        </w:rPr>
        <w:t>7</w:t>
      </w:r>
      <w:r w:rsidR="0098576A" w:rsidRPr="0056782C">
        <w:rPr>
          <w:rStyle w:val="IP"/>
        </w:rPr>
        <w:t>-inch/</w:t>
      </w:r>
      <w:r w:rsidR="0098576A">
        <w:rPr>
          <w:rStyle w:val="IP"/>
        </w:rPr>
        <w:t>14</w:t>
      </w:r>
      <w:r w:rsidR="0098576A" w:rsidRPr="0056782C">
        <w:rPr>
          <w:rStyle w:val="IP"/>
        </w:rPr>
        <w:t>-ga.-</w:t>
      </w:r>
      <w:r w:rsidR="0098576A" w:rsidRPr="0056782C">
        <w:rPr>
          <w:rStyle w:val="SI"/>
        </w:rPr>
        <w:t xml:space="preserve"> (1.</w:t>
      </w:r>
      <w:r w:rsidR="0098576A">
        <w:rPr>
          <w:rStyle w:val="SI"/>
        </w:rPr>
        <w:t>9</w:t>
      </w:r>
      <w:r w:rsidR="0098576A" w:rsidRPr="0056782C">
        <w:rPr>
          <w:rStyle w:val="SI"/>
        </w:rPr>
        <w:t>-mm</w:t>
      </w:r>
      <w:r w:rsidR="0098576A">
        <w:rPr>
          <w:rStyle w:val="SI"/>
        </w:rPr>
        <w:t>-</w:t>
      </w:r>
      <w:r w:rsidR="0098576A" w:rsidRPr="0056782C">
        <w:rPr>
          <w:rStyle w:val="SI"/>
        </w:rPr>
        <w:t>)</w:t>
      </w:r>
      <w:r w:rsidR="0098576A">
        <w:t xml:space="preserve"> </w:t>
      </w:r>
      <w:r w:rsidR="0098576A" w:rsidRPr="0056782C">
        <w:t>thick galvanized steel, NEMA</w:t>
      </w:r>
      <w:r w:rsidR="0098576A">
        <w:t> </w:t>
      </w:r>
      <w:r w:rsidR="0098576A" w:rsidRPr="0056782C">
        <w:t>4] [</w:t>
      </w:r>
      <w:r w:rsidR="0098576A" w:rsidRPr="0056782C">
        <w:rPr>
          <w:rStyle w:val="IP"/>
        </w:rPr>
        <w:t>0.64-inch/16-ga.</w:t>
      </w:r>
      <w:r w:rsidR="0098576A" w:rsidRPr="0056782C">
        <w:rPr>
          <w:rStyle w:val="SI"/>
        </w:rPr>
        <w:t xml:space="preserve"> (1.63-mm</w:t>
      </w:r>
      <w:r w:rsidR="0098576A">
        <w:rPr>
          <w:rStyle w:val="SI"/>
        </w:rPr>
        <w:t>-</w:t>
      </w:r>
      <w:r w:rsidR="0098576A" w:rsidRPr="0056782C">
        <w:rPr>
          <w:rStyle w:val="SI"/>
        </w:rPr>
        <w:t xml:space="preserve">) thick </w:t>
      </w:r>
      <w:r w:rsidR="0098576A" w:rsidRPr="0056782C">
        <w:t>[304] [316] stainless steel, NEMA</w:t>
      </w:r>
      <w:r w:rsidR="0098576A">
        <w:t> </w:t>
      </w:r>
      <w:r w:rsidR="0098576A" w:rsidRPr="0056782C">
        <w:t>4X]</w:t>
      </w:r>
      <w:r w:rsidR="0098576A">
        <w:t>.</w:t>
      </w:r>
    </w:p>
    <w:p w:rsidR="005720F6" w:rsidRPr="00287459" w:rsidRDefault="005720F6" w:rsidP="00E62D42">
      <w:pPr>
        <w:pStyle w:val="PR3"/>
        <w:spacing w:before="240"/>
      </w:pPr>
      <w:r w:rsidRPr="0056782C">
        <w:t>Freeze Protection: [Not required] [to </w:t>
      </w:r>
      <w:r w:rsidRPr="0056782C">
        <w:rPr>
          <w:rStyle w:val="IP"/>
        </w:rPr>
        <w:t>-20 </w:t>
      </w:r>
      <w:r>
        <w:rPr>
          <w:rStyle w:val="IP"/>
        </w:rPr>
        <w:t>deg</w:t>
      </w:r>
      <w:r w:rsidRPr="0056782C">
        <w:rPr>
          <w:rStyle w:val="IP"/>
        </w:rPr>
        <w:t> F </w:t>
      </w:r>
      <w:r w:rsidRPr="0056782C">
        <w:rPr>
          <w:rStyle w:val="SI"/>
        </w:rPr>
        <w:t>(</w:t>
      </w:r>
      <w:r w:rsidRPr="0056782C">
        <w:rPr>
          <w:rStyle w:val="SI"/>
        </w:rPr>
        <w:noBreakHyphen/>
        <w:t>29 </w:t>
      </w:r>
      <w:r>
        <w:rPr>
          <w:rStyle w:val="SI"/>
        </w:rPr>
        <w:t>deg</w:t>
      </w:r>
      <w:r w:rsidRPr="0056782C">
        <w:rPr>
          <w:rStyle w:val="SI"/>
        </w:rPr>
        <w:t> C)</w:t>
      </w:r>
      <w:r w:rsidRPr="0056782C">
        <w:t>] [to </w:t>
      </w:r>
      <w:r>
        <w:rPr>
          <w:rStyle w:val="IP"/>
        </w:rPr>
        <w:noBreakHyphen/>
      </w:r>
      <w:r w:rsidRPr="0056782C">
        <w:rPr>
          <w:rStyle w:val="IP"/>
        </w:rPr>
        <w:t>30 </w:t>
      </w:r>
      <w:r>
        <w:rPr>
          <w:rStyle w:val="IP"/>
        </w:rPr>
        <w:t>deg</w:t>
      </w:r>
      <w:r w:rsidRPr="0056782C">
        <w:rPr>
          <w:rStyle w:val="IP"/>
        </w:rPr>
        <w:t> F </w:t>
      </w:r>
      <w:r w:rsidRPr="0056782C">
        <w:rPr>
          <w:rStyle w:val="SI"/>
        </w:rPr>
        <w:t>(</w:t>
      </w:r>
      <w:r w:rsidRPr="0056782C">
        <w:rPr>
          <w:rStyle w:val="SI"/>
        </w:rPr>
        <w:noBreakHyphen/>
        <w:t>35 </w:t>
      </w:r>
      <w:r>
        <w:rPr>
          <w:rStyle w:val="SI"/>
        </w:rPr>
        <w:t>deg</w:t>
      </w:r>
      <w:r w:rsidRPr="0056782C">
        <w:rPr>
          <w:rStyle w:val="SI"/>
        </w:rPr>
        <w:t> C)</w:t>
      </w:r>
      <w:r w:rsidRPr="0056782C">
        <w:t>].</w:t>
      </w:r>
    </w:p>
    <w:p w:rsidR="005720F6" w:rsidRDefault="005720F6" w:rsidP="00E62D42">
      <w:pPr>
        <w:pStyle w:val="PR4"/>
        <w:spacing w:before="240"/>
      </w:pPr>
      <w:r>
        <w:t>Provide internally insulated [NEMA 4] [NEMA 4X] enclosure with thermostatically controlled forced air heater.</w:t>
      </w:r>
    </w:p>
    <w:p w:rsidR="005720F6" w:rsidRDefault="005720F6" w:rsidP="00E62D42">
      <w:pPr>
        <w:pStyle w:val="PR4"/>
      </w:pPr>
      <w:r>
        <w:t>Power freeze protection from main skid power source. Freeze protection requiring separate power circuit is not acceptable.</w:t>
      </w:r>
    </w:p>
    <w:p w:rsidR="005720F6" w:rsidRPr="0056782C" w:rsidRDefault="005720F6" w:rsidP="00E62D42">
      <w:pPr>
        <w:pStyle w:val="PR4"/>
      </w:pPr>
      <w:r>
        <w:t>Provide connection terminals for Distributed Control System (DCS) monitoring loss of freeze protection due to power failure.</w:t>
      </w:r>
    </w:p>
    <w:p w:rsidR="00592886" w:rsidRPr="0056782C" w:rsidRDefault="00592886" w:rsidP="00E62D42">
      <w:pPr>
        <w:pStyle w:val="PR3"/>
        <w:spacing w:before="240"/>
      </w:pPr>
      <w:r w:rsidRPr="0056782C">
        <w:t xml:space="preserve">Explosion-Proof Class 1, Division 2: </w:t>
      </w:r>
      <w:r w:rsidR="003427CC" w:rsidRPr="0056782C">
        <w:t>[</w:t>
      </w:r>
      <w:r w:rsidRPr="0056782C">
        <w:t>Required</w:t>
      </w:r>
      <w:r w:rsidR="003427CC" w:rsidRPr="0056782C">
        <w:t>]</w:t>
      </w:r>
      <w:r w:rsidRPr="0056782C">
        <w:t xml:space="preserve"> </w:t>
      </w:r>
      <w:r w:rsidR="003427CC" w:rsidRPr="0056782C">
        <w:t>[</w:t>
      </w:r>
      <w:r w:rsidRPr="0056782C">
        <w:t>Not required</w:t>
      </w:r>
      <w:r w:rsidR="003427CC" w:rsidRPr="0056782C">
        <w:t>]</w:t>
      </w:r>
      <w:r w:rsidRPr="0056782C">
        <w:t>.</w:t>
      </w:r>
    </w:p>
    <w:p w:rsidR="00974D16" w:rsidRPr="0056782C" w:rsidRDefault="00974D16" w:rsidP="00E62D42">
      <w:pPr>
        <w:pStyle w:val="PR3"/>
      </w:pPr>
      <w:r w:rsidRPr="0056782C">
        <w:t xml:space="preserve">Mounting: </w:t>
      </w:r>
      <w:r w:rsidR="000C57C3" w:rsidRPr="0056782C">
        <w:t>Skid-</w:t>
      </w:r>
      <w:r w:rsidRPr="0056782C">
        <w:t>mounted, free standing.</w:t>
      </w:r>
    </w:p>
    <w:p w:rsidR="003427CC" w:rsidRPr="0056782C" w:rsidRDefault="003427CC" w:rsidP="00E62D42">
      <w:pPr>
        <w:pStyle w:val="CMT"/>
      </w:pPr>
      <w:r w:rsidRPr="0056782C">
        <w:t xml:space="preserve">Specifier: Retain option for certification in "Heat Exchanger" Paragraph below when required. Keltech </w:t>
      </w:r>
      <w:r w:rsidR="00BD684D">
        <w:t>SNA</w:t>
      </w:r>
      <w:r w:rsidR="00110D02">
        <w:t>-SKID</w:t>
      </w:r>
      <w:r w:rsidRPr="0056782C">
        <w:t xml:space="preserve"> units are the only electric tankless water heaters available with ASME and National Board certifications with the </w:t>
      </w:r>
      <w:r w:rsidR="000C57C3" w:rsidRPr="0056782C">
        <w:t xml:space="preserve">NB </w:t>
      </w:r>
      <w:r w:rsidR="00110D02">
        <w:t>-and</w:t>
      </w:r>
      <w:r w:rsidR="00110D02" w:rsidRPr="0056782C">
        <w:t xml:space="preserve"> </w:t>
      </w:r>
      <w:r w:rsidRPr="0056782C">
        <w:t xml:space="preserve">HLW stamp. Available for </w:t>
      </w:r>
      <w:r w:rsidR="000C57C3" w:rsidRPr="0056782C">
        <w:rPr>
          <w:rStyle w:val="IP"/>
        </w:rPr>
        <w:t>200,000 Btuh</w:t>
      </w:r>
      <w:r w:rsidR="000C57C3" w:rsidRPr="0056782C">
        <w:rPr>
          <w:rStyle w:val="SI"/>
        </w:rPr>
        <w:t xml:space="preserve"> (58</w:t>
      </w:r>
      <w:r w:rsidRPr="0056782C">
        <w:rPr>
          <w:rStyle w:val="SI"/>
        </w:rPr>
        <w:t xml:space="preserve"> kW</w:t>
      </w:r>
      <w:r w:rsidR="000C57C3" w:rsidRPr="0056782C">
        <w:rPr>
          <w:rStyle w:val="SI"/>
        </w:rPr>
        <w:t>)</w:t>
      </w:r>
      <w:r w:rsidRPr="0056782C">
        <w:t xml:space="preserve"> and higher units.</w:t>
      </w:r>
    </w:p>
    <w:p w:rsidR="00834FC8" w:rsidRPr="0056782C" w:rsidRDefault="00834FC8" w:rsidP="00E62D42">
      <w:pPr>
        <w:pStyle w:val="PR2"/>
        <w:spacing w:before="240"/>
      </w:pPr>
      <w:r w:rsidRPr="0056782C">
        <w:t>Heat Exchanger:</w:t>
      </w:r>
      <w:r w:rsidR="00554FBD" w:rsidRPr="0056782C">
        <w:t xml:space="preserve"> </w:t>
      </w:r>
      <w:r w:rsidRPr="0056782C">
        <w:t xml:space="preserve">Copper tubing with </w:t>
      </w:r>
      <w:r w:rsidR="00661971" w:rsidRPr="0056782C">
        <w:t>bra</w:t>
      </w:r>
      <w:r w:rsidR="003940EB" w:rsidRPr="0056782C">
        <w:t>z</w:t>
      </w:r>
      <w:r w:rsidR="00661971" w:rsidRPr="0056782C">
        <w:t xml:space="preserve">ed </w:t>
      </w:r>
      <w:r w:rsidRPr="0056782C">
        <w:t xml:space="preserve">brass fittings </w:t>
      </w:r>
      <w:r w:rsidR="000F6335" w:rsidRPr="0056782C">
        <w:t>and other</w:t>
      </w:r>
      <w:r w:rsidRPr="0056782C">
        <w:t xml:space="preserve"> NSF 61 barrier materials for potable water, without storage capacity</w:t>
      </w:r>
      <w:r w:rsidR="002B3E06">
        <w:t xml:space="preserve"> </w:t>
      </w:r>
      <w:r w:rsidR="003427CC" w:rsidRPr="0056782C">
        <w:t>[</w:t>
      </w:r>
      <w:r w:rsidR="00592886" w:rsidRPr="0056782C">
        <w:t>ASME- and National Board- certified</w:t>
      </w:r>
      <w:r w:rsidR="003427CC" w:rsidRPr="0056782C">
        <w:t>]</w:t>
      </w:r>
      <w:r w:rsidR="00991DF3">
        <w:t>.</w:t>
      </w:r>
      <w:r w:rsidR="00A922E8">
        <w:t xml:space="preserve"> Provide materials that are lead-free, and comply with NSF 372.</w:t>
      </w:r>
    </w:p>
    <w:p w:rsidR="00834FC8" w:rsidRPr="0056782C" w:rsidRDefault="00834FC8" w:rsidP="00E62D42">
      <w:pPr>
        <w:pStyle w:val="PR2"/>
        <w:spacing w:before="240"/>
      </w:pPr>
      <w:r w:rsidRPr="0056782C">
        <w:lastRenderedPageBreak/>
        <w:t>Connections:</w:t>
      </w:r>
      <w:r w:rsidR="00554FBD" w:rsidRPr="0056782C">
        <w:t xml:space="preserve"> </w:t>
      </w:r>
      <w:r w:rsidR="00295804" w:rsidRPr="0056782C">
        <w:rPr>
          <w:rStyle w:val="IP"/>
        </w:rPr>
        <w:t>1</w:t>
      </w:r>
      <w:r w:rsidR="00295804">
        <w:rPr>
          <w:rStyle w:val="IP"/>
        </w:rPr>
        <w:t>-1/4</w:t>
      </w:r>
      <w:r w:rsidR="00295804" w:rsidRPr="0056782C">
        <w:rPr>
          <w:rStyle w:val="IP"/>
        </w:rPr>
        <w:t xml:space="preserve"> inch </w:t>
      </w:r>
      <w:r w:rsidR="00424A46" w:rsidRPr="0056782C">
        <w:rPr>
          <w:rStyle w:val="IP"/>
        </w:rPr>
        <w:t>NPT</w:t>
      </w:r>
      <w:r w:rsidR="00455D76" w:rsidRPr="00455D76">
        <w:rPr>
          <w:rStyle w:val="SI"/>
        </w:rPr>
        <w:t xml:space="preserve"> </w:t>
      </w:r>
      <w:r w:rsidR="00455D76" w:rsidRPr="00343265">
        <w:rPr>
          <w:rStyle w:val="SI"/>
        </w:rPr>
        <w:t>(DN32)</w:t>
      </w:r>
      <w:r w:rsidRPr="0056782C">
        <w:t xml:space="preserve"> inlet</w:t>
      </w:r>
      <w:r w:rsidR="00424A46" w:rsidRPr="0056782C">
        <w:t>,</w:t>
      </w:r>
      <w:r w:rsidRPr="0056782C">
        <w:t xml:space="preserve"> outlet</w:t>
      </w:r>
      <w:r w:rsidR="00424A46" w:rsidRPr="0056782C">
        <w:t>, and purge</w:t>
      </w:r>
      <w:r w:rsidRPr="0056782C">
        <w:t>.</w:t>
      </w:r>
    </w:p>
    <w:p w:rsidR="00834FC8" w:rsidRPr="0056782C" w:rsidRDefault="00834FC8" w:rsidP="00E62D42">
      <w:pPr>
        <w:pStyle w:val="PR2"/>
      </w:pPr>
      <w:r w:rsidRPr="0056782C">
        <w:t>Pressure Rating:</w:t>
      </w:r>
      <w:r w:rsidR="00554FBD" w:rsidRPr="0056782C">
        <w:t xml:space="preserve"> </w:t>
      </w:r>
      <w:r w:rsidRPr="0056782C">
        <w:rPr>
          <w:rStyle w:val="IP"/>
        </w:rPr>
        <w:t>150 psig</w:t>
      </w:r>
      <w:r w:rsidRPr="0056782C">
        <w:rPr>
          <w:rStyle w:val="SI"/>
        </w:rPr>
        <w:t xml:space="preserve"> (1</w:t>
      </w:r>
      <w:r w:rsidR="007E5B12" w:rsidRPr="0056782C">
        <w:rPr>
          <w:rStyle w:val="SI"/>
        </w:rPr>
        <w:t>,</w:t>
      </w:r>
      <w:r w:rsidRPr="0056782C">
        <w:rPr>
          <w:rStyle w:val="SI"/>
        </w:rPr>
        <w:t>035 kPa)</w:t>
      </w:r>
      <w:r w:rsidRPr="0056782C">
        <w:t>.</w:t>
      </w:r>
    </w:p>
    <w:p w:rsidR="00834FC8" w:rsidRPr="0056782C" w:rsidRDefault="00834FC8" w:rsidP="00E62D42">
      <w:pPr>
        <w:pStyle w:val="PR2"/>
      </w:pPr>
      <w:r w:rsidRPr="0056782C">
        <w:t>Heating Element:</w:t>
      </w:r>
      <w:r w:rsidR="00554FBD" w:rsidRPr="0056782C">
        <w:t xml:space="preserve"> </w:t>
      </w:r>
      <w:r w:rsidR="00424A46" w:rsidRPr="0056782C">
        <w:t>Incoloy</w:t>
      </w:r>
      <w:r w:rsidR="007E5B12" w:rsidRPr="0056782C">
        <w:rPr>
          <w:vertAlign w:val="superscript"/>
        </w:rPr>
        <w:t>®</w:t>
      </w:r>
      <w:r w:rsidR="00424A46" w:rsidRPr="0056782C">
        <w:t xml:space="preserve"> 800 </w:t>
      </w:r>
      <w:r w:rsidR="00295804">
        <w:t>sheathed</w:t>
      </w:r>
      <w:r w:rsidR="00295804" w:rsidRPr="0056782C">
        <w:t xml:space="preserve"> </w:t>
      </w:r>
      <w:r w:rsidR="00661971" w:rsidRPr="0056782C">
        <w:t xml:space="preserve">low-watt density </w:t>
      </w:r>
      <w:r w:rsidR="00A70806" w:rsidRPr="0056782C">
        <w:t>r</w:t>
      </w:r>
      <w:r w:rsidRPr="0056782C">
        <w:t>esistance heating system.</w:t>
      </w:r>
    </w:p>
    <w:p w:rsidR="00834FC8" w:rsidRDefault="00834FC8" w:rsidP="00E62D42">
      <w:pPr>
        <w:pStyle w:val="PR2"/>
      </w:pPr>
      <w:r w:rsidRPr="0056782C">
        <w:t>Temperature Control:</w:t>
      </w:r>
      <w:r w:rsidR="00554FBD" w:rsidRPr="0056782C">
        <w:t xml:space="preserve"> </w:t>
      </w:r>
      <w:r w:rsidR="00B735C6" w:rsidRPr="0056782C">
        <w:t>Microprocessor based</w:t>
      </w:r>
      <w:r w:rsidRPr="0056782C">
        <w:t xml:space="preserve"> thermostat with PID controller and dual display of set-point and actual </w:t>
      </w:r>
      <w:r w:rsidR="00424A46" w:rsidRPr="0056782C">
        <w:t xml:space="preserve">outlet water </w:t>
      </w:r>
      <w:r w:rsidRPr="0056782C">
        <w:t>temperature.</w:t>
      </w:r>
    </w:p>
    <w:p w:rsidR="005720F6" w:rsidRPr="0056782C" w:rsidRDefault="005720F6" w:rsidP="00E62D42">
      <w:pPr>
        <w:pStyle w:val="PR2"/>
      </w:pPr>
      <w:r>
        <w:t>Distributed Control System Link: [R</w:t>
      </w:r>
      <w:r>
        <w:t>e</w:t>
      </w:r>
      <w:r>
        <w:t>quired, with stack light] [Not required].</w:t>
      </w:r>
    </w:p>
    <w:p w:rsidR="00D448A5" w:rsidRPr="00805F32" w:rsidRDefault="00D448A5" w:rsidP="00E62D42">
      <w:pPr>
        <w:pStyle w:val="PR2"/>
      </w:pPr>
      <w:r w:rsidRPr="00805F32">
        <w:t xml:space="preserve">Safety Controls: </w:t>
      </w:r>
    </w:p>
    <w:p w:rsidR="00D448A5" w:rsidRPr="002A7E34" w:rsidRDefault="00D448A5" w:rsidP="00E62D42">
      <w:pPr>
        <w:pStyle w:val="PR3"/>
        <w:spacing w:before="240"/>
      </w:pPr>
      <w:r w:rsidRPr="002A7E34">
        <w:rPr>
          <w:rStyle w:val="IP"/>
        </w:rPr>
        <w:t>9</w:t>
      </w:r>
      <w:r w:rsidR="001E6537">
        <w:rPr>
          <w:rStyle w:val="IP"/>
        </w:rPr>
        <w:t>5</w:t>
      </w:r>
      <w:r w:rsidRPr="002A7E34">
        <w:rPr>
          <w:rStyle w:val="IP"/>
        </w:rPr>
        <w:t xml:space="preserve"> deg. F</w:t>
      </w:r>
      <w:r w:rsidRPr="002A7E34">
        <w:rPr>
          <w:rStyle w:val="SI"/>
        </w:rPr>
        <w:t xml:space="preserve"> (32 deg. C)</w:t>
      </w:r>
      <w:r w:rsidRPr="002A7E34">
        <w:t xml:space="preserve"> high-</w:t>
      </w:r>
      <w:r w:rsidRPr="00D448A5">
        <w:t>temperature</w:t>
      </w:r>
      <w:r w:rsidRPr="002A7E34">
        <w:t>-limit alarm/cutoff with automatic reset.</w:t>
      </w:r>
    </w:p>
    <w:p w:rsidR="00D448A5" w:rsidRPr="002A7E34" w:rsidRDefault="00D448A5" w:rsidP="00E62D42">
      <w:pPr>
        <w:pStyle w:val="PR3"/>
      </w:pPr>
      <w:r w:rsidRPr="002A7E34">
        <w:rPr>
          <w:rStyle w:val="IP"/>
        </w:rPr>
        <w:t>95 deg. F</w:t>
      </w:r>
      <w:r w:rsidRPr="002A7E34">
        <w:rPr>
          <w:rStyle w:val="SI"/>
        </w:rPr>
        <w:t xml:space="preserve"> (35 deg. C)</w:t>
      </w:r>
      <w:r w:rsidRPr="002A7E34">
        <w:t xml:space="preserve"> overshoot purge dumps hot water to drain.</w:t>
      </w:r>
    </w:p>
    <w:p w:rsidR="00D448A5" w:rsidRPr="002A7E34" w:rsidRDefault="00D448A5" w:rsidP="00E62D42">
      <w:pPr>
        <w:pStyle w:val="PR3"/>
      </w:pPr>
      <w:r w:rsidRPr="002A7E34">
        <w:rPr>
          <w:rStyle w:val="IP"/>
        </w:rPr>
        <w:t>100 deg. F</w:t>
      </w:r>
      <w:r w:rsidRPr="002A7E34">
        <w:rPr>
          <w:rStyle w:val="SI"/>
        </w:rPr>
        <w:t xml:space="preserve"> (38 deg. C)</w:t>
      </w:r>
      <w:r w:rsidRPr="002A7E34">
        <w:t xml:space="preserve"> high temperature cutout with manual reset.</w:t>
      </w:r>
    </w:p>
    <w:p w:rsidR="00D448A5" w:rsidRPr="002A7E34" w:rsidRDefault="00D448A5" w:rsidP="00E62D42">
      <w:pPr>
        <w:pStyle w:val="PR3"/>
      </w:pPr>
      <w:r w:rsidRPr="002A7E34">
        <w:t>Pressure and Temperature Safety Relief Valve:</w:t>
      </w:r>
      <w:r w:rsidR="005720F6">
        <w:t xml:space="preserve"> 150 psig </w:t>
      </w:r>
      <w:r w:rsidR="005720F6" w:rsidRPr="00A43FC2">
        <w:t>(</w:t>
      </w:r>
      <w:r w:rsidR="00A43FC2" w:rsidRPr="00A43FC2">
        <w:t>1034</w:t>
      </w:r>
      <w:r w:rsidR="005720F6" w:rsidRPr="00A43FC2">
        <w:t xml:space="preserve"> kPa</w:t>
      </w:r>
      <w:r w:rsidR="005720F6">
        <w:t>)</w:t>
      </w:r>
      <w:r w:rsidRPr="002A7E34">
        <w:t>.</w:t>
      </w:r>
    </w:p>
    <w:p w:rsidR="00D448A5" w:rsidRPr="002A7E34" w:rsidRDefault="00D448A5" w:rsidP="00E62D42">
      <w:pPr>
        <w:pStyle w:val="PR3"/>
        <w:rPr>
          <w:rStyle w:val="IP"/>
        </w:rPr>
      </w:pPr>
      <w:r w:rsidRPr="002A7E34">
        <w:rPr>
          <w:rStyle w:val="IP"/>
        </w:rPr>
        <w:t>Door cutoff switch and emergency stop button.</w:t>
      </w:r>
    </w:p>
    <w:p w:rsidR="00D448A5" w:rsidRPr="00262900" w:rsidRDefault="00D448A5" w:rsidP="00E62D42">
      <w:pPr>
        <w:pStyle w:val="PR3"/>
      </w:pPr>
      <w:r w:rsidRPr="002A7E34">
        <w:t>Internal Fused Disconnect: [Required] [Not required].</w:t>
      </w:r>
    </w:p>
    <w:p w:rsidR="00262900" w:rsidRDefault="001F2B20" w:rsidP="00E62D42">
      <w:pPr>
        <w:pStyle w:val="PR4"/>
        <w:spacing w:before="240"/>
      </w:pPr>
      <w:r>
        <w:t>Provide fused disconnect that interlocks with enclosure door, to prevent opening enclosure while unit is energized.</w:t>
      </w:r>
    </w:p>
    <w:p w:rsidR="00262900" w:rsidRDefault="001F2B20" w:rsidP="00E62D42">
      <w:pPr>
        <w:pStyle w:val="PR4"/>
      </w:pPr>
      <w:r>
        <w:t>Specifier: When required, retain the following paragraph describing optional ground fault protection.</w:t>
      </w:r>
    </w:p>
    <w:p w:rsidR="00D448A5" w:rsidRPr="002A7E34" w:rsidRDefault="00D448A5" w:rsidP="00E62D42">
      <w:pPr>
        <w:pStyle w:val="PR3"/>
        <w:spacing w:before="240"/>
      </w:pPr>
      <w:r w:rsidRPr="008A0E33">
        <w:t xml:space="preserve">Ground Fault Protection: </w:t>
      </w:r>
      <w:r>
        <w:t xml:space="preserve">Provide </w:t>
      </w:r>
      <w:r w:rsidRPr="008A0E33">
        <w:t xml:space="preserve">ground fault </w:t>
      </w:r>
      <w:r>
        <w:t xml:space="preserve">system that </w:t>
      </w:r>
      <w:r w:rsidRPr="008A0E33">
        <w:t>senses leakage current to ground greater than</w:t>
      </w:r>
      <w:r>
        <w:t xml:space="preserve"> </w:t>
      </w:r>
      <w:r w:rsidRPr="008A0E33">
        <w:t xml:space="preserve">1 A. In event fault is detected, provide ground fault protection to </w:t>
      </w:r>
      <w:r>
        <w:t>de</w:t>
      </w:r>
      <w:r w:rsidR="00A43FC2">
        <w:t>-</w:t>
      </w:r>
      <w:r>
        <w:t>energize</w:t>
      </w:r>
      <w:r w:rsidRPr="008A0E33">
        <w:t xml:space="preserve"> high voltage power supply to heating elements and disable unit operation. Communicate ground fault status externally at control interface. Provide ground fault test and reset </w:t>
      </w:r>
      <w:r>
        <w:t>buttons on outside of cabinet door</w:t>
      </w:r>
      <w:r w:rsidRPr="008A0E33">
        <w:t>.</w:t>
      </w:r>
    </w:p>
    <w:p w:rsidR="00F96D7B" w:rsidRPr="0056782C" w:rsidRDefault="00F96D7B" w:rsidP="00A43FC2">
      <w:pPr>
        <w:pStyle w:val="PR3"/>
        <w:outlineLvl w:val="9"/>
      </w:pPr>
      <w:r w:rsidRPr="0056782C">
        <w:t>Configuration:</w:t>
      </w:r>
      <w:r w:rsidR="005720F6">
        <w:t xml:space="preserve"> </w:t>
      </w:r>
      <w:r w:rsidRPr="0056782C">
        <w:t xml:space="preserve"> </w:t>
      </w:r>
      <w:r w:rsidRPr="005720F6">
        <w:t xml:space="preserve">Back to back </w:t>
      </w:r>
      <w:r w:rsidR="00BC2877" w:rsidRPr="005720F6">
        <w:t xml:space="preserve">heater </w:t>
      </w:r>
      <w:r w:rsidRPr="005720F6">
        <w:t>units</w:t>
      </w:r>
      <w:r w:rsidRPr="0056782C">
        <w:t xml:space="preserve"> mounted on skid.</w:t>
      </w:r>
      <w:r w:rsidR="00A43FC2">
        <w:t xml:space="preserve"> P</w:t>
      </w:r>
      <w:r w:rsidRPr="0056782C">
        <w:t xml:space="preserve">rovide one </w:t>
      </w:r>
      <w:r w:rsidR="008E4736">
        <w:t>standard and one</w:t>
      </w:r>
      <w:r w:rsidRPr="0056782C">
        <w:t xml:space="preserve"> reverse configuration heater</w:t>
      </w:r>
      <w:r w:rsidR="00A43FC2">
        <w:t xml:space="preserve"> with </w:t>
      </w:r>
      <w:r w:rsidRPr="0056782C">
        <w:t xml:space="preserve">piping connections </w:t>
      </w:r>
      <w:r w:rsidR="00A43FC2">
        <w:t>on</w:t>
      </w:r>
      <w:r w:rsidRPr="0056782C">
        <w:t xml:space="preserve"> same side of skid.</w:t>
      </w:r>
    </w:p>
    <w:p w:rsidR="00834FC8" w:rsidRPr="0056782C" w:rsidRDefault="00834FC8" w:rsidP="00E62D42">
      <w:pPr>
        <w:pStyle w:val="PR2"/>
        <w:spacing w:before="240"/>
      </w:pPr>
      <w:r w:rsidRPr="0056782C">
        <w:t>Capacity:</w:t>
      </w:r>
      <w:r w:rsidR="00554FBD" w:rsidRPr="0056782C">
        <w:t xml:space="preserve"> </w:t>
      </w:r>
    </w:p>
    <w:p w:rsidR="00F9193E" w:rsidRPr="0056782C" w:rsidRDefault="00F9193E" w:rsidP="00E62D42">
      <w:pPr>
        <w:pStyle w:val="CMT"/>
      </w:pPr>
      <w:r w:rsidRPr="0056782C">
        <w:t>Specifier:</w:t>
      </w:r>
      <w:r w:rsidR="00554FBD" w:rsidRPr="0056782C">
        <w:t xml:space="preserve"> </w:t>
      </w:r>
      <w:r w:rsidRPr="0056782C">
        <w:t xml:space="preserve">If temperature rise/flow rate data appear on </w:t>
      </w:r>
      <w:r w:rsidR="006E6033" w:rsidRPr="0056782C">
        <w:t>D</w:t>
      </w:r>
      <w:r w:rsidRPr="0056782C">
        <w:t xml:space="preserve">rawings, then </w:t>
      </w:r>
      <w:r w:rsidR="00B735C6" w:rsidRPr="0056782C">
        <w:t>select "As scheduled" option</w:t>
      </w:r>
      <w:r w:rsidR="00016C2D" w:rsidRPr="0056782C">
        <w:t xml:space="preserve"> in two subparagraphs below</w:t>
      </w:r>
      <w:r w:rsidRPr="0056782C">
        <w:t>.</w:t>
      </w:r>
      <w:r w:rsidR="00B735C6" w:rsidRPr="0056782C">
        <w:t xml:space="preserve"> Otherwise, </w:t>
      </w:r>
      <w:r w:rsidR="00661971" w:rsidRPr="0056782C">
        <w:t>insert</w:t>
      </w:r>
      <w:r w:rsidR="00B735C6" w:rsidRPr="0056782C">
        <w:t xml:space="preserve"> temperature rise and flow rate</w:t>
      </w:r>
      <w:r w:rsidR="00661971" w:rsidRPr="0056782C">
        <w:t xml:space="preserve"> below from product data sheet</w:t>
      </w:r>
      <w:r w:rsidR="00B735C6" w:rsidRPr="0056782C">
        <w:t>.</w:t>
      </w:r>
      <w:r w:rsidR="006E6033" w:rsidRPr="0056782C">
        <w:t xml:space="preserve"> </w:t>
      </w:r>
      <w:r w:rsidR="009D362D" w:rsidRPr="0056782C">
        <w:t xml:space="preserve">Temperature rise range available: </w:t>
      </w:r>
      <w:r w:rsidR="009D362D" w:rsidRPr="0056782C">
        <w:rPr>
          <w:rStyle w:val="IP"/>
        </w:rPr>
        <w:t>10</w:t>
      </w:r>
      <w:r w:rsidR="007E5B12" w:rsidRPr="0056782C">
        <w:rPr>
          <w:rStyle w:val="IP"/>
        </w:rPr>
        <w:t> – </w:t>
      </w:r>
      <w:r w:rsidR="009D362D" w:rsidRPr="0056782C">
        <w:rPr>
          <w:rStyle w:val="IP"/>
        </w:rPr>
        <w:t>140</w:t>
      </w:r>
      <w:r w:rsidR="007E5B12" w:rsidRPr="0056782C">
        <w:rPr>
          <w:rStyle w:val="IP"/>
        </w:rPr>
        <w:t> </w:t>
      </w:r>
      <w:r w:rsidR="009D362D" w:rsidRPr="0056782C">
        <w:rPr>
          <w:rStyle w:val="IP"/>
        </w:rPr>
        <w:t>deg.</w:t>
      </w:r>
      <w:r w:rsidR="007E5B12" w:rsidRPr="0056782C">
        <w:rPr>
          <w:rStyle w:val="IP"/>
        </w:rPr>
        <w:t> </w:t>
      </w:r>
      <w:r w:rsidR="009D362D" w:rsidRPr="0056782C">
        <w:rPr>
          <w:rStyle w:val="IP"/>
        </w:rPr>
        <w:t>F</w:t>
      </w:r>
      <w:r w:rsidR="007E5B12" w:rsidRPr="0056782C">
        <w:t> </w:t>
      </w:r>
      <w:r w:rsidR="009D362D" w:rsidRPr="0056782C">
        <w:rPr>
          <w:rStyle w:val="SI"/>
        </w:rPr>
        <w:t>(6</w:t>
      </w:r>
      <w:r w:rsidR="007E5B12" w:rsidRPr="0056782C">
        <w:rPr>
          <w:rStyle w:val="SI"/>
        </w:rPr>
        <w:t> – </w:t>
      </w:r>
      <w:r w:rsidR="009D362D" w:rsidRPr="0056782C">
        <w:rPr>
          <w:rStyle w:val="SI"/>
        </w:rPr>
        <w:t>78</w:t>
      </w:r>
      <w:r w:rsidR="007E5B12" w:rsidRPr="0056782C">
        <w:rPr>
          <w:rStyle w:val="SI"/>
        </w:rPr>
        <w:t> </w:t>
      </w:r>
      <w:r w:rsidR="009D362D" w:rsidRPr="0056782C">
        <w:rPr>
          <w:rStyle w:val="SI"/>
        </w:rPr>
        <w:t>deg</w:t>
      </w:r>
      <w:r w:rsidR="007E5B12" w:rsidRPr="0056782C">
        <w:rPr>
          <w:rStyle w:val="SI"/>
        </w:rPr>
        <w:t>. </w:t>
      </w:r>
      <w:r w:rsidR="009D362D" w:rsidRPr="0056782C">
        <w:rPr>
          <w:rStyle w:val="SI"/>
        </w:rPr>
        <w:t>C)</w:t>
      </w:r>
      <w:r w:rsidR="009D362D" w:rsidRPr="0056782C">
        <w:t xml:space="preserve">. </w:t>
      </w:r>
      <w:r w:rsidR="006E6033" w:rsidRPr="0056782C">
        <w:t>Flow range available: 5</w:t>
      </w:r>
      <w:r w:rsidR="007E5B12" w:rsidRPr="0056782C">
        <w:t> </w:t>
      </w:r>
      <w:r w:rsidR="007E5B12" w:rsidRPr="0056782C">
        <w:noBreakHyphen/>
        <w:t> 12</w:t>
      </w:r>
      <w:r w:rsidR="006E6033" w:rsidRPr="0056782C">
        <w:t>0</w:t>
      </w:r>
      <w:r w:rsidR="007E5B12" w:rsidRPr="0056782C">
        <w:t> </w:t>
      </w:r>
      <w:r w:rsidR="006E6033" w:rsidRPr="0056782C">
        <w:t>gpm</w:t>
      </w:r>
      <w:r w:rsidR="007E5B12" w:rsidRPr="0056782C">
        <w:t> </w:t>
      </w:r>
      <w:r w:rsidR="007E5B12" w:rsidRPr="0056782C">
        <w:rPr>
          <w:rStyle w:val="SI"/>
        </w:rPr>
        <w:t>(</w:t>
      </w:r>
      <w:r w:rsidR="00F96D7B" w:rsidRPr="0056782C">
        <w:rPr>
          <w:rStyle w:val="SI"/>
        </w:rPr>
        <w:t>18.9</w:t>
      </w:r>
      <w:r w:rsidR="007E5B12" w:rsidRPr="0056782C">
        <w:rPr>
          <w:rStyle w:val="SI"/>
        </w:rPr>
        <w:t> </w:t>
      </w:r>
      <w:r w:rsidR="006E6033" w:rsidRPr="0056782C">
        <w:rPr>
          <w:rStyle w:val="SI"/>
        </w:rPr>
        <w:t>-</w:t>
      </w:r>
      <w:r w:rsidR="007E5B12" w:rsidRPr="0056782C">
        <w:rPr>
          <w:rStyle w:val="SI"/>
        </w:rPr>
        <w:t> </w:t>
      </w:r>
      <w:r w:rsidR="00F96D7B" w:rsidRPr="0056782C">
        <w:rPr>
          <w:rStyle w:val="SI"/>
        </w:rPr>
        <w:t>454</w:t>
      </w:r>
      <w:r w:rsidR="007E5B12" w:rsidRPr="0056782C">
        <w:rPr>
          <w:rStyle w:val="SI"/>
        </w:rPr>
        <w:t> </w:t>
      </w:r>
      <w:r w:rsidR="006E6033" w:rsidRPr="0056782C">
        <w:rPr>
          <w:rStyle w:val="SI"/>
        </w:rPr>
        <w:t>L/m)</w:t>
      </w:r>
      <w:r w:rsidR="00BC2877" w:rsidRPr="0056782C">
        <w:t xml:space="preserve"> for back to back units</w:t>
      </w:r>
      <w:r w:rsidR="006E6033" w:rsidRPr="0056782C">
        <w:t>.</w:t>
      </w:r>
    </w:p>
    <w:p w:rsidR="00834FC8" w:rsidRPr="0056782C" w:rsidRDefault="00834FC8" w:rsidP="00E62D42">
      <w:pPr>
        <w:pStyle w:val="PR3"/>
        <w:spacing w:before="240"/>
        <w:rPr>
          <w:rStyle w:val="SI"/>
        </w:rPr>
      </w:pPr>
      <w:r w:rsidRPr="0056782C">
        <w:t>Temperature Rise at Flow Rate:</w:t>
      </w:r>
      <w:r w:rsidR="00F90376" w:rsidRPr="0056782C">
        <w:t xml:space="preserve"> </w:t>
      </w:r>
      <w:r w:rsidR="003427CC" w:rsidRPr="0056782C">
        <w:rPr>
          <w:rStyle w:val="IP"/>
        </w:rPr>
        <w:t>[</w:t>
      </w:r>
      <w:r w:rsidR="00F9193E" w:rsidRPr="0056782C">
        <w:rPr>
          <w:rStyle w:val="IP"/>
        </w:rPr>
        <w:t>___</w:t>
      </w:r>
      <w:r w:rsidR="00BC2877" w:rsidRPr="0056782C">
        <w:rPr>
          <w:rStyle w:val="IP"/>
        </w:rPr>
        <w:t> </w:t>
      </w:r>
      <w:r w:rsidR="003427CC" w:rsidRPr="0056782C">
        <w:rPr>
          <w:rStyle w:val="IP"/>
        </w:rPr>
        <w:t>deg</w:t>
      </w:r>
      <w:r w:rsidR="00BC2877" w:rsidRPr="0056782C">
        <w:rPr>
          <w:rStyle w:val="IP"/>
        </w:rPr>
        <w:t>. </w:t>
      </w:r>
      <w:r w:rsidRPr="0056782C">
        <w:rPr>
          <w:rStyle w:val="IP"/>
        </w:rPr>
        <w:t>F</w:t>
      </w:r>
      <w:r w:rsidR="00BC2877" w:rsidRPr="0056782C">
        <w:rPr>
          <w:rStyle w:val="SI"/>
        </w:rPr>
        <w:t> </w:t>
      </w:r>
      <w:r w:rsidRPr="0056782C">
        <w:rPr>
          <w:rStyle w:val="SI"/>
        </w:rPr>
        <w:t>(</w:t>
      </w:r>
      <w:r w:rsidR="00F9193E" w:rsidRPr="0056782C">
        <w:rPr>
          <w:rStyle w:val="SI"/>
        </w:rPr>
        <w:t>__</w:t>
      </w:r>
      <w:r w:rsidR="00BC2877" w:rsidRPr="0056782C">
        <w:rPr>
          <w:rStyle w:val="SI"/>
        </w:rPr>
        <w:t> </w:t>
      </w:r>
      <w:r w:rsidRPr="0056782C">
        <w:rPr>
          <w:rStyle w:val="SI"/>
        </w:rPr>
        <w:t>deg</w:t>
      </w:r>
      <w:r w:rsidR="00BC2877" w:rsidRPr="0056782C">
        <w:rPr>
          <w:rStyle w:val="SI"/>
        </w:rPr>
        <w:t>. </w:t>
      </w:r>
      <w:r w:rsidRPr="0056782C">
        <w:rPr>
          <w:rStyle w:val="SI"/>
        </w:rPr>
        <w:t xml:space="preserve">C) at </w:t>
      </w:r>
      <w:r w:rsidR="00F9193E" w:rsidRPr="0056782C">
        <w:rPr>
          <w:rStyle w:val="IP"/>
        </w:rPr>
        <w:t>___</w:t>
      </w:r>
      <w:r w:rsidR="00BC2877" w:rsidRPr="0056782C">
        <w:rPr>
          <w:rStyle w:val="IP"/>
        </w:rPr>
        <w:t> </w:t>
      </w:r>
      <w:r w:rsidRPr="0056782C">
        <w:rPr>
          <w:rStyle w:val="IP"/>
        </w:rPr>
        <w:t>gpm</w:t>
      </w:r>
      <w:r w:rsidR="00BC2877" w:rsidRPr="0056782C">
        <w:rPr>
          <w:rStyle w:val="IP"/>
        </w:rPr>
        <w:t> </w:t>
      </w:r>
      <w:r w:rsidRPr="0056782C">
        <w:rPr>
          <w:rStyle w:val="SI"/>
        </w:rPr>
        <w:t>(</w:t>
      </w:r>
      <w:r w:rsidR="00F9193E" w:rsidRPr="0056782C">
        <w:rPr>
          <w:rStyle w:val="SI"/>
        </w:rPr>
        <w:t>__</w:t>
      </w:r>
      <w:r w:rsidR="00BC2877" w:rsidRPr="0056782C">
        <w:rPr>
          <w:rStyle w:val="SI"/>
        </w:rPr>
        <w:t> </w:t>
      </w:r>
      <w:r w:rsidRPr="0056782C">
        <w:rPr>
          <w:rStyle w:val="SI"/>
        </w:rPr>
        <w:t>L/</w:t>
      </w:r>
      <w:r w:rsidR="00F9193E" w:rsidRPr="0056782C">
        <w:rPr>
          <w:rStyle w:val="SI"/>
        </w:rPr>
        <w:t>m</w:t>
      </w:r>
      <w:r w:rsidRPr="0056782C">
        <w:rPr>
          <w:rStyle w:val="SI"/>
        </w:rPr>
        <w:t>)</w:t>
      </w:r>
      <w:r w:rsidR="003427CC" w:rsidRPr="0056782C">
        <w:rPr>
          <w:rStyle w:val="SI"/>
        </w:rPr>
        <w:t>]</w:t>
      </w:r>
      <w:r w:rsidR="00F90376" w:rsidRPr="0056782C">
        <w:rPr>
          <w:rStyle w:val="SI"/>
        </w:rPr>
        <w:t xml:space="preserve"> </w:t>
      </w:r>
      <w:r w:rsidR="003427CC" w:rsidRPr="0056782C">
        <w:rPr>
          <w:rStyle w:val="SI"/>
        </w:rPr>
        <w:t>[</w:t>
      </w:r>
      <w:r w:rsidR="00F90376" w:rsidRPr="0056782C">
        <w:rPr>
          <w:rStyle w:val="SI"/>
        </w:rPr>
        <w:t>As scheduled</w:t>
      </w:r>
      <w:r w:rsidR="003427CC" w:rsidRPr="0056782C">
        <w:rPr>
          <w:rStyle w:val="SI"/>
        </w:rPr>
        <w:t>]</w:t>
      </w:r>
      <w:r w:rsidRPr="0056782C">
        <w:rPr>
          <w:rStyle w:val="SI"/>
        </w:rPr>
        <w:t>.</w:t>
      </w:r>
    </w:p>
    <w:p w:rsidR="00834FC8" w:rsidRPr="0056782C" w:rsidRDefault="00803BDE" w:rsidP="00E62D42">
      <w:pPr>
        <w:pStyle w:val="PR3"/>
        <w:rPr>
          <w:rStyle w:val="SI"/>
        </w:rPr>
      </w:pPr>
      <w:r w:rsidRPr="0056782C">
        <w:rPr>
          <w:rStyle w:val="SI"/>
        </w:rPr>
        <w:t>Adjustable</w:t>
      </w:r>
      <w:r w:rsidR="00F7290A" w:rsidRPr="0056782C">
        <w:rPr>
          <w:rStyle w:val="SI"/>
        </w:rPr>
        <w:t xml:space="preserve"> </w:t>
      </w:r>
      <w:r w:rsidR="00834FC8" w:rsidRPr="0056782C">
        <w:rPr>
          <w:rStyle w:val="SI"/>
        </w:rPr>
        <w:t>Temperature Set</w:t>
      </w:r>
      <w:r w:rsidR="00F7290A" w:rsidRPr="0056782C">
        <w:rPr>
          <w:rStyle w:val="SI"/>
        </w:rPr>
        <w:t>point</w:t>
      </w:r>
      <w:r w:rsidR="00834FC8" w:rsidRPr="0056782C">
        <w:rPr>
          <w:rStyle w:val="SI"/>
        </w:rPr>
        <w:t>:</w:t>
      </w:r>
      <w:r w:rsidR="00554FBD" w:rsidRPr="0056782C">
        <w:rPr>
          <w:rStyle w:val="SI"/>
        </w:rPr>
        <w:t xml:space="preserve"> </w:t>
      </w:r>
      <w:r w:rsidR="003427CC" w:rsidRPr="0056782C">
        <w:rPr>
          <w:rStyle w:val="SI"/>
        </w:rPr>
        <w:t>[</w:t>
      </w:r>
      <w:r w:rsidR="009D362D" w:rsidRPr="0056782C">
        <w:rPr>
          <w:rStyle w:val="IP"/>
        </w:rPr>
        <w:t>___</w:t>
      </w:r>
      <w:r w:rsidR="00BC2877" w:rsidRPr="0056782C">
        <w:rPr>
          <w:rStyle w:val="IP"/>
        </w:rPr>
        <w:t> </w:t>
      </w:r>
      <w:r w:rsidR="003427CC" w:rsidRPr="0056782C">
        <w:rPr>
          <w:rStyle w:val="IP"/>
        </w:rPr>
        <w:t>deg</w:t>
      </w:r>
      <w:r w:rsidR="00BC2877" w:rsidRPr="0056782C">
        <w:rPr>
          <w:rStyle w:val="IP"/>
        </w:rPr>
        <w:t>. </w:t>
      </w:r>
      <w:r w:rsidR="00834FC8" w:rsidRPr="0056782C">
        <w:rPr>
          <w:rStyle w:val="IP"/>
        </w:rPr>
        <w:t>F</w:t>
      </w:r>
      <w:r w:rsidR="00BC2877" w:rsidRPr="0056782C">
        <w:rPr>
          <w:rStyle w:val="SI"/>
        </w:rPr>
        <w:t> </w:t>
      </w:r>
      <w:r w:rsidR="00834FC8" w:rsidRPr="0056782C">
        <w:rPr>
          <w:rStyle w:val="SI"/>
        </w:rPr>
        <w:t>(</w:t>
      </w:r>
      <w:r w:rsidRPr="0056782C">
        <w:rPr>
          <w:rStyle w:val="SI"/>
        </w:rPr>
        <w:t>___</w:t>
      </w:r>
      <w:r w:rsidR="00BC2877" w:rsidRPr="0056782C">
        <w:rPr>
          <w:rStyle w:val="SI"/>
        </w:rPr>
        <w:t> </w:t>
      </w:r>
      <w:r w:rsidR="003427CC" w:rsidRPr="0056782C">
        <w:rPr>
          <w:rStyle w:val="SI"/>
        </w:rPr>
        <w:t>deg</w:t>
      </w:r>
      <w:r w:rsidR="00BC2877" w:rsidRPr="0056782C">
        <w:rPr>
          <w:rStyle w:val="SI"/>
        </w:rPr>
        <w:t> </w:t>
      </w:r>
      <w:r w:rsidR="00834FC8" w:rsidRPr="0056782C">
        <w:rPr>
          <w:rStyle w:val="SI"/>
        </w:rPr>
        <w:t>C)</w:t>
      </w:r>
      <w:r w:rsidR="003427CC" w:rsidRPr="0056782C">
        <w:rPr>
          <w:rStyle w:val="SI"/>
        </w:rPr>
        <w:t>]</w:t>
      </w:r>
      <w:r w:rsidRPr="0056782C">
        <w:rPr>
          <w:rStyle w:val="SI"/>
        </w:rPr>
        <w:t xml:space="preserve"> </w:t>
      </w:r>
      <w:r w:rsidR="003427CC" w:rsidRPr="0056782C">
        <w:rPr>
          <w:rStyle w:val="SI"/>
        </w:rPr>
        <w:t>[</w:t>
      </w:r>
      <w:r w:rsidRPr="0056782C">
        <w:rPr>
          <w:rStyle w:val="SI"/>
        </w:rPr>
        <w:t xml:space="preserve">As </w:t>
      </w:r>
      <w:r w:rsidR="004B5ADD" w:rsidRPr="0056782C">
        <w:rPr>
          <w:rStyle w:val="SI"/>
        </w:rPr>
        <w:t>scheduled</w:t>
      </w:r>
      <w:r w:rsidR="003427CC" w:rsidRPr="0056782C">
        <w:rPr>
          <w:rStyle w:val="SI"/>
        </w:rPr>
        <w:t>]</w:t>
      </w:r>
      <w:r w:rsidR="00834FC8" w:rsidRPr="0056782C">
        <w:rPr>
          <w:rStyle w:val="SI"/>
        </w:rPr>
        <w:t>.</w:t>
      </w:r>
    </w:p>
    <w:p w:rsidR="00262900" w:rsidRDefault="00BC2877" w:rsidP="00E62D42">
      <w:pPr>
        <w:pStyle w:val="CMT"/>
      </w:pPr>
      <w:r w:rsidRPr="0056782C">
        <w:t xml:space="preserve">Specifier: </w:t>
      </w:r>
      <w:r w:rsidR="000F529A">
        <w:t>S</w:t>
      </w:r>
      <w:r w:rsidR="000F529A" w:rsidRPr="0056782C">
        <w:t xml:space="preserve">elect 108, 126, or 144 kW </w:t>
      </w:r>
      <w:r w:rsidR="000F529A">
        <w:t xml:space="preserve">for each heater </w:t>
      </w:r>
      <w:r w:rsidR="000F529A" w:rsidRPr="0056782C">
        <w:t>in the following paragraph.</w:t>
      </w:r>
    </w:p>
    <w:p w:rsidR="00834FC8" w:rsidRPr="0056782C" w:rsidRDefault="00834FC8" w:rsidP="00E62D42">
      <w:pPr>
        <w:pStyle w:val="PR2"/>
        <w:spacing w:before="240"/>
      </w:pPr>
      <w:r w:rsidRPr="0056782C">
        <w:rPr>
          <w:rStyle w:val="SI"/>
        </w:rPr>
        <w:t>Electrical Characteristics:</w:t>
      </w:r>
      <w:r w:rsidR="00554FBD" w:rsidRPr="0056782C">
        <w:rPr>
          <w:rStyle w:val="SI"/>
        </w:rPr>
        <w:t xml:space="preserve"> </w:t>
      </w:r>
      <w:r w:rsidR="003427CC" w:rsidRPr="0056782C">
        <w:rPr>
          <w:rStyle w:val="SI"/>
        </w:rPr>
        <w:t>[</w:t>
      </w:r>
      <w:r w:rsidR="00690E8B" w:rsidRPr="0056782C">
        <w:t>108</w:t>
      </w:r>
      <w:r w:rsidR="003427CC" w:rsidRPr="0056782C">
        <w:rPr>
          <w:rStyle w:val="SI"/>
        </w:rPr>
        <w:t>]</w:t>
      </w:r>
      <w:r w:rsidR="00690E8B" w:rsidRPr="0056782C">
        <w:rPr>
          <w:rStyle w:val="SI"/>
        </w:rPr>
        <w:t xml:space="preserve"> </w:t>
      </w:r>
      <w:r w:rsidR="003427CC" w:rsidRPr="0056782C">
        <w:rPr>
          <w:rStyle w:val="SI"/>
        </w:rPr>
        <w:t>[</w:t>
      </w:r>
      <w:r w:rsidR="00690E8B" w:rsidRPr="0056782C">
        <w:t>126</w:t>
      </w:r>
      <w:r w:rsidR="003427CC" w:rsidRPr="0056782C">
        <w:rPr>
          <w:rStyle w:val="SI"/>
        </w:rPr>
        <w:t>]</w:t>
      </w:r>
      <w:r w:rsidR="00690E8B" w:rsidRPr="0056782C">
        <w:rPr>
          <w:rStyle w:val="SI"/>
        </w:rPr>
        <w:t xml:space="preserve"> </w:t>
      </w:r>
      <w:r w:rsidR="003427CC" w:rsidRPr="0056782C">
        <w:rPr>
          <w:rStyle w:val="SI"/>
        </w:rPr>
        <w:t>[</w:t>
      </w:r>
      <w:r w:rsidR="00690E8B" w:rsidRPr="0056782C">
        <w:t>144</w:t>
      </w:r>
      <w:r w:rsidR="003427CC" w:rsidRPr="0056782C">
        <w:rPr>
          <w:rStyle w:val="SI"/>
        </w:rPr>
        <w:t>]</w:t>
      </w:r>
      <w:r w:rsidR="00BC2877" w:rsidRPr="0056782C">
        <w:rPr>
          <w:rStyle w:val="SI"/>
        </w:rPr>
        <w:t xml:space="preserve"> </w:t>
      </w:r>
      <w:r w:rsidR="00690E8B" w:rsidRPr="0056782C">
        <w:t>kW at</w:t>
      </w:r>
      <w:r w:rsidR="00690E8B" w:rsidRPr="0056782C">
        <w:rPr>
          <w:rStyle w:val="SI"/>
        </w:rPr>
        <w:t xml:space="preserve"> </w:t>
      </w:r>
      <w:r w:rsidR="003427CC" w:rsidRPr="0056782C">
        <w:t>[</w:t>
      </w:r>
      <w:r w:rsidRPr="0056782C">
        <w:t>480VAC/</w:t>
      </w:r>
      <w:r w:rsidR="00690E8B" w:rsidRPr="0056782C">
        <w:t>3</w:t>
      </w:r>
      <w:r w:rsidR="00F90376" w:rsidRPr="0056782C">
        <w:t>-</w:t>
      </w:r>
      <w:r w:rsidR="00690E8B" w:rsidRPr="0056782C">
        <w:t>ph</w:t>
      </w:r>
      <w:r w:rsidR="00F52066" w:rsidRPr="0056782C">
        <w:t>ase</w:t>
      </w:r>
      <w:r w:rsidRPr="0056782C">
        <w:t>/3</w:t>
      </w:r>
      <w:r w:rsidR="00F90376" w:rsidRPr="0056782C">
        <w:t>-</w:t>
      </w:r>
      <w:r w:rsidR="00690E8B" w:rsidRPr="0056782C">
        <w:t>wire</w:t>
      </w:r>
      <w:r w:rsidR="003427CC" w:rsidRPr="0056782C">
        <w:t>]</w:t>
      </w:r>
      <w:r w:rsidRPr="0056782C">
        <w:t xml:space="preserve"> </w:t>
      </w:r>
      <w:r w:rsidR="003427CC" w:rsidRPr="0056782C">
        <w:t>[</w:t>
      </w:r>
      <w:r w:rsidRPr="0056782C">
        <w:t>600VAC</w:t>
      </w:r>
      <w:r w:rsidR="00690E8B" w:rsidRPr="0056782C">
        <w:t>/3</w:t>
      </w:r>
      <w:r w:rsidR="00F90376" w:rsidRPr="0056782C">
        <w:t>-</w:t>
      </w:r>
      <w:r w:rsidR="00690E8B" w:rsidRPr="0056782C">
        <w:t>ph</w:t>
      </w:r>
      <w:r w:rsidR="00F52066" w:rsidRPr="0056782C">
        <w:t>ase</w:t>
      </w:r>
      <w:r w:rsidR="00690E8B" w:rsidRPr="0056782C">
        <w:t>/3</w:t>
      </w:r>
      <w:r w:rsidR="00F90376" w:rsidRPr="0056782C">
        <w:t>-</w:t>
      </w:r>
      <w:r w:rsidR="00690E8B" w:rsidRPr="0056782C">
        <w:t>wire</w:t>
      </w:r>
      <w:r w:rsidR="003427CC" w:rsidRPr="0056782C">
        <w:t>]</w:t>
      </w:r>
      <w:r w:rsidR="00C27D8A" w:rsidRPr="0056782C">
        <w:t xml:space="preserve"> </w:t>
      </w:r>
      <w:r w:rsidR="003427CC" w:rsidRPr="0056782C">
        <w:t>[</w:t>
      </w:r>
      <w:r w:rsidR="00C27D8A" w:rsidRPr="0056782C">
        <w:t>As scheduled</w:t>
      </w:r>
      <w:r w:rsidR="003427CC" w:rsidRPr="0056782C">
        <w:t>]</w:t>
      </w:r>
      <w:r w:rsidRPr="0056782C">
        <w:t>.</w:t>
      </w:r>
    </w:p>
    <w:p w:rsidR="00CD64B6" w:rsidRPr="0056782C" w:rsidRDefault="00CD64B6" w:rsidP="00E62D42">
      <w:pPr>
        <w:pStyle w:val="ART"/>
      </w:pPr>
      <w:r w:rsidRPr="0056782C">
        <w:t>WATER HEATER ACCESSORIES</w:t>
      </w:r>
    </w:p>
    <w:p w:rsidR="006E6033" w:rsidRPr="0056782C" w:rsidRDefault="008E4736" w:rsidP="00E62D42">
      <w:pPr>
        <w:pStyle w:val="CMT"/>
      </w:pPr>
      <w:r w:rsidRPr="0056782C">
        <w:t>Specifier: Retain optional accessories as required for project from those in paragraphs below;</w:t>
      </w:r>
      <w:r>
        <w:t xml:space="preserve"> delete items not needed. Coordinate</w:t>
      </w:r>
      <w:r w:rsidRPr="0056782C">
        <w:t xml:space="preserve"> with contents of other Division 22 sections.</w:t>
      </w:r>
    </w:p>
    <w:p w:rsidR="00F7290A" w:rsidRPr="0056782C" w:rsidRDefault="00F7290A" w:rsidP="00E62D42">
      <w:pPr>
        <w:pStyle w:val="PR1"/>
      </w:pPr>
      <w:r w:rsidRPr="0056782C">
        <w:t xml:space="preserve">Pressure </w:t>
      </w:r>
      <w:r w:rsidR="00FB0342" w:rsidRPr="0056782C">
        <w:t xml:space="preserve">and Temperature </w:t>
      </w:r>
      <w:r w:rsidRPr="0056782C">
        <w:t>Relief Valves:</w:t>
      </w:r>
      <w:r w:rsidR="00554FBD" w:rsidRPr="0056782C">
        <w:t xml:space="preserve"> </w:t>
      </w:r>
      <w:r w:rsidR="00FB0342" w:rsidRPr="0056782C">
        <w:t xml:space="preserve">[Stainless steel] </w:t>
      </w:r>
      <w:r w:rsidRPr="0056782C">
        <w:t>ASME rated and stamped.</w:t>
      </w:r>
      <w:r w:rsidR="00554FBD" w:rsidRPr="0056782C">
        <w:t xml:space="preserve"> </w:t>
      </w:r>
      <w:r w:rsidRPr="0056782C">
        <w:t>Include pressure setting less than water heater working-pressure rating.</w:t>
      </w:r>
    </w:p>
    <w:p w:rsidR="005A6368" w:rsidRPr="005A6368" w:rsidRDefault="005A6368" w:rsidP="00E62D42">
      <w:pPr>
        <w:pStyle w:val="CMT"/>
      </w:pPr>
      <w:r>
        <w:lastRenderedPageBreak/>
        <w:t>Specifier: 150 psig is the standard relief valve setting. Fill in optional values in the following paragraph, when required.</w:t>
      </w:r>
    </w:p>
    <w:p w:rsidR="00852DBE" w:rsidRPr="0056782C" w:rsidRDefault="00852DBE" w:rsidP="00E62D42">
      <w:pPr>
        <w:pStyle w:val="PR3"/>
        <w:spacing w:before="240"/>
      </w:pPr>
      <w:r w:rsidRPr="0056782C">
        <w:t xml:space="preserve">Pressure and Temperature Safety Relief Valve set to </w:t>
      </w:r>
      <w:r w:rsidR="0056782C" w:rsidRPr="0056782C">
        <w:rPr>
          <w:rStyle w:val="IP"/>
        </w:rPr>
        <w:t xml:space="preserve">150 </w:t>
      </w:r>
      <w:r w:rsidRPr="0056782C">
        <w:rPr>
          <w:rStyle w:val="IP"/>
        </w:rPr>
        <w:t>[___] psig</w:t>
      </w:r>
      <w:r w:rsidRPr="0056782C">
        <w:rPr>
          <w:rStyle w:val="SI"/>
        </w:rPr>
        <w:t xml:space="preserve"> (</w:t>
      </w:r>
      <w:r w:rsidR="005A6368">
        <w:rPr>
          <w:rStyle w:val="SI"/>
        </w:rPr>
        <w:t>1,034 [</w:t>
      </w:r>
      <w:r w:rsidRPr="0056782C">
        <w:rPr>
          <w:rStyle w:val="SI"/>
        </w:rPr>
        <w:t>_____</w:t>
      </w:r>
      <w:r w:rsidRPr="005A6368">
        <w:rPr>
          <w:rStyle w:val="SI"/>
        </w:rPr>
        <w:t xml:space="preserve">] </w:t>
      </w:r>
      <w:r w:rsidRPr="0056782C">
        <w:rPr>
          <w:rStyle w:val="SI"/>
        </w:rPr>
        <w:t>kPa)</w:t>
      </w:r>
      <w:r w:rsidRPr="0056782C">
        <w:t>].</w:t>
      </w:r>
    </w:p>
    <w:p w:rsidR="00CD64B6" w:rsidRPr="0056782C" w:rsidRDefault="00CD64B6" w:rsidP="00E62D42">
      <w:pPr>
        <w:pStyle w:val="PR1"/>
      </w:pPr>
      <w:r w:rsidRPr="0056782C">
        <w:t>Pressure-Reducing Valves:</w:t>
      </w:r>
      <w:r w:rsidR="00554FBD" w:rsidRPr="0056782C">
        <w:t xml:space="preserve"> </w:t>
      </w:r>
      <w:r w:rsidRPr="0056782C">
        <w:t>ASSE 1003</w:t>
      </w:r>
      <w:r w:rsidR="00B52346" w:rsidRPr="0056782C">
        <w:t>.</w:t>
      </w:r>
    </w:p>
    <w:p w:rsidR="00CD64B6" w:rsidRPr="0056782C" w:rsidRDefault="00CD64B6" w:rsidP="00E62D42">
      <w:pPr>
        <w:pStyle w:val="PR1"/>
      </w:pPr>
      <w:r w:rsidRPr="0056782C">
        <w:t>Vacuum Relief Valves:</w:t>
      </w:r>
      <w:r w:rsidR="00554FBD" w:rsidRPr="0056782C">
        <w:t xml:space="preserve"> </w:t>
      </w:r>
      <w:r w:rsidRPr="0056782C">
        <w:t>ANSI Z21.22/CSA 4.4.</w:t>
      </w:r>
    </w:p>
    <w:p w:rsidR="00CD64B6" w:rsidRPr="0056782C" w:rsidRDefault="00CD64B6" w:rsidP="00E62D42">
      <w:pPr>
        <w:pStyle w:val="PR1"/>
      </w:pPr>
      <w:r w:rsidRPr="0056782C">
        <w:t>Shock Absorbers:</w:t>
      </w:r>
      <w:r w:rsidR="00554FBD" w:rsidRPr="0056782C">
        <w:t xml:space="preserve"> </w:t>
      </w:r>
      <w:r w:rsidRPr="0056782C">
        <w:t>ASSE 1010 or PDI-WH 201, Size A water hammer arrester.</w:t>
      </w:r>
    </w:p>
    <w:p w:rsidR="00FB0342" w:rsidRPr="0056782C" w:rsidRDefault="00FB0342" w:rsidP="00E62D42">
      <w:pPr>
        <w:pStyle w:val="PR1"/>
      </w:pPr>
      <w:r w:rsidRPr="0056782C">
        <w:t>Thread Adapters</w:t>
      </w:r>
      <w:r w:rsidR="00C852B8" w:rsidRPr="0056782C">
        <w:t>: NPT to BSPP, stainless steel.</w:t>
      </w:r>
    </w:p>
    <w:p w:rsidR="00FB0342" w:rsidRPr="0056782C" w:rsidRDefault="00FB0342" w:rsidP="00E62D42">
      <w:pPr>
        <w:pStyle w:val="PR1"/>
      </w:pPr>
      <w:r w:rsidRPr="0056782C">
        <w:t xml:space="preserve">Y-Strainer: </w:t>
      </w:r>
      <w:r w:rsidR="00852DBE" w:rsidRPr="0056782C">
        <w:t>[Stainless steel].</w:t>
      </w:r>
    </w:p>
    <w:p w:rsidR="00CD64B6" w:rsidRPr="0056782C" w:rsidRDefault="00CD64B6" w:rsidP="00E62D42">
      <w:pPr>
        <w:pStyle w:val="ART"/>
      </w:pPr>
      <w:r w:rsidRPr="0056782C">
        <w:t>SOURCE QUALITY CONTROL</w:t>
      </w:r>
    </w:p>
    <w:p w:rsidR="00803BDE" w:rsidRPr="0056782C" w:rsidRDefault="00803BDE" w:rsidP="00E62D42">
      <w:pPr>
        <w:pStyle w:val="CMT"/>
      </w:pPr>
      <w:r w:rsidRPr="0056782C">
        <w:t>Specifier: Retain and edit following paragraph if ASME label is required.</w:t>
      </w:r>
    </w:p>
    <w:p w:rsidR="00CD64B6" w:rsidRPr="0056782C" w:rsidRDefault="00CD64B6" w:rsidP="00E62D42">
      <w:pPr>
        <w:pStyle w:val="PR1"/>
      </w:pPr>
      <w:r w:rsidRPr="0056782C">
        <w:t>Factory Tests:</w:t>
      </w:r>
      <w:r w:rsidR="00554FBD" w:rsidRPr="0056782C">
        <w:t xml:space="preserve"> </w:t>
      </w:r>
      <w:r w:rsidRPr="0056782C">
        <w:t xml:space="preserve">Test and inspect domestic-water heaters according to ASME </w:t>
      </w:r>
      <w:r w:rsidR="006E6033" w:rsidRPr="0056782C">
        <w:t>"</w:t>
      </w:r>
      <w:r w:rsidRPr="0056782C">
        <w:t>Boiler and Pressure Vessel Code</w:t>
      </w:r>
      <w:r w:rsidR="0032631A" w:rsidRPr="0056782C">
        <w:t>,</w:t>
      </w:r>
      <w:r w:rsidR="006E6033" w:rsidRPr="0056782C">
        <w:t>"</w:t>
      </w:r>
      <w:r w:rsidR="0032631A" w:rsidRPr="0056782C">
        <w:t xml:space="preserve"> Section IV</w:t>
      </w:r>
      <w:r w:rsidRPr="0056782C">
        <w:t>.</w:t>
      </w:r>
      <w:r w:rsidR="00554FBD" w:rsidRPr="0056782C">
        <w:t xml:space="preserve"> </w:t>
      </w:r>
      <w:r w:rsidRPr="0056782C">
        <w:t>Submit test reports.</w:t>
      </w:r>
    </w:p>
    <w:p w:rsidR="00802DE0" w:rsidRPr="0056782C" w:rsidRDefault="00802DE0" w:rsidP="00E62D42">
      <w:pPr>
        <w:pStyle w:val="PRT"/>
      </w:pPr>
      <w:r w:rsidRPr="0056782C">
        <w:t>EXECUTION</w:t>
      </w:r>
    </w:p>
    <w:p w:rsidR="00802DE0" w:rsidRPr="0056782C" w:rsidRDefault="00802DE0" w:rsidP="00E62D42">
      <w:pPr>
        <w:pStyle w:val="ART"/>
      </w:pPr>
      <w:r w:rsidRPr="0056782C">
        <w:t>INSTALLATION</w:t>
      </w:r>
    </w:p>
    <w:p w:rsidR="00F7290A" w:rsidRPr="0056782C" w:rsidRDefault="00CD64B6" w:rsidP="00E62D42">
      <w:pPr>
        <w:pStyle w:val="PR1"/>
      </w:pPr>
      <w:r w:rsidRPr="0056782C">
        <w:t>Electric, Tankless, Domestic-Water Heater Mounting:</w:t>
      </w:r>
    </w:p>
    <w:p w:rsidR="00F7290A" w:rsidRPr="0056782C" w:rsidRDefault="00F7290A" w:rsidP="00E62D42">
      <w:pPr>
        <w:pStyle w:val="PR2"/>
        <w:spacing w:before="240"/>
      </w:pPr>
      <w:r w:rsidRPr="0056782C">
        <w:t xml:space="preserve">Install water heaters in accordance with manufacturer's </w:t>
      </w:r>
      <w:r w:rsidR="006E6033" w:rsidRPr="0056782C">
        <w:t>written</w:t>
      </w:r>
      <w:r w:rsidRPr="0056782C">
        <w:t xml:space="preserve"> instructions.</w:t>
      </w:r>
    </w:p>
    <w:p w:rsidR="00F7290A" w:rsidRPr="0056782C" w:rsidRDefault="00CD64B6" w:rsidP="00E62D42">
      <w:pPr>
        <w:pStyle w:val="PR2"/>
      </w:pPr>
      <w:r w:rsidRPr="0056782C">
        <w:t>Install water heaters level and plumb, according to layout drawings and referenced standards</w:t>
      </w:r>
      <w:r w:rsidR="001655BA" w:rsidRPr="0056782C">
        <w:t>.</w:t>
      </w:r>
      <w:r w:rsidR="00554FBD" w:rsidRPr="0056782C">
        <w:t xml:space="preserve"> </w:t>
      </w:r>
      <w:r w:rsidR="004E633A" w:rsidRPr="0056782C">
        <w:t>A</w:t>
      </w:r>
      <w:r w:rsidRPr="0056782C">
        <w:t xml:space="preserve">nchor </w:t>
      </w:r>
      <w:r w:rsidR="00F7290A" w:rsidRPr="0056782C">
        <w:t xml:space="preserve">to structure </w:t>
      </w:r>
      <w:r w:rsidRPr="0056782C">
        <w:t>a</w:t>
      </w:r>
      <w:r w:rsidR="00F7290A" w:rsidRPr="0056782C">
        <w:t>s recommended by manufacturer.</w:t>
      </w:r>
    </w:p>
    <w:p w:rsidR="00974D16" w:rsidRPr="0056782C" w:rsidRDefault="00974D16" w:rsidP="00E62D42">
      <w:pPr>
        <w:pStyle w:val="CMT"/>
      </w:pPr>
      <w:r w:rsidRPr="0056782C">
        <w:t>Specifier: Retain subparagraph below for applications where seismic design of component fastening to structure is required by authorities having jurisdiction. Consult project structural engineer for performance requirements.</w:t>
      </w:r>
    </w:p>
    <w:p w:rsidR="00974D16" w:rsidRPr="0056782C" w:rsidRDefault="00974D16" w:rsidP="00E62D42">
      <w:pPr>
        <w:pStyle w:val="PR3"/>
        <w:spacing w:before="240"/>
      </w:pPr>
      <w:r w:rsidRPr="0056782C">
        <w:t>Anchor unit in accordance with Project seismic design requirements.</w:t>
      </w:r>
    </w:p>
    <w:p w:rsidR="00CD64B6" w:rsidRPr="0056782C" w:rsidRDefault="00CD64B6" w:rsidP="00E62D42">
      <w:pPr>
        <w:pStyle w:val="PR2"/>
        <w:spacing w:before="240"/>
      </w:pPr>
      <w:r w:rsidRPr="0056782C">
        <w:t>Maintain manufacturer's recommended clearance and access dimensions.</w:t>
      </w:r>
    </w:p>
    <w:p w:rsidR="00CD64B6" w:rsidRPr="0056782C" w:rsidRDefault="00802DE0" w:rsidP="00E62D42">
      <w:pPr>
        <w:pStyle w:val="PR1"/>
      </w:pPr>
      <w:r w:rsidRPr="0056782C">
        <w:t xml:space="preserve">Install water supply piping to each </w:t>
      </w:r>
      <w:r w:rsidR="00CD64B6" w:rsidRPr="0056782C">
        <w:t xml:space="preserve">water heater, and from heater to </w:t>
      </w:r>
      <w:r w:rsidRPr="0056782C">
        <w:t xml:space="preserve">fixture requiring </w:t>
      </w:r>
      <w:r w:rsidR="00CD64B6" w:rsidRPr="0056782C">
        <w:t xml:space="preserve">hot </w:t>
      </w:r>
      <w:r w:rsidRPr="0056782C">
        <w:t xml:space="preserve">water supply connection. </w:t>
      </w:r>
    </w:p>
    <w:p w:rsidR="00CD64B6" w:rsidRPr="0056782C" w:rsidRDefault="00CD64B6" w:rsidP="00E62D42">
      <w:pPr>
        <w:pStyle w:val="PR2"/>
        <w:numPr>
          <w:ilvl w:val="5"/>
          <w:numId w:val="19"/>
        </w:numPr>
        <w:spacing w:before="240"/>
      </w:pPr>
      <w:r w:rsidRPr="0056782C">
        <w:t>Install shutoff valves on water supply and outlet piping.</w:t>
      </w:r>
      <w:r w:rsidR="00554FBD" w:rsidRPr="0056782C">
        <w:t xml:space="preserve"> </w:t>
      </w:r>
      <w:r w:rsidRPr="0056782C">
        <w:t>Provide stop</w:t>
      </w:r>
      <w:r w:rsidR="001655BA" w:rsidRPr="0056782C">
        <w:t xml:space="preserve"> valve</w:t>
      </w:r>
      <w:r w:rsidRPr="0056782C">
        <w:t xml:space="preserve"> on each supply in readily-serviced location.</w:t>
      </w:r>
      <w:r w:rsidR="00554FBD" w:rsidRPr="0056782C">
        <w:t xml:space="preserve"> </w:t>
      </w:r>
      <w:r w:rsidR="001655BA" w:rsidRPr="0056782C">
        <w:t>Lock stop valve in OPEN position.</w:t>
      </w:r>
    </w:p>
    <w:p w:rsidR="00604D21" w:rsidRPr="0056782C" w:rsidRDefault="00CD64B6" w:rsidP="00E62D42">
      <w:pPr>
        <w:pStyle w:val="PR1"/>
      </w:pPr>
      <w:r w:rsidRPr="0056782C">
        <w:t>I</w:t>
      </w:r>
      <w:r w:rsidR="00604D21" w:rsidRPr="0056782C">
        <w:t>f shipped loose, i</w:t>
      </w:r>
      <w:r w:rsidRPr="0056782C">
        <w:t>nstall pressure</w:t>
      </w:r>
      <w:r w:rsidR="001655BA" w:rsidRPr="0056782C">
        <w:t xml:space="preserve"> and temperature safety</w:t>
      </w:r>
      <w:r w:rsidRPr="0056782C">
        <w:t xml:space="preserve"> relief valves </w:t>
      </w:r>
      <w:r w:rsidR="00604D21" w:rsidRPr="0056782C">
        <w:t>on water heater</w:t>
      </w:r>
      <w:r w:rsidRPr="0056782C">
        <w:t>.</w:t>
      </w:r>
      <w:r w:rsidR="00554FBD" w:rsidRPr="0056782C">
        <w:t xml:space="preserve"> </w:t>
      </w:r>
      <w:r w:rsidR="00604D21" w:rsidRPr="0056782C">
        <w:t xml:space="preserve">Manifold relief valve discharge as </w:t>
      </w:r>
      <w:r w:rsidR="00735ACE" w:rsidRPr="0056782C">
        <w:t>shown</w:t>
      </w:r>
      <w:r w:rsidR="00604D21" w:rsidRPr="0056782C">
        <w:t xml:space="preserve"> in manufacturer's </w:t>
      </w:r>
      <w:r w:rsidR="00B52346" w:rsidRPr="0056782C">
        <w:t xml:space="preserve">written </w:t>
      </w:r>
      <w:r w:rsidR="00604D21" w:rsidRPr="0056782C">
        <w:t>instructions.</w:t>
      </w:r>
    </w:p>
    <w:p w:rsidR="00B52346" w:rsidRPr="0056782C" w:rsidRDefault="00B52346" w:rsidP="00E62D42">
      <w:pPr>
        <w:pStyle w:val="CMT"/>
      </w:pPr>
      <w:r w:rsidRPr="0056782C">
        <w:t>Specifier: Select one of the two following paragraphs, as required by project conditions.</w:t>
      </w:r>
    </w:p>
    <w:p w:rsidR="00CD64B6" w:rsidRPr="0056782C" w:rsidRDefault="00CD64B6" w:rsidP="00E62D42">
      <w:pPr>
        <w:pStyle w:val="PR1"/>
      </w:pPr>
      <w:r w:rsidRPr="0056782C">
        <w:lastRenderedPageBreak/>
        <w:t>Extend relief-valve outlet</w:t>
      </w:r>
      <w:r w:rsidR="00604D21" w:rsidRPr="0056782C">
        <w:t xml:space="preserve"> line,</w:t>
      </w:r>
      <w:r w:rsidRPr="0056782C">
        <w:t xml:space="preserve"> and discharge by positive air gap </w:t>
      </w:r>
      <w:r w:rsidR="00604D21" w:rsidRPr="0056782C">
        <w:t>above</w:t>
      </w:r>
      <w:r w:rsidRPr="0056782C">
        <w:t xml:space="preserve"> closest floor drain.</w:t>
      </w:r>
    </w:p>
    <w:p w:rsidR="001655BA" w:rsidRPr="0056782C" w:rsidRDefault="00CD64B6" w:rsidP="00E62D42">
      <w:pPr>
        <w:pStyle w:val="PR1"/>
      </w:pPr>
      <w:r w:rsidRPr="0056782C">
        <w:t xml:space="preserve">Install </w:t>
      </w:r>
      <w:r w:rsidR="00604D21" w:rsidRPr="0056782C">
        <w:t xml:space="preserve">relief valve </w:t>
      </w:r>
      <w:r w:rsidRPr="0056782C">
        <w:t>drain piping as indirect waste to spill by positive air gap into open drains or over floor drains.</w:t>
      </w:r>
      <w:r w:rsidR="00554FBD" w:rsidRPr="0056782C">
        <w:t xml:space="preserve"> </w:t>
      </w:r>
      <w:r w:rsidRPr="0056782C">
        <w:t>Install hose-end drain valves at low points in water piping.</w:t>
      </w:r>
    </w:p>
    <w:p w:rsidR="00CD64B6" w:rsidRPr="0056782C" w:rsidRDefault="001655BA" w:rsidP="00E62D42">
      <w:pPr>
        <w:pStyle w:val="PR1"/>
      </w:pPr>
      <w:r w:rsidRPr="0056782C">
        <w:t xml:space="preserve">Run </w:t>
      </w:r>
      <w:r w:rsidR="00604D21" w:rsidRPr="0056782C">
        <w:t>relief valve drain piping</w:t>
      </w:r>
      <w:r w:rsidRPr="0056782C">
        <w:t xml:space="preserve"> without creating tripping hazard.</w:t>
      </w:r>
    </w:p>
    <w:p w:rsidR="001655BA" w:rsidRPr="0056782C" w:rsidRDefault="001655BA" w:rsidP="00E62D42">
      <w:pPr>
        <w:pStyle w:val="CMT"/>
      </w:pPr>
      <w:r w:rsidRPr="0056782C">
        <w:t>Specifier:</w:t>
      </w:r>
      <w:r w:rsidR="00554FBD" w:rsidRPr="0056782C">
        <w:t xml:space="preserve"> </w:t>
      </w:r>
      <w:r w:rsidRPr="0056782C">
        <w:t>Retain accessories in following paragraph that are required for project; coordinate with contents of other Division 22 sections.</w:t>
      </w:r>
    </w:p>
    <w:p w:rsidR="00786322" w:rsidRPr="0056782C" w:rsidRDefault="00786322" w:rsidP="00E62D42">
      <w:pPr>
        <w:pStyle w:val="PR1"/>
      </w:pPr>
      <w:r w:rsidRPr="0056782C">
        <w:t>Install [pressure-reducing valve with integral bypass relief valve in water heater cold water inlet piping] [and] [water hammer arrester in water-heater outlet piping], maximum outlet pressure [</w:t>
      </w:r>
      <w:r w:rsidRPr="0056782C">
        <w:rPr>
          <w:rStyle w:val="IP"/>
        </w:rPr>
        <w:t>____ psig</w:t>
      </w:r>
      <w:r w:rsidR="0056782C" w:rsidRPr="0056782C">
        <w:rPr>
          <w:rStyle w:val="SI"/>
        </w:rPr>
        <w:t> </w:t>
      </w:r>
      <w:r w:rsidRPr="0056782C">
        <w:rPr>
          <w:rStyle w:val="SI"/>
        </w:rPr>
        <w:t>(____ kPa)</w:t>
      </w:r>
      <w:r w:rsidRPr="0056782C">
        <w:t>] [a</w:t>
      </w:r>
      <w:r w:rsidR="00DF2009" w:rsidRPr="0056782C">
        <w:t>s scheduled]</w:t>
      </w:r>
      <w:r w:rsidRPr="0056782C">
        <w:t>.</w:t>
      </w:r>
    </w:p>
    <w:p w:rsidR="00802DE0" w:rsidRPr="0056782C" w:rsidRDefault="00CD64B6" w:rsidP="00E62D42">
      <w:pPr>
        <w:pStyle w:val="ART"/>
      </w:pPr>
      <w:r w:rsidRPr="0056782C">
        <w:t>FIELD QUALITY CONTROL</w:t>
      </w:r>
    </w:p>
    <w:p w:rsidR="00D6303D" w:rsidRPr="0056782C" w:rsidRDefault="00D6303D" w:rsidP="00E62D42">
      <w:pPr>
        <w:pStyle w:val="PR1"/>
      </w:pPr>
      <w:r w:rsidRPr="0056782C">
        <w:t>Do not energize water heater until hydrostatic testing of domestic water lines is complete.</w:t>
      </w:r>
      <w:r w:rsidR="00554FBD" w:rsidRPr="0056782C">
        <w:t xml:space="preserve"> </w:t>
      </w:r>
      <w:r w:rsidRPr="0056782C">
        <w:t>See Division 22 Section</w:t>
      </w:r>
      <w:r w:rsidR="00966BE4" w:rsidRPr="0056782C">
        <w:t xml:space="preserve"> "</w:t>
      </w:r>
      <w:r w:rsidRPr="0056782C">
        <w:t>Domestic Water Piping.</w:t>
      </w:r>
      <w:r w:rsidR="00966BE4" w:rsidRPr="0056782C">
        <w:t>"</w:t>
      </w:r>
    </w:p>
    <w:p w:rsidR="00CD64B6" w:rsidRPr="0056782C" w:rsidRDefault="00CD64B6" w:rsidP="00E62D42">
      <w:pPr>
        <w:pStyle w:val="PR1"/>
      </w:pPr>
      <w:r w:rsidRPr="0056782C">
        <w:t>Test and adjust installation.</w:t>
      </w:r>
    </w:p>
    <w:p w:rsidR="00CD64B6" w:rsidRPr="0056782C" w:rsidRDefault="00CD64B6" w:rsidP="00E62D42">
      <w:pPr>
        <w:pStyle w:val="PR2"/>
        <w:spacing w:before="240"/>
      </w:pPr>
      <w:r w:rsidRPr="0056782C">
        <w:t>Set field-adjustable temperature set point of temperature-actuated controls.</w:t>
      </w:r>
      <w:r w:rsidR="00554FBD" w:rsidRPr="0056782C">
        <w:t xml:space="preserve"> </w:t>
      </w:r>
      <w:r w:rsidRPr="0056782C">
        <w:t>Adjust set point within allowable temperature range.</w:t>
      </w:r>
    </w:p>
    <w:p w:rsidR="00CD64B6" w:rsidRPr="0056782C" w:rsidRDefault="00CD64B6" w:rsidP="00E62D42">
      <w:pPr>
        <w:pStyle w:val="PR2"/>
      </w:pPr>
      <w:r w:rsidRPr="0056782C">
        <w:t>Replace defective or malfunctioning controls and equipment.</w:t>
      </w:r>
    </w:p>
    <w:p w:rsidR="00802DE0" w:rsidRPr="0056782C" w:rsidRDefault="00802DE0" w:rsidP="00E62D42">
      <w:pPr>
        <w:pStyle w:val="PR1"/>
      </w:pPr>
      <w:r w:rsidRPr="0056782C">
        <w:t>Clean unit surfaces, test fixtures, and leave in ready-to-use condition.</w:t>
      </w:r>
    </w:p>
    <w:p w:rsidR="00326E7D" w:rsidRPr="007D1270" w:rsidRDefault="001D4CE0" w:rsidP="00E62D42">
      <w:pPr>
        <w:pStyle w:val="EOS"/>
      </w:pPr>
      <w:r w:rsidRPr="0056782C">
        <w:t>END OF SECTION</w:t>
      </w:r>
    </w:p>
    <w:sectPr w:rsidR="00326E7D" w:rsidRPr="007D1270">
      <w:footerReference w:type="default" r:id="rId2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34" w:rsidRDefault="00114D34" w:rsidP="00E62D42">
      <w:r>
        <w:separator/>
      </w:r>
    </w:p>
    <w:p w:rsidR="00114D34" w:rsidRDefault="00114D34" w:rsidP="00E62D42"/>
    <w:p w:rsidR="00114D34" w:rsidRDefault="00114D34" w:rsidP="00E62D42"/>
    <w:p w:rsidR="00114D34" w:rsidRDefault="00114D34" w:rsidP="00E62D42"/>
  </w:endnote>
  <w:endnote w:type="continuationSeparator" w:id="0">
    <w:p w:rsidR="00114D34" w:rsidRDefault="00114D34" w:rsidP="00E62D42">
      <w:r>
        <w:continuationSeparator/>
      </w:r>
    </w:p>
    <w:p w:rsidR="00114D34" w:rsidRDefault="00114D34" w:rsidP="00E62D42"/>
    <w:p w:rsidR="00114D34" w:rsidRDefault="00114D34" w:rsidP="00E62D42"/>
    <w:p w:rsidR="00114D34" w:rsidRDefault="00114D34" w:rsidP="00E6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rsidP="00E62D42">
    <w:pPr>
      <w:pStyle w:val="Footer"/>
      <w:tabs>
        <w:tab w:val="clear" w:pos="4680"/>
        <w:tab w:val="clear" w:pos="9270"/>
      </w:tabs>
    </w:pPr>
    <w:r>
      <w:t>Bradley Keltech SNA-SKID</w:t>
    </w:r>
    <w:r>
      <w:tab/>
    </w:r>
    <w:r w:rsidR="00262900" w:rsidRPr="00262900">
      <w:t>Instantaneous Electric Domestic Water Heaters</w:t>
    </w:r>
  </w:p>
  <w:p w:rsidR="0049135F" w:rsidRDefault="0049135F" w:rsidP="00E62D42">
    <w:r>
      <w:rPr>
        <w:rStyle w:val="NUM"/>
      </w:rPr>
      <w:tab/>
    </w:r>
    <w:r w:rsidRPr="002B143A">
      <w:rPr>
        <w:rStyle w:val="NUM"/>
      </w:rPr>
      <w:t>22</w:t>
    </w:r>
    <w:r>
      <w:rPr>
        <w:rStyle w:val="NUM"/>
      </w:rPr>
      <w:t xml:space="preserve"> 33 13 - </w:t>
    </w:r>
    <w:r>
      <w:t xml:space="preserve">Page </w:t>
    </w:r>
    <w:r>
      <w:fldChar w:fldCharType="begin"/>
    </w:r>
    <w:r>
      <w:instrText xml:space="preserve"> PAGE </w:instrText>
    </w:r>
    <w:r>
      <w:fldChar w:fldCharType="separate"/>
    </w:r>
    <w:r w:rsidR="00327F94">
      <w:rPr>
        <w:noProof/>
      </w:rPr>
      <w:t>1</w:t>
    </w:r>
    <w:r>
      <w:fldChar w:fldCharType="end"/>
    </w:r>
    <w:r>
      <w:t xml:space="preserve"> of </w:t>
    </w:r>
    <w:r>
      <w:fldChar w:fldCharType="begin"/>
    </w:r>
    <w:r>
      <w:instrText xml:space="preserve"> NUMPAGES  </w:instrText>
    </w:r>
    <w:r>
      <w:fldChar w:fldCharType="separate"/>
    </w:r>
    <w:r w:rsidR="00327F9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34" w:rsidRDefault="00114D34" w:rsidP="00E62D42">
      <w:r>
        <w:separator/>
      </w:r>
    </w:p>
    <w:p w:rsidR="00114D34" w:rsidRDefault="00114D34" w:rsidP="00E62D42"/>
    <w:p w:rsidR="00114D34" w:rsidRDefault="00114D34" w:rsidP="00E62D42"/>
    <w:p w:rsidR="00114D34" w:rsidRDefault="00114D34" w:rsidP="00E62D42"/>
  </w:footnote>
  <w:footnote w:type="continuationSeparator" w:id="0">
    <w:p w:rsidR="00114D34" w:rsidRDefault="00114D34" w:rsidP="00E62D42">
      <w:r>
        <w:continuationSeparator/>
      </w:r>
    </w:p>
    <w:p w:rsidR="00114D34" w:rsidRDefault="00114D34" w:rsidP="00E62D42"/>
    <w:p w:rsidR="00114D34" w:rsidRDefault="00114D34" w:rsidP="00E62D42"/>
    <w:p w:rsidR="00114D34" w:rsidRDefault="00114D34" w:rsidP="00E62D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7D"/>
    <w:rsid w:val="00000742"/>
    <w:rsid w:val="00001C47"/>
    <w:rsid w:val="00001FFE"/>
    <w:rsid w:val="00012444"/>
    <w:rsid w:val="000133B5"/>
    <w:rsid w:val="00016C2D"/>
    <w:rsid w:val="00022270"/>
    <w:rsid w:val="000333BD"/>
    <w:rsid w:val="000341A1"/>
    <w:rsid w:val="00036716"/>
    <w:rsid w:val="0004023A"/>
    <w:rsid w:val="00041DAF"/>
    <w:rsid w:val="00054255"/>
    <w:rsid w:val="00054C50"/>
    <w:rsid w:val="00057F2D"/>
    <w:rsid w:val="00063266"/>
    <w:rsid w:val="00064DE7"/>
    <w:rsid w:val="00066FF6"/>
    <w:rsid w:val="000756BD"/>
    <w:rsid w:val="00076CDD"/>
    <w:rsid w:val="0008399B"/>
    <w:rsid w:val="00083FA7"/>
    <w:rsid w:val="000978AB"/>
    <w:rsid w:val="000A113D"/>
    <w:rsid w:val="000A5CB6"/>
    <w:rsid w:val="000A7685"/>
    <w:rsid w:val="000B156A"/>
    <w:rsid w:val="000B3863"/>
    <w:rsid w:val="000B529F"/>
    <w:rsid w:val="000B6864"/>
    <w:rsid w:val="000C4EA1"/>
    <w:rsid w:val="000C57C3"/>
    <w:rsid w:val="000D0231"/>
    <w:rsid w:val="000E0044"/>
    <w:rsid w:val="000E2AB4"/>
    <w:rsid w:val="000E3A25"/>
    <w:rsid w:val="000E79E4"/>
    <w:rsid w:val="000F431E"/>
    <w:rsid w:val="000F529A"/>
    <w:rsid w:val="000F6335"/>
    <w:rsid w:val="00102EF6"/>
    <w:rsid w:val="00106C61"/>
    <w:rsid w:val="00110D02"/>
    <w:rsid w:val="00114D34"/>
    <w:rsid w:val="0013294C"/>
    <w:rsid w:val="001376E7"/>
    <w:rsid w:val="00143CA4"/>
    <w:rsid w:val="0015747D"/>
    <w:rsid w:val="0016220E"/>
    <w:rsid w:val="001655BA"/>
    <w:rsid w:val="00165EC1"/>
    <w:rsid w:val="001768FD"/>
    <w:rsid w:val="00180278"/>
    <w:rsid w:val="001804BB"/>
    <w:rsid w:val="001A219B"/>
    <w:rsid w:val="001B675A"/>
    <w:rsid w:val="001C0833"/>
    <w:rsid w:val="001C3A9E"/>
    <w:rsid w:val="001D4CE0"/>
    <w:rsid w:val="001D7FA4"/>
    <w:rsid w:val="001E3AC8"/>
    <w:rsid w:val="001E6537"/>
    <w:rsid w:val="001F070E"/>
    <w:rsid w:val="001F2B20"/>
    <w:rsid w:val="0021403D"/>
    <w:rsid w:val="00214804"/>
    <w:rsid w:val="00214C15"/>
    <w:rsid w:val="002213A4"/>
    <w:rsid w:val="00241FC0"/>
    <w:rsid w:val="002435A7"/>
    <w:rsid w:val="002477CF"/>
    <w:rsid w:val="002561ED"/>
    <w:rsid w:val="00262900"/>
    <w:rsid w:val="00263255"/>
    <w:rsid w:val="002648F8"/>
    <w:rsid w:val="002803EE"/>
    <w:rsid w:val="00281587"/>
    <w:rsid w:val="00281C9E"/>
    <w:rsid w:val="00283A60"/>
    <w:rsid w:val="00287D69"/>
    <w:rsid w:val="00290701"/>
    <w:rsid w:val="00295804"/>
    <w:rsid w:val="002A392C"/>
    <w:rsid w:val="002A5AF5"/>
    <w:rsid w:val="002B143A"/>
    <w:rsid w:val="002B2496"/>
    <w:rsid w:val="002B3E06"/>
    <w:rsid w:val="002C3D5C"/>
    <w:rsid w:val="002D0553"/>
    <w:rsid w:val="002E1B37"/>
    <w:rsid w:val="002F2451"/>
    <w:rsid w:val="00300A2C"/>
    <w:rsid w:val="00301703"/>
    <w:rsid w:val="00304F6F"/>
    <w:rsid w:val="00305156"/>
    <w:rsid w:val="00313DAA"/>
    <w:rsid w:val="00320658"/>
    <w:rsid w:val="00321ADB"/>
    <w:rsid w:val="00322051"/>
    <w:rsid w:val="00325511"/>
    <w:rsid w:val="0032631A"/>
    <w:rsid w:val="00326E7D"/>
    <w:rsid w:val="00327F94"/>
    <w:rsid w:val="00331095"/>
    <w:rsid w:val="00332F3B"/>
    <w:rsid w:val="0033461C"/>
    <w:rsid w:val="00335DBE"/>
    <w:rsid w:val="00337E3C"/>
    <w:rsid w:val="003427CC"/>
    <w:rsid w:val="0034474B"/>
    <w:rsid w:val="003566CB"/>
    <w:rsid w:val="0036014A"/>
    <w:rsid w:val="00363E0E"/>
    <w:rsid w:val="00370F83"/>
    <w:rsid w:val="00376470"/>
    <w:rsid w:val="00381EE6"/>
    <w:rsid w:val="00387D78"/>
    <w:rsid w:val="00390C5B"/>
    <w:rsid w:val="003940EB"/>
    <w:rsid w:val="0039571E"/>
    <w:rsid w:val="003A576F"/>
    <w:rsid w:val="003B0920"/>
    <w:rsid w:val="003B2EDB"/>
    <w:rsid w:val="003B453E"/>
    <w:rsid w:val="003B6C0A"/>
    <w:rsid w:val="003B7459"/>
    <w:rsid w:val="003C0287"/>
    <w:rsid w:val="003C1518"/>
    <w:rsid w:val="003C267A"/>
    <w:rsid w:val="003D080B"/>
    <w:rsid w:val="003D33B3"/>
    <w:rsid w:val="003D379D"/>
    <w:rsid w:val="003D3B15"/>
    <w:rsid w:val="003D7E1F"/>
    <w:rsid w:val="003E0F2D"/>
    <w:rsid w:val="003E4CE8"/>
    <w:rsid w:val="003E6049"/>
    <w:rsid w:val="003F5D2A"/>
    <w:rsid w:val="00405F7A"/>
    <w:rsid w:val="00415ECE"/>
    <w:rsid w:val="00417B8B"/>
    <w:rsid w:val="00420946"/>
    <w:rsid w:val="0042311C"/>
    <w:rsid w:val="00424A46"/>
    <w:rsid w:val="00440F21"/>
    <w:rsid w:val="0044417A"/>
    <w:rsid w:val="00454A52"/>
    <w:rsid w:val="00455D76"/>
    <w:rsid w:val="0046784C"/>
    <w:rsid w:val="0047074A"/>
    <w:rsid w:val="00470A5C"/>
    <w:rsid w:val="004714AD"/>
    <w:rsid w:val="004726C9"/>
    <w:rsid w:val="00472763"/>
    <w:rsid w:val="004801CF"/>
    <w:rsid w:val="00487977"/>
    <w:rsid w:val="0049135F"/>
    <w:rsid w:val="004A629D"/>
    <w:rsid w:val="004B4979"/>
    <w:rsid w:val="004B5ADD"/>
    <w:rsid w:val="004C1E15"/>
    <w:rsid w:val="004C3BC6"/>
    <w:rsid w:val="004D451A"/>
    <w:rsid w:val="004E633A"/>
    <w:rsid w:val="004E659F"/>
    <w:rsid w:val="004E7A4F"/>
    <w:rsid w:val="004F5C49"/>
    <w:rsid w:val="004F7876"/>
    <w:rsid w:val="005179EE"/>
    <w:rsid w:val="0052222F"/>
    <w:rsid w:val="00523316"/>
    <w:rsid w:val="00523693"/>
    <w:rsid w:val="005411D3"/>
    <w:rsid w:val="00554FBD"/>
    <w:rsid w:val="00566E7E"/>
    <w:rsid w:val="0056782C"/>
    <w:rsid w:val="00570C1B"/>
    <w:rsid w:val="005720F6"/>
    <w:rsid w:val="00572DBA"/>
    <w:rsid w:val="005735BE"/>
    <w:rsid w:val="005759F0"/>
    <w:rsid w:val="005779E5"/>
    <w:rsid w:val="00591B27"/>
    <w:rsid w:val="00592886"/>
    <w:rsid w:val="00593ADF"/>
    <w:rsid w:val="00596FF5"/>
    <w:rsid w:val="005A05E5"/>
    <w:rsid w:val="005A4C3C"/>
    <w:rsid w:val="005A6368"/>
    <w:rsid w:val="005B3E02"/>
    <w:rsid w:val="005C05F3"/>
    <w:rsid w:val="005C104D"/>
    <w:rsid w:val="005C2C91"/>
    <w:rsid w:val="005C4335"/>
    <w:rsid w:val="005C46DA"/>
    <w:rsid w:val="005E254C"/>
    <w:rsid w:val="005E52E7"/>
    <w:rsid w:val="005F3915"/>
    <w:rsid w:val="005F4DDB"/>
    <w:rsid w:val="005F6B65"/>
    <w:rsid w:val="00602242"/>
    <w:rsid w:val="00604D21"/>
    <w:rsid w:val="006073C6"/>
    <w:rsid w:val="006161A9"/>
    <w:rsid w:val="00620CDD"/>
    <w:rsid w:val="006228DC"/>
    <w:rsid w:val="00624EA5"/>
    <w:rsid w:val="00626ADC"/>
    <w:rsid w:val="00632D5B"/>
    <w:rsid w:val="00644277"/>
    <w:rsid w:val="00645388"/>
    <w:rsid w:val="0064666D"/>
    <w:rsid w:val="0065237B"/>
    <w:rsid w:val="00656BE3"/>
    <w:rsid w:val="00660B14"/>
    <w:rsid w:val="00661971"/>
    <w:rsid w:val="006715EA"/>
    <w:rsid w:val="0067398B"/>
    <w:rsid w:val="00674475"/>
    <w:rsid w:val="00690E8B"/>
    <w:rsid w:val="006A6A2B"/>
    <w:rsid w:val="006B0B3B"/>
    <w:rsid w:val="006D002B"/>
    <w:rsid w:val="006D2554"/>
    <w:rsid w:val="006E00A4"/>
    <w:rsid w:val="006E6033"/>
    <w:rsid w:val="006E60CD"/>
    <w:rsid w:val="006F7633"/>
    <w:rsid w:val="00700433"/>
    <w:rsid w:val="0070275E"/>
    <w:rsid w:val="00702892"/>
    <w:rsid w:val="00715621"/>
    <w:rsid w:val="007156CD"/>
    <w:rsid w:val="007268AA"/>
    <w:rsid w:val="0073087C"/>
    <w:rsid w:val="00731875"/>
    <w:rsid w:val="00735ACE"/>
    <w:rsid w:val="0074466A"/>
    <w:rsid w:val="007549C1"/>
    <w:rsid w:val="00756AE4"/>
    <w:rsid w:val="00782832"/>
    <w:rsid w:val="00782D57"/>
    <w:rsid w:val="0078342B"/>
    <w:rsid w:val="00786322"/>
    <w:rsid w:val="007A0390"/>
    <w:rsid w:val="007A1E00"/>
    <w:rsid w:val="007A4043"/>
    <w:rsid w:val="007A5190"/>
    <w:rsid w:val="007B2683"/>
    <w:rsid w:val="007C174C"/>
    <w:rsid w:val="007C1D97"/>
    <w:rsid w:val="007C44FB"/>
    <w:rsid w:val="007C7DD1"/>
    <w:rsid w:val="007D1270"/>
    <w:rsid w:val="007E34D1"/>
    <w:rsid w:val="007E5B12"/>
    <w:rsid w:val="007F459E"/>
    <w:rsid w:val="008011E2"/>
    <w:rsid w:val="00802DE0"/>
    <w:rsid w:val="00803BDE"/>
    <w:rsid w:val="0080523B"/>
    <w:rsid w:val="008077CF"/>
    <w:rsid w:val="00830834"/>
    <w:rsid w:val="00834FC8"/>
    <w:rsid w:val="00836C05"/>
    <w:rsid w:val="00846334"/>
    <w:rsid w:val="00852966"/>
    <w:rsid w:val="00852DBE"/>
    <w:rsid w:val="00854917"/>
    <w:rsid w:val="0086406F"/>
    <w:rsid w:val="00873D89"/>
    <w:rsid w:val="0088693F"/>
    <w:rsid w:val="0089238C"/>
    <w:rsid w:val="00897555"/>
    <w:rsid w:val="008B0A70"/>
    <w:rsid w:val="008B2CE4"/>
    <w:rsid w:val="008B2EAB"/>
    <w:rsid w:val="008B31B5"/>
    <w:rsid w:val="008B4CBC"/>
    <w:rsid w:val="008C3CBB"/>
    <w:rsid w:val="008C52FC"/>
    <w:rsid w:val="008C7DD1"/>
    <w:rsid w:val="008D1451"/>
    <w:rsid w:val="008E1B4E"/>
    <w:rsid w:val="008E4736"/>
    <w:rsid w:val="008F7821"/>
    <w:rsid w:val="0090327D"/>
    <w:rsid w:val="009045B7"/>
    <w:rsid w:val="009255D6"/>
    <w:rsid w:val="00927D4C"/>
    <w:rsid w:val="009355B6"/>
    <w:rsid w:val="009366E3"/>
    <w:rsid w:val="00936802"/>
    <w:rsid w:val="00941040"/>
    <w:rsid w:val="00942591"/>
    <w:rsid w:val="00954673"/>
    <w:rsid w:val="009565E1"/>
    <w:rsid w:val="009604E6"/>
    <w:rsid w:val="00966BE4"/>
    <w:rsid w:val="00970C18"/>
    <w:rsid w:val="00974D16"/>
    <w:rsid w:val="0098576A"/>
    <w:rsid w:val="00991DF3"/>
    <w:rsid w:val="009920E0"/>
    <w:rsid w:val="009979D7"/>
    <w:rsid w:val="009A4D69"/>
    <w:rsid w:val="009A58F4"/>
    <w:rsid w:val="009C28F0"/>
    <w:rsid w:val="009C2BD1"/>
    <w:rsid w:val="009D362D"/>
    <w:rsid w:val="009E2E4D"/>
    <w:rsid w:val="009E5CD8"/>
    <w:rsid w:val="009E5F91"/>
    <w:rsid w:val="009E6938"/>
    <w:rsid w:val="009F20D6"/>
    <w:rsid w:val="009F30CA"/>
    <w:rsid w:val="00A10217"/>
    <w:rsid w:val="00A10E02"/>
    <w:rsid w:val="00A134CB"/>
    <w:rsid w:val="00A17046"/>
    <w:rsid w:val="00A360DE"/>
    <w:rsid w:val="00A42177"/>
    <w:rsid w:val="00A43FC2"/>
    <w:rsid w:val="00A53EBB"/>
    <w:rsid w:val="00A5430C"/>
    <w:rsid w:val="00A61E05"/>
    <w:rsid w:val="00A62041"/>
    <w:rsid w:val="00A670D4"/>
    <w:rsid w:val="00A702BB"/>
    <w:rsid w:val="00A70806"/>
    <w:rsid w:val="00A75A09"/>
    <w:rsid w:val="00A914E9"/>
    <w:rsid w:val="00A922E8"/>
    <w:rsid w:val="00AA4B2E"/>
    <w:rsid w:val="00AA6893"/>
    <w:rsid w:val="00AD5BC5"/>
    <w:rsid w:val="00AD670B"/>
    <w:rsid w:val="00AD709E"/>
    <w:rsid w:val="00AD74A7"/>
    <w:rsid w:val="00AE2BDB"/>
    <w:rsid w:val="00AE684C"/>
    <w:rsid w:val="00AF6CDC"/>
    <w:rsid w:val="00B0096E"/>
    <w:rsid w:val="00B03FBF"/>
    <w:rsid w:val="00B140BE"/>
    <w:rsid w:val="00B147AE"/>
    <w:rsid w:val="00B31CFB"/>
    <w:rsid w:val="00B4029E"/>
    <w:rsid w:val="00B4063E"/>
    <w:rsid w:val="00B52346"/>
    <w:rsid w:val="00B579CC"/>
    <w:rsid w:val="00B60F8A"/>
    <w:rsid w:val="00B629B2"/>
    <w:rsid w:val="00B713ED"/>
    <w:rsid w:val="00B735C6"/>
    <w:rsid w:val="00B743F7"/>
    <w:rsid w:val="00B838A1"/>
    <w:rsid w:val="00B94AC5"/>
    <w:rsid w:val="00BA252A"/>
    <w:rsid w:val="00BA4DE6"/>
    <w:rsid w:val="00BA5A1B"/>
    <w:rsid w:val="00BA631C"/>
    <w:rsid w:val="00BB3E7B"/>
    <w:rsid w:val="00BC000A"/>
    <w:rsid w:val="00BC1075"/>
    <w:rsid w:val="00BC2877"/>
    <w:rsid w:val="00BC5AD1"/>
    <w:rsid w:val="00BD534D"/>
    <w:rsid w:val="00BD684D"/>
    <w:rsid w:val="00BE34C7"/>
    <w:rsid w:val="00BE6850"/>
    <w:rsid w:val="00C02057"/>
    <w:rsid w:val="00C11069"/>
    <w:rsid w:val="00C11331"/>
    <w:rsid w:val="00C12241"/>
    <w:rsid w:val="00C16236"/>
    <w:rsid w:val="00C2317E"/>
    <w:rsid w:val="00C274A4"/>
    <w:rsid w:val="00C27D8A"/>
    <w:rsid w:val="00C30A83"/>
    <w:rsid w:val="00C316E7"/>
    <w:rsid w:val="00C420E2"/>
    <w:rsid w:val="00C56E2A"/>
    <w:rsid w:val="00C6373B"/>
    <w:rsid w:val="00C74A27"/>
    <w:rsid w:val="00C74C17"/>
    <w:rsid w:val="00C83975"/>
    <w:rsid w:val="00C843BB"/>
    <w:rsid w:val="00C84A1B"/>
    <w:rsid w:val="00C852B8"/>
    <w:rsid w:val="00C933F4"/>
    <w:rsid w:val="00CA0917"/>
    <w:rsid w:val="00CA6E6B"/>
    <w:rsid w:val="00CB4941"/>
    <w:rsid w:val="00CC47A8"/>
    <w:rsid w:val="00CD64B6"/>
    <w:rsid w:val="00CD745E"/>
    <w:rsid w:val="00CE3775"/>
    <w:rsid w:val="00CF0F73"/>
    <w:rsid w:val="00CF2BB6"/>
    <w:rsid w:val="00D0521B"/>
    <w:rsid w:val="00D104D5"/>
    <w:rsid w:val="00D1318F"/>
    <w:rsid w:val="00D16278"/>
    <w:rsid w:val="00D2048D"/>
    <w:rsid w:val="00D23A8C"/>
    <w:rsid w:val="00D23EEA"/>
    <w:rsid w:val="00D34404"/>
    <w:rsid w:val="00D40BBE"/>
    <w:rsid w:val="00D448A5"/>
    <w:rsid w:val="00D462D0"/>
    <w:rsid w:val="00D471B3"/>
    <w:rsid w:val="00D57212"/>
    <w:rsid w:val="00D6303D"/>
    <w:rsid w:val="00D72F83"/>
    <w:rsid w:val="00D809BF"/>
    <w:rsid w:val="00D81B94"/>
    <w:rsid w:val="00D947E2"/>
    <w:rsid w:val="00DA7F9B"/>
    <w:rsid w:val="00DC6042"/>
    <w:rsid w:val="00DE0C0F"/>
    <w:rsid w:val="00DE7AAC"/>
    <w:rsid w:val="00DF1C29"/>
    <w:rsid w:val="00DF2009"/>
    <w:rsid w:val="00E024C1"/>
    <w:rsid w:val="00E04AD7"/>
    <w:rsid w:val="00E071CC"/>
    <w:rsid w:val="00E0782E"/>
    <w:rsid w:val="00E16CCA"/>
    <w:rsid w:val="00E548B3"/>
    <w:rsid w:val="00E56198"/>
    <w:rsid w:val="00E56495"/>
    <w:rsid w:val="00E56935"/>
    <w:rsid w:val="00E602E2"/>
    <w:rsid w:val="00E60328"/>
    <w:rsid w:val="00E62A1C"/>
    <w:rsid w:val="00E62D42"/>
    <w:rsid w:val="00E71906"/>
    <w:rsid w:val="00E77B0D"/>
    <w:rsid w:val="00E85EF9"/>
    <w:rsid w:val="00E86844"/>
    <w:rsid w:val="00E9275D"/>
    <w:rsid w:val="00E9285E"/>
    <w:rsid w:val="00E93068"/>
    <w:rsid w:val="00EA3CD7"/>
    <w:rsid w:val="00EC09D2"/>
    <w:rsid w:val="00EC16FC"/>
    <w:rsid w:val="00EC670F"/>
    <w:rsid w:val="00ED45C5"/>
    <w:rsid w:val="00EE0F12"/>
    <w:rsid w:val="00EE20FD"/>
    <w:rsid w:val="00EE24DC"/>
    <w:rsid w:val="00EE4822"/>
    <w:rsid w:val="00EE591D"/>
    <w:rsid w:val="00EF7F91"/>
    <w:rsid w:val="00F06B7A"/>
    <w:rsid w:val="00F11E96"/>
    <w:rsid w:val="00F12E07"/>
    <w:rsid w:val="00F26593"/>
    <w:rsid w:val="00F36608"/>
    <w:rsid w:val="00F41DEF"/>
    <w:rsid w:val="00F44B77"/>
    <w:rsid w:val="00F51248"/>
    <w:rsid w:val="00F52066"/>
    <w:rsid w:val="00F525B3"/>
    <w:rsid w:val="00F532C3"/>
    <w:rsid w:val="00F54241"/>
    <w:rsid w:val="00F610A8"/>
    <w:rsid w:val="00F66505"/>
    <w:rsid w:val="00F67835"/>
    <w:rsid w:val="00F7290A"/>
    <w:rsid w:val="00F737B7"/>
    <w:rsid w:val="00F73D71"/>
    <w:rsid w:val="00F831A3"/>
    <w:rsid w:val="00F90376"/>
    <w:rsid w:val="00F9193E"/>
    <w:rsid w:val="00F92DC7"/>
    <w:rsid w:val="00F93826"/>
    <w:rsid w:val="00F94396"/>
    <w:rsid w:val="00F96D7B"/>
    <w:rsid w:val="00FA2335"/>
    <w:rsid w:val="00FB0342"/>
    <w:rsid w:val="00FB4CDE"/>
    <w:rsid w:val="00FC288C"/>
    <w:rsid w:val="00FC2F26"/>
    <w:rsid w:val="00FC2FBB"/>
    <w:rsid w:val="00FC441C"/>
    <w:rsid w:val="00FD0920"/>
    <w:rsid w:val="00FD1479"/>
    <w:rsid w:val="00FD659D"/>
    <w:rsid w:val="00FE7FEA"/>
    <w:rsid w:val="00FF004F"/>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62D42"/>
    <w:pPr>
      <w:tabs>
        <w:tab w:val="right" w:pos="9270"/>
      </w:tabs>
    </w:pPr>
    <w:rPr>
      <w:rFonts w:ascii="Tahoma" w:hAnsi="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b/>
      <w:bCs/>
      <w:color w:val="365F91"/>
      <w:sz w:val="28"/>
      <w:szCs w:val="28"/>
      <w:lang w:val="x-none" w:eastAsia="x-none" w:bidi="en-US"/>
    </w:rPr>
  </w:style>
  <w:style w:type="character" w:default="1" w:styleId="DefaultParagraphFont">
    <w:name w:val="Default Paragraph Font"/>
    <w:semiHidden/>
    <w:rsid w:val="002629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62900"/>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262900"/>
    <w:pPr>
      <w:tabs>
        <w:tab w:val="center" w:pos="4608"/>
        <w:tab w:val="right" w:pos="9360"/>
      </w:tabs>
      <w:suppressAutoHyphens/>
      <w:jc w:val="both"/>
    </w:pPr>
  </w:style>
  <w:style w:type="paragraph" w:customStyle="1" w:styleId="FTR">
    <w:name w:val="FTR"/>
    <w:basedOn w:val="Normal"/>
    <w:autoRedefine/>
    <w:rsid w:val="00262900"/>
    <w:pPr>
      <w:tabs>
        <w:tab w:val="right" w:pos="9360"/>
      </w:tabs>
      <w:suppressAutoHyphens/>
      <w:jc w:val="both"/>
    </w:pPr>
  </w:style>
  <w:style w:type="paragraph" w:customStyle="1" w:styleId="SCT">
    <w:name w:val="SCT"/>
    <w:basedOn w:val="Normal"/>
    <w:next w:val="PRT"/>
    <w:rsid w:val="00E62D42"/>
    <w:pPr>
      <w:suppressAutoHyphens/>
      <w:spacing w:before="240"/>
      <w:jc w:val="center"/>
    </w:pPr>
  </w:style>
  <w:style w:type="paragraph" w:customStyle="1" w:styleId="PRT">
    <w:name w:val="PRT"/>
    <w:basedOn w:val="Normal"/>
    <w:next w:val="ART"/>
    <w:rsid w:val="00262900"/>
    <w:pPr>
      <w:keepNext/>
      <w:numPr>
        <w:numId w:val="50"/>
      </w:numPr>
      <w:suppressAutoHyphens/>
      <w:spacing w:before="240"/>
      <w:jc w:val="both"/>
      <w:outlineLvl w:val="0"/>
    </w:pPr>
  </w:style>
  <w:style w:type="paragraph" w:customStyle="1" w:styleId="ART">
    <w:name w:val="ART"/>
    <w:basedOn w:val="Normal"/>
    <w:next w:val="PR1"/>
    <w:rsid w:val="00262900"/>
    <w:pPr>
      <w:keepNext/>
      <w:numPr>
        <w:ilvl w:val="3"/>
        <w:numId w:val="50"/>
      </w:numPr>
      <w:suppressAutoHyphens/>
      <w:spacing w:before="240"/>
      <w:jc w:val="both"/>
      <w:outlineLvl w:val="1"/>
    </w:pPr>
  </w:style>
  <w:style w:type="paragraph" w:customStyle="1" w:styleId="PR1">
    <w:name w:val="PR1"/>
    <w:basedOn w:val="Normal"/>
    <w:link w:val="PR1Char"/>
    <w:rsid w:val="00262900"/>
    <w:pPr>
      <w:numPr>
        <w:ilvl w:val="4"/>
        <w:numId w:val="50"/>
      </w:numPr>
      <w:suppressAutoHyphens/>
      <w:spacing w:before="240"/>
      <w:jc w:val="both"/>
      <w:outlineLvl w:val="2"/>
    </w:pPr>
  </w:style>
  <w:style w:type="paragraph" w:customStyle="1" w:styleId="DST">
    <w:name w:val="DST"/>
    <w:basedOn w:val="Normal"/>
    <w:next w:val="PR1"/>
    <w:rsid w:val="00262900"/>
    <w:pPr>
      <w:numPr>
        <w:ilvl w:val="2"/>
        <w:numId w:val="50"/>
      </w:numPr>
      <w:suppressAutoHyphens/>
      <w:spacing w:before="240"/>
      <w:jc w:val="both"/>
      <w:outlineLvl w:val="0"/>
    </w:pPr>
  </w:style>
  <w:style w:type="paragraph" w:customStyle="1" w:styleId="PR2">
    <w:name w:val="PR2"/>
    <w:basedOn w:val="Normal"/>
    <w:rsid w:val="00262900"/>
    <w:pPr>
      <w:numPr>
        <w:ilvl w:val="5"/>
        <w:numId w:val="50"/>
      </w:numPr>
      <w:suppressAutoHyphens/>
      <w:jc w:val="both"/>
      <w:outlineLvl w:val="3"/>
    </w:pPr>
  </w:style>
  <w:style w:type="paragraph" w:customStyle="1" w:styleId="PR3">
    <w:name w:val="PR3"/>
    <w:basedOn w:val="Normal"/>
    <w:link w:val="PR3Char"/>
    <w:rsid w:val="00262900"/>
    <w:pPr>
      <w:numPr>
        <w:ilvl w:val="6"/>
        <w:numId w:val="50"/>
      </w:numPr>
      <w:suppressAutoHyphens/>
      <w:jc w:val="both"/>
      <w:outlineLvl w:val="4"/>
    </w:pPr>
  </w:style>
  <w:style w:type="character" w:customStyle="1" w:styleId="PR3Char">
    <w:name w:val="PR3 Char"/>
    <w:link w:val="PR3"/>
    <w:rsid w:val="00802DE0"/>
  </w:style>
  <w:style w:type="paragraph" w:customStyle="1" w:styleId="PR4">
    <w:name w:val="PR4"/>
    <w:basedOn w:val="Normal"/>
    <w:rsid w:val="00262900"/>
    <w:pPr>
      <w:numPr>
        <w:ilvl w:val="7"/>
        <w:numId w:val="50"/>
      </w:numPr>
      <w:suppressAutoHyphens/>
      <w:jc w:val="both"/>
      <w:outlineLvl w:val="5"/>
    </w:pPr>
  </w:style>
  <w:style w:type="paragraph" w:customStyle="1" w:styleId="PR5">
    <w:name w:val="PR5"/>
    <w:basedOn w:val="Normal"/>
    <w:rsid w:val="00262900"/>
    <w:pPr>
      <w:numPr>
        <w:ilvl w:val="8"/>
        <w:numId w:val="50"/>
      </w:numPr>
      <w:suppressAutoHyphens/>
      <w:jc w:val="both"/>
      <w:outlineLvl w:val="6"/>
    </w:pPr>
  </w:style>
  <w:style w:type="paragraph" w:customStyle="1" w:styleId="TB1">
    <w:name w:val="TB1"/>
    <w:basedOn w:val="Normal"/>
    <w:next w:val="PR1"/>
    <w:rsid w:val="00262900"/>
    <w:pPr>
      <w:suppressAutoHyphens/>
      <w:spacing w:before="240"/>
      <w:ind w:left="288"/>
      <w:jc w:val="both"/>
    </w:pPr>
  </w:style>
  <w:style w:type="paragraph" w:customStyle="1" w:styleId="TB2">
    <w:name w:val="TB2"/>
    <w:basedOn w:val="Normal"/>
    <w:next w:val="PR2"/>
    <w:rsid w:val="00262900"/>
    <w:pPr>
      <w:suppressAutoHyphens/>
      <w:spacing w:before="240"/>
      <w:ind w:left="864"/>
      <w:jc w:val="both"/>
    </w:pPr>
  </w:style>
  <w:style w:type="paragraph" w:customStyle="1" w:styleId="TB3">
    <w:name w:val="TB3"/>
    <w:basedOn w:val="Normal"/>
    <w:next w:val="PR3"/>
    <w:rsid w:val="00262900"/>
    <w:pPr>
      <w:suppressAutoHyphens/>
      <w:spacing w:before="240"/>
      <w:ind w:left="1440"/>
      <w:jc w:val="both"/>
    </w:pPr>
  </w:style>
  <w:style w:type="paragraph" w:customStyle="1" w:styleId="TB4">
    <w:name w:val="TB4"/>
    <w:basedOn w:val="Normal"/>
    <w:next w:val="PR4"/>
    <w:rsid w:val="00262900"/>
    <w:pPr>
      <w:suppressAutoHyphens/>
      <w:spacing w:before="240"/>
      <w:ind w:left="2016"/>
      <w:jc w:val="both"/>
    </w:pPr>
  </w:style>
  <w:style w:type="paragraph" w:customStyle="1" w:styleId="TB5">
    <w:name w:val="TB5"/>
    <w:basedOn w:val="Normal"/>
    <w:next w:val="PR5"/>
    <w:rsid w:val="00262900"/>
    <w:pPr>
      <w:suppressAutoHyphens/>
      <w:spacing w:before="240"/>
      <w:ind w:left="2592"/>
      <w:jc w:val="both"/>
    </w:pPr>
  </w:style>
  <w:style w:type="paragraph" w:customStyle="1" w:styleId="TF1">
    <w:name w:val="TF1"/>
    <w:basedOn w:val="Normal"/>
    <w:next w:val="TB1"/>
    <w:rsid w:val="00262900"/>
    <w:pPr>
      <w:suppressAutoHyphens/>
      <w:spacing w:before="240"/>
      <w:ind w:left="288"/>
      <w:jc w:val="both"/>
    </w:pPr>
  </w:style>
  <w:style w:type="paragraph" w:customStyle="1" w:styleId="TF2">
    <w:name w:val="TF2"/>
    <w:basedOn w:val="Normal"/>
    <w:next w:val="TB2"/>
    <w:rsid w:val="00262900"/>
    <w:pPr>
      <w:suppressAutoHyphens/>
      <w:spacing w:before="240"/>
      <w:ind w:left="864"/>
      <w:jc w:val="both"/>
    </w:pPr>
  </w:style>
  <w:style w:type="paragraph" w:customStyle="1" w:styleId="TF3">
    <w:name w:val="TF3"/>
    <w:basedOn w:val="Normal"/>
    <w:next w:val="TB3"/>
    <w:rsid w:val="00262900"/>
    <w:pPr>
      <w:suppressAutoHyphens/>
      <w:spacing w:before="240"/>
      <w:ind w:left="1440"/>
      <w:jc w:val="both"/>
    </w:pPr>
  </w:style>
  <w:style w:type="paragraph" w:customStyle="1" w:styleId="TF4">
    <w:name w:val="TF4"/>
    <w:basedOn w:val="Normal"/>
    <w:next w:val="TB4"/>
    <w:rsid w:val="00262900"/>
    <w:pPr>
      <w:suppressAutoHyphens/>
      <w:spacing w:before="240"/>
      <w:ind w:left="2016"/>
      <w:jc w:val="both"/>
    </w:pPr>
  </w:style>
  <w:style w:type="paragraph" w:customStyle="1" w:styleId="TF5">
    <w:name w:val="TF5"/>
    <w:basedOn w:val="Normal"/>
    <w:next w:val="TB5"/>
    <w:rsid w:val="00262900"/>
    <w:pPr>
      <w:suppressAutoHyphens/>
      <w:spacing w:before="240"/>
      <w:ind w:left="2592"/>
      <w:jc w:val="both"/>
    </w:pPr>
  </w:style>
  <w:style w:type="paragraph" w:customStyle="1" w:styleId="TCH">
    <w:name w:val="TCH"/>
    <w:basedOn w:val="Normal"/>
    <w:rsid w:val="00262900"/>
    <w:pPr>
      <w:suppressAutoHyphens/>
    </w:pPr>
  </w:style>
  <w:style w:type="paragraph" w:customStyle="1" w:styleId="TCE">
    <w:name w:val="TCE"/>
    <w:basedOn w:val="Normal"/>
    <w:rsid w:val="00262900"/>
    <w:pPr>
      <w:suppressAutoHyphens/>
      <w:ind w:left="144" w:hanging="144"/>
    </w:pPr>
  </w:style>
  <w:style w:type="paragraph" w:customStyle="1" w:styleId="EOS">
    <w:name w:val="EOS"/>
    <w:basedOn w:val="Normal"/>
    <w:rsid w:val="00262900"/>
    <w:pPr>
      <w:suppressAutoHyphens/>
      <w:spacing w:before="240"/>
      <w:jc w:val="both"/>
    </w:pPr>
  </w:style>
  <w:style w:type="paragraph" w:customStyle="1" w:styleId="ANT">
    <w:name w:val="ANT"/>
    <w:basedOn w:val="Normal"/>
    <w:rsid w:val="00262900"/>
    <w:pPr>
      <w:suppressAutoHyphens/>
      <w:spacing w:before="240"/>
      <w:jc w:val="both"/>
    </w:pPr>
    <w:rPr>
      <w:color w:val="800080"/>
      <w:u w:val="single"/>
    </w:rPr>
  </w:style>
  <w:style w:type="paragraph" w:customStyle="1" w:styleId="CMT">
    <w:name w:val="CMT"/>
    <w:basedOn w:val="Normal"/>
    <w:link w:val="CMTChar"/>
    <w:autoRedefine/>
    <w:rsid w:val="00E62D4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333399"/>
    </w:rPr>
  </w:style>
  <w:style w:type="character" w:customStyle="1" w:styleId="CMTChar">
    <w:name w:val="CMT Char"/>
    <w:link w:val="CMT"/>
    <w:rsid w:val="00E62D42"/>
    <w:rPr>
      <w:rFonts w:ascii="Tahoma" w:hAnsi="Tahoma"/>
      <w:color w:val="333399"/>
      <w:shd w:val="clear" w:color="auto" w:fill="FFFFFF"/>
    </w:rPr>
  </w:style>
  <w:style w:type="character" w:customStyle="1" w:styleId="CPR">
    <w:name w:val="CPR"/>
    <w:rsid w:val="00262900"/>
    <w:rPr>
      <w:rFonts w:cs="Times New Roman"/>
    </w:rPr>
  </w:style>
  <w:style w:type="character" w:customStyle="1" w:styleId="NUM">
    <w:name w:val="NUM"/>
    <w:rsid w:val="00262900"/>
    <w:rPr>
      <w:rFonts w:cs="Times New Roman"/>
    </w:rPr>
  </w:style>
  <w:style w:type="character" w:customStyle="1" w:styleId="NAM">
    <w:name w:val="NAM"/>
    <w:rsid w:val="00262900"/>
    <w:rPr>
      <w:rFonts w:cs="Times New Roman"/>
    </w:rPr>
  </w:style>
  <w:style w:type="character" w:customStyle="1" w:styleId="SI">
    <w:name w:val="SI"/>
    <w:rsid w:val="00E62D42"/>
    <w:rPr>
      <w:rFonts w:cs="Times New Roman"/>
      <w:color w:val="auto"/>
    </w:rPr>
  </w:style>
  <w:style w:type="character" w:customStyle="1" w:styleId="IP">
    <w:name w:val="IP"/>
    <w:rsid w:val="00E62D42"/>
    <w:rPr>
      <w:rFonts w:cs="Times New Roman"/>
      <w:color w:val="auto"/>
    </w:rPr>
  </w:style>
  <w:style w:type="character" w:styleId="Hyperlink">
    <w:name w:val="Hyperlink"/>
    <w:rsid w:val="00262900"/>
    <w:rPr>
      <w:rFonts w:cs="Times New Roman"/>
      <w:color w:val="0000FF"/>
      <w:u w:val="single"/>
    </w:rPr>
  </w:style>
  <w:style w:type="paragraph" w:styleId="Header">
    <w:name w:val="header"/>
    <w:basedOn w:val="Normal"/>
    <w:link w:val="HeaderChar"/>
    <w:rsid w:val="00262900"/>
    <w:pPr>
      <w:tabs>
        <w:tab w:val="center" w:pos="4680"/>
        <w:tab w:val="right" w:pos="9360"/>
      </w:tabs>
    </w:pPr>
  </w:style>
  <w:style w:type="character" w:customStyle="1" w:styleId="HeaderChar">
    <w:name w:val="Header Char"/>
    <w:link w:val="Header"/>
    <w:rsid w:val="00262900"/>
  </w:style>
  <w:style w:type="paragraph" w:styleId="Footer">
    <w:name w:val="footer"/>
    <w:basedOn w:val="Normal"/>
    <w:link w:val="FooterChar"/>
    <w:rsid w:val="00262900"/>
    <w:pPr>
      <w:tabs>
        <w:tab w:val="center" w:pos="4680"/>
        <w:tab w:val="right" w:pos="9360"/>
      </w:tabs>
    </w:pPr>
  </w:style>
  <w:style w:type="character" w:customStyle="1" w:styleId="FooterChar">
    <w:name w:val="Footer Char"/>
    <w:link w:val="Footer"/>
    <w:rsid w:val="00262900"/>
  </w:style>
  <w:style w:type="paragraph" w:customStyle="1" w:styleId="PRN">
    <w:name w:val="PRN"/>
    <w:basedOn w:val="Normal"/>
    <w:link w:val="PRNChar"/>
    <w:rsid w:val="00262900"/>
    <w:pPr>
      <w:pBdr>
        <w:top w:val="single" w:sz="4" w:space="3" w:color="000000"/>
        <w:left w:val="single" w:sz="4" w:space="4" w:color="000000"/>
        <w:bottom w:val="single" w:sz="4" w:space="3" w:color="000000"/>
        <w:right w:val="single" w:sz="4" w:space="4" w:color="000000"/>
      </w:pBdr>
      <w:shd w:val="pct30" w:color="FFFF00" w:fill="FFFFFF"/>
    </w:pPr>
  </w:style>
  <w:style w:type="character" w:customStyle="1" w:styleId="PRNChar">
    <w:name w:val="PRN Char"/>
    <w:link w:val="PRN"/>
    <w:rsid w:val="008077CF"/>
    <w:rPr>
      <w:shd w:val="pct30" w:color="FFFF00" w:fill="FFFFFF"/>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sz w:val="22"/>
      <w:szCs w:val="22"/>
    </w:rPr>
  </w:style>
  <w:style w:type="paragraph" w:customStyle="1" w:styleId="SUT">
    <w:name w:val="SUT"/>
    <w:basedOn w:val="Normal"/>
    <w:next w:val="PR1"/>
    <w:rsid w:val="00262900"/>
    <w:pPr>
      <w:numPr>
        <w:ilvl w:val="1"/>
        <w:numId w:val="50"/>
      </w:num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rPr>
  </w:style>
  <w:style w:type="character" w:styleId="Strong">
    <w:name w:val="Strong"/>
    <w:uiPriority w:val="22"/>
    <w:qFormat/>
    <w:rsid w:val="00BA4DE6"/>
    <w:rPr>
      <w:b/>
      <w:bCs/>
    </w:rPr>
  </w:style>
  <w:style w:type="paragraph" w:customStyle="1" w:styleId="pr10">
    <w:name w:val="pr1"/>
    <w:basedOn w:val="Normal"/>
    <w:rsid w:val="006228DC"/>
    <w:pPr>
      <w:spacing w:before="100" w:beforeAutospacing="1" w:after="100" w:afterAutospacing="1"/>
    </w:pPr>
    <w:rPr>
      <w:rFonts w:ascii="Times New Roman" w:hAnsi="Times New Roman"/>
      <w:sz w:val="24"/>
      <w:szCs w:val="24"/>
    </w:rPr>
  </w:style>
  <w:style w:type="paragraph" w:customStyle="1" w:styleId="pr20">
    <w:name w:val="pr2"/>
    <w:basedOn w:val="Normal"/>
    <w:rsid w:val="006228D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62900"/>
    <w:rPr>
      <w:rFonts w:cs="Tahoma"/>
      <w:sz w:val="16"/>
      <w:szCs w:val="16"/>
    </w:rPr>
  </w:style>
  <w:style w:type="character" w:customStyle="1" w:styleId="BalloonTextChar">
    <w:name w:val="Balloon Text Char"/>
    <w:link w:val="BalloonText"/>
    <w:rsid w:val="00262900"/>
    <w:rPr>
      <w:rFonts w:ascii="Tahoma" w:hAnsi="Tahoma" w:cs="Tahoma"/>
      <w:sz w:val="16"/>
      <w:szCs w:val="16"/>
    </w:rPr>
  </w:style>
  <w:style w:type="character" w:styleId="CommentReference">
    <w:name w:val="annotation reference"/>
    <w:rsid w:val="00262900"/>
    <w:rPr>
      <w:sz w:val="16"/>
      <w:szCs w:val="16"/>
    </w:rPr>
  </w:style>
  <w:style w:type="paragraph" w:styleId="CommentText">
    <w:name w:val="annotation text"/>
    <w:basedOn w:val="Normal"/>
    <w:link w:val="CommentTextChar"/>
    <w:rsid w:val="00262900"/>
  </w:style>
  <w:style w:type="character" w:customStyle="1" w:styleId="CommentTextChar">
    <w:name w:val="Comment Text Char"/>
    <w:basedOn w:val="DefaultParagraphFont"/>
    <w:link w:val="CommentText"/>
    <w:rsid w:val="00262900"/>
  </w:style>
  <w:style w:type="paragraph" w:styleId="CommentSubject">
    <w:name w:val="annotation subject"/>
    <w:basedOn w:val="CommentText"/>
    <w:next w:val="CommentText"/>
    <w:link w:val="CommentSubjectChar"/>
    <w:rsid w:val="00262900"/>
    <w:rPr>
      <w:b/>
      <w:bCs/>
    </w:rPr>
  </w:style>
  <w:style w:type="character" w:customStyle="1" w:styleId="CommentSubjectChar">
    <w:name w:val="Comment Subject Char"/>
    <w:link w:val="CommentSubject"/>
    <w:rsid w:val="00262900"/>
    <w:rPr>
      <w:b/>
      <w:bCs/>
    </w:rPr>
  </w:style>
  <w:style w:type="paragraph" w:styleId="BodyText">
    <w:name w:val="Body Text"/>
    <w:basedOn w:val="Normal"/>
    <w:link w:val="BodyTextChar"/>
    <w:uiPriority w:val="99"/>
    <w:unhideWhenUsed/>
    <w:rsid w:val="00593ADF"/>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593ADF"/>
    <w:rPr>
      <w:rFonts w:ascii="Tahoma" w:hAnsi="Tahoma" w:cs="Tahoma"/>
      <w:color w:val="333399"/>
    </w:rPr>
  </w:style>
  <w:style w:type="paragraph" w:styleId="Revision">
    <w:name w:val="Revision"/>
    <w:hidden/>
    <w:uiPriority w:val="99"/>
    <w:semiHidden/>
    <w:rsid w:val="00E024C1"/>
    <w:rPr>
      <w:rFonts w:ascii="Tahoma" w:hAnsi="Tahoma" w:cs="Tahoma"/>
    </w:rPr>
  </w:style>
  <w:style w:type="paragraph" w:customStyle="1" w:styleId="RJUST">
    <w:name w:val="RJUST"/>
    <w:basedOn w:val="Normal"/>
    <w:rsid w:val="00262900"/>
    <w:pPr>
      <w:jc w:val="right"/>
    </w:pPr>
  </w:style>
  <w:style w:type="character" w:customStyle="1" w:styleId="SAhyperlink">
    <w:name w:val="SAhyperlink"/>
    <w:rsid w:val="00262900"/>
    <w:rPr>
      <w:rFonts w:cs="Times New Roman"/>
      <w:color w:val="E36C0A"/>
      <w:u w:val="single"/>
    </w:rPr>
  </w:style>
  <w:style w:type="character" w:customStyle="1" w:styleId="SPD">
    <w:name w:val="SPD"/>
    <w:rsid w:val="00262900"/>
    <w:rPr>
      <w:rFonts w:cs="Times New Roman"/>
    </w:rPr>
  </w:style>
  <w:style w:type="character" w:customStyle="1" w:styleId="SPN">
    <w:name w:val="SPN"/>
    <w:rsid w:val="002629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62D42"/>
    <w:pPr>
      <w:tabs>
        <w:tab w:val="right" w:pos="9270"/>
      </w:tabs>
    </w:pPr>
    <w:rPr>
      <w:rFonts w:ascii="Tahoma" w:hAnsi="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b/>
      <w:bCs/>
      <w:color w:val="365F91"/>
      <w:sz w:val="28"/>
      <w:szCs w:val="28"/>
      <w:lang w:val="x-none" w:eastAsia="x-none" w:bidi="en-US"/>
    </w:rPr>
  </w:style>
  <w:style w:type="character" w:default="1" w:styleId="DefaultParagraphFont">
    <w:name w:val="Default Paragraph Font"/>
    <w:semiHidden/>
    <w:rsid w:val="002629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62900"/>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262900"/>
    <w:pPr>
      <w:tabs>
        <w:tab w:val="center" w:pos="4608"/>
        <w:tab w:val="right" w:pos="9360"/>
      </w:tabs>
      <w:suppressAutoHyphens/>
      <w:jc w:val="both"/>
    </w:pPr>
  </w:style>
  <w:style w:type="paragraph" w:customStyle="1" w:styleId="FTR">
    <w:name w:val="FTR"/>
    <w:basedOn w:val="Normal"/>
    <w:autoRedefine/>
    <w:rsid w:val="00262900"/>
    <w:pPr>
      <w:tabs>
        <w:tab w:val="right" w:pos="9360"/>
      </w:tabs>
      <w:suppressAutoHyphens/>
      <w:jc w:val="both"/>
    </w:pPr>
  </w:style>
  <w:style w:type="paragraph" w:customStyle="1" w:styleId="SCT">
    <w:name w:val="SCT"/>
    <w:basedOn w:val="Normal"/>
    <w:next w:val="PRT"/>
    <w:rsid w:val="00E62D42"/>
    <w:pPr>
      <w:suppressAutoHyphens/>
      <w:spacing w:before="240"/>
      <w:jc w:val="center"/>
    </w:pPr>
  </w:style>
  <w:style w:type="paragraph" w:customStyle="1" w:styleId="PRT">
    <w:name w:val="PRT"/>
    <w:basedOn w:val="Normal"/>
    <w:next w:val="ART"/>
    <w:rsid w:val="00262900"/>
    <w:pPr>
      <w:keepNext/>
      <w:numPr>
        <w:numId w:val="50"/>
      </w:numPr>
      <w:suppressAutoHyphens/>
      <w:spacing w:before="240"/>
      <w:jc w:val="both"/>
      <w:outlineLvl w:val="0"/>
    </w:pPr>
  </w:style>
  <w:style w:type="paragraph" w:customStyle="1" w:styleId="ART">
    <w:name w:val="ART"/>
    <w:basedOn w:val="Normal"/>
    <w:next w:val="PR1"/>
    <w:rsid w:val="00262900"/>
    <w:pPr>
      <w:keepNext/>
      <w:numPr>
        <w:ilvl w:val="3"/>
        <w:numId w:val="50"/>
      </w:numPr>
      <w:suppressAutoHyphens/>
      <w:spacing w:before="240"/>
      <w:jc w:val="both"/>
      <w:outlineLvl w:val="1"/>
    </w:pPr>
  </w:style>
  <w:style w:type="paragraph" w:customStyle="1" w:styleId="PR1">
    <w:name w:val="PR1"/>
    <w:basedOn w:val="Normal"/>
    <w:link w:val="PR1Char"/>
    <w:rsid w:val="00262900"/>
    <w:pPr>
      <w:numPr>
        <w:ilvl w:val="4"/>
        <w:numId w:val="50"/>
      </w:numPr>
      <w:suppressAutoHyphens/>
      <w:spacing w:before="240"/>
      <w:jc w:val="both"/>
      <w:outlineLvl w:val="2"/>
    </w:pPr>
  </w:style>
  <w:style w:type="paragraph" w:customStyle="1" w:styleId="DST">
    <w:name w:val="DST"/>
    <w:basedOn w:val="Normal"/>
    <w:next w:val="PR1"/>
    <w:rsid w:val="00262900"/>
    <w:pPr>
      <w:numPr>
        <w:ilvl w:val="2"/>
        <w:numId w:val="50"/>
      </w:numPr>
      <w:suppressAutoHyphens/>
      <w:spacing w:before="240"/>
      <w:jc w:val="both"/>
      <w:outlineLvl w:val="0"/>
    </w:pPr>
  </w:style>
  <w:style w:type="paragraph" w:customStyle="1" w:styleId="PR2">
    <w:name w:val="PR2"/>
    <w:basedOn w:val="Normal"/>
    <w:rsid w:val="00262900"/>
    <w:pPr>
      <w:numPr>
        <w:ilvl w:val="5"/>
        <w:numId w:val="50"/>
      </w:numPr>
      <w:suppressAutoHyphens/>
      <w:jc w:val="both"/>
      <w:outlineLvl w:val="3"/>
    </w:pPr>
  </w:style>
  <w:style w:type="paragraph" w:customStyle="1" w:styleId="PR3">
    <w:name w:val="PR3"/>
    <w:basedOn w:val="Normal"/>
    <w:link w:val="PR3Char"/>
    <w:rsid w:val="00262900"/>
    <w:pPr>
      <w:numPr>
        <w:ilvl w:val="6"/>
        <w:numId w:val="50"/>
      </w:numPr>
      <w:suppressAutoHyphens/>
      <w:jc w:val="both"/>
      <w:outlineLvl w:val="4"/>
    </w:pPr>
  </w:style>
  <w:style w:type="character" w:customStyle="1" w:styleId="PR3Char">
    <w:name w:val="PR3 Char"/>
    <w:link w:val="PR3"/>
    <w:rsid w:val="00802DE0"/>
  </w:style>
  <w:style w:type="paragraph" w:customStyle="1" w:styleId="PR4">
    <w:name w:val="PR4"/>
    <w:basedOn w:val="Normal"/>
    <w:rsid w:val="00262900"/>
    <w:pPr>
      <w:numPr>
        <w:ilvl w:val="7"/>
        <w:numId w:val="50"/>
      </w:numPr>
      <w:suppressAutoHyphens/>
      <w:jc w:val="both"/>
      <w:outlineLvl w:val="5"/>
    </w:pPr>
  </w:style>
  <w:style w:type="paragraph" w:customStyle="1" w:styleId="PR5">
    <w:name w:val="PR5"/>
    <w:basedOn w:val="Normal"/>
    <w:rsid w:val="00262900"/>
    <w:pPr>
      <w:numPr>
        <w:ilvl w:val="8"/>
        <w:numId w:val="50"/>
      </w:numPr>
      <w:suppressAutoHyphens/>
      <w:jc w:val="both"/>
      <w:outlineLvl w:val="6"/>
    </w:pPr>
  </w:style>
  <w:style w:type="paragraph" w:customStyle="1" w:styleId="TB1">
    <w:name w:val="TB1"/>
    <w:basedOn w:val="Normal"/>
    <w:next w:val="PR1"/>
    <w:rsid w:val="00262900"/>
    <w:pPr>
      <w:suppressAutoHyphens/>
      <w:spacing w:before="240"/>
      <w:ind w:left="288"/>
      <w:jc w:val="both"/>
    </w:pPr>
  </w:style>
  <w:style w:type="paragraph" w:customStyle="1" w:styleId="TB2">
    <w:name w:val="TB2"/>
    <w:basedOn w:val="Normal"/>
    <w:next w:val="PR2"/>
    <w:rsid w:val="00262900"/>
    <w:pPr>
      <w:suppressAutoHyphens/>
      <w:spacing w:before="240"/>
      <w:ind w:left="864"/>
      <w:jc w:val="both"/>
    </w:pPr>
  </w:style>
  <w:style w:type="paragraph" w:customStyle="1" w:styleId="TB3">
    <w:name w:val="TB3"/>
    <w:basedOn w:val="Normal"/>
    <w:next w:val="PR3"/>
    <w:rsid w:val="00262900"/>
    <w:pPr>
      <w:suppressAutoHyphens/>
      <w:spacing w:before="240"/>
      <w:ind w:left="1440"/>
      <w:jc w:val="both"/>
    </w:pPr>
  </w:style>
  <w:style w:type="paragraph" w:customStyle="1" w:styleId="TB4">
    <w:name w:val="TB4"/>
    <w:basedOn w:val="Normal"/>
    <w:next w:val="PR4"/>
    <w:rsid w:val="00262900"/>
    <w:pPr>
      <w:suppressAutoHyphens/>
      <w:spacing w:before="240"/>
      <w:ind w:left="2016"/>
      <w:jc w:val="both"/>
    </w:pPr>
  </w:style>
  <w:style w:type="paragraph" w:customStyle="1" w:styleId="TB5">
    <w:name w:val="TB5"/>
    <w:basedOn w:val="Normal"/>
    <w:next w:val="PR5"/>
    <w:rsid w:val="00262900"/>
    <w:pPr>
      <w:suppressAutoHyphens/>
      <w:spacing w:before="240"/>
      <w:ind w:left="2592"/>
      <w:jc w:val="both"/>
    </w:pPr>
  </w:style>
  <w:style w:type="paragraph" w:customStyle="1" w:styleId="TF1">
    <w:name w:val="TF1"/>
    <w:basedOn w:val="Normal"/>
    <w:next w:val="TB1"/>
    <w:rsid w:val="00262900"/>
    <w:pPr>
      <w:suppressAutoHyphens/>
      <w:spacing w:before="240"/>
      <w:ind w:left="288"/>
      <w:jc w:val="both"/>
    </w:pPr>
  </w:style>
  <w:style w:type="paragraph" w:customStyle="1" w:styleId="TF2">
    <w:name w:val="TF2"/>
    <w:basedOn w:val="Normal"/>
    <w:next w:val="TB2"/>
    <w:rsid w:val="00262900"/>
    <w:pPr>
      <w:suppressAutoHyphens/>
      <w:spacing w:before="240"/>
      <w:ind w:left="864"/>
      <w:jc w:val="both"/>
    </w:pPr>
  </w:style>
  <w:style w:type="paragraph" w:customStyle="1" w:styleId="TF3">
    <w:name w:val="TF3"/>
    <w:basedOn w:val="Normal"/>
    <w:next w:val="TB3"/>
    <w:rsid w:val="00262900"/>
    <w:pPr>
      <w:suppressAutoHyphens/>
      <w:spacing w:before="240"/>
      <w:ind w:left="1440"/>
      <w:jc w:val="both"/>
    </w:pPr>
  </w:style>
  <w:style w:type="paragraph" w:customStyle="1" w:styleId="TF4">
    <w:name w:val="TF4"/>
    <w:basedOn w:val="Normal"/>
    <w:next w:val="TB4"/>
    <w:rsid w:val="00262900"/>
    <w:pPr>
      <w:suppressAutoHyphens/>
      <w:spacing w:before="240"/>
      <w:ind w:left="2016"/>
      <w:jc w:val="both"/>
    </w:pPr>
  </w:style>
  <w:style w:type="paragraph" w:customStyle="1" w:styleId="TF5">
    <w:name w:val="TF5"/>
    <w:basedOn w:val="Normal"/>
    <w:next w:val="TB5"/>
    <w:rsid w:val="00262900"/>
    <w:pPr>
      <w:suppressAutoHyphens/>
      <w:spacing w:before="240"/>
      <w:ind w:left="2592"/>
      <w:jc w:val="both"/>
    </w:pPr>
  </w:style>
  <w:style w:type="paragraph" w:customStyle="1" w:styleId="TCH">
    <w:name w:val="TCH"/>
    <w:basedOn w:val="Normal"/>
    <w:rsid w:val="00262900"/>
    <w:pPr>
      <w:suppressAutoHyphens/>
    </w:pPr>
  </w:style>
  <w:style w:type="paragraph" w:customStyle="1" w:styleId="TCE">
    <w:name w:val="TCE"/>
    <w:basedOn w:val="Normal"/>
    <w:rsid w:val="00262900"/>
    <w:pPr>
      <w:suppressAutoHyphens/>
      <w:ind w:left="144" w:hanging="144"/>
    </w:pPr>
  </w:style>
  <w:style w:type="paragraph" w:customStyle="1" w:styleId="EOS">
    <w:name w:val="EOS"/>
    <w:basedOn w:val="Normal"/>
    <w:rsid w:val="00262900"/>
    <w:pPr>
      <w:suppressAutoHyphens/>
      <w:spacing w:before="240"/>
      <w:jc w:val="both"/>
    </w:pPr>
  </w:style>
  <w:style w:type="paragraph" w:customStyle="1" w:styleId="ANT">
    <w:name w:val="ANT"/>
    <w:basedOn w:val="Normal"/>
    <w:rsid w:val="00262900"/>
    <w:pPr>
      <w:suppressAutoHyphens/>
      <w:spacing w:before="240"/>
      <w:jc w:val="both"/>
    </w:pPr>
    <w:rPr>
      <w:color w:val="800080"/>
      <w:u w:val="single"/>
    </w:rPr>
  </w:style>
  <w:style w:type="paragraph" w:customStyle="1" w:styleId="CMT">
    <w:name w:val="CMT"/>
    <w:basedOn w:val="Normal"/>
    <w:link w:val="CMTChar"/>
    <w:autoRedefine/>
    <w:rsid w:val="00E62D4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333399"/>
    </w:rPr>
  </w:style>
  <w:style w:type="character" w:customStyle="1" w:styleId="CMTChar">
    <w:name w:val="CMT Char"/>
    <w:link w:val="CMT"/>
    <w:rsid w:val="00E62D42"/>
    <w:rPr>
      <w:rFonts w:ascii="Tahoma" w:hAnsi="Tahoma"/>
      <w:color w:val="333399"/>
      <w:shd w:val="clear" w:color="auto" w:fill="FFFFFF"/>
    </w:rPr>
  </w:style>
  <w:style w:type="character" w:customStyle="1" w:styleId="CPR">
    <w:name w:val="CPR"/>
    <w:rsid w:val="00262900"/>
    <w:rPr>
      <w:rFonts w:cs="Times New Roman"/>
    </w:rPr>
  </w:style>
  <w:style w:type="character" w:customStyle="1" w:styleId="NUM">
    <w:name w:val="NUM"/>
    <w:rsid w:val="00262900"/>
    <w:rPr>
      <w:rFonts w:cs="Times New Roman"/>
    </w:rPr>
  </w:style>
  <w:style w:type="character" w:customStyle="1" w:styleId="NAM">
    <w:name w:val="NAM"/>
    <w:rsid w:val="00262900"/>
    <w:rPr>
      <w:rFonts w:cs="Times New Roman"/>
    </w:rPr>
  </w:style>
  <w:style w:type="character" w:customStyle="1" w:styleId="SI">
    <w:name w:val="SI"/>
    <w:rsid w:val="00E62D42"/>
    <w:rPr>
      <w:rFonts w:cs="Times New Roman"/>
      <w:color w:val="auto"/>
    </w:rPr>
  </w:style>
  <w:style w:type="character" w:customStyle="1" w:styleId="IP">
    <w:name w:val="IP"/>
    <w:rsid w:val="00E62D42"/>
    <w:rPr>
      <w:rFonts w:cs="Times New Roman"/>
      <w:color w:val="auto"/>
    </w:rPr>
  </w:style>
  <w:style w:type="character" w:styleId="Hyperlink">
    <w:name w:val="Hyperlink"/>
    <w:rsid w:val="00262900"/>
    <w:rPr>
      <w:rFonts w:cs="Times New Roman"/>
      <w:color w:val="0000FF"/>
      <w:u w:val="single"/>
    </w:rPr>
  </w:style>
  <w:style w:type="paragraph" w:styleId="Header">
    <w:name w:val="header"/>
    <w:basedOn w:val="Normal"/>
    <w:link w:val="HeaderChar"/>
    <w:rsid w:val="00262900"/>
    <w:pPr>
      <w:tabs>
        <w:tab w:val="center" w:pos="4680"/>
        <w:tab w:val="right" w:pos="9360"/>
      </w:tabs>
    </w:pPr>
  </w:style>
  <w:style w:type="character" w:customStyle="1" w:styleId="HeaderChar">
    <w:name w:val="Header Char"/>
    <w:link w:val="Header"/>
    <w:rsid w:val="00262900"/>
  </w:style>
  <w:style w:type="paragraph" w:styleId="Footer">
    <w:name w:val="footer"/>
    <w:basedOn w:val="Normal"/>
    <w:link w:val="FooterChar"/>
    <w:rsid w:val="00262900"/>
    <w:pPr>
      <w:tabs>
        <w:tab w:val="center" w:pos="4680"/>
        <w:tab w:val="right" w:pos="9360"/>
      </w:tabs>
    </w:pPr>
  </w:style>
  <w:style w:type="character" w:customStyle="1" w:styleId="FooterChar">
    <w:name w:val="Footer Char"/>
    <w:link w:val="Footer"/>
    <w:rsid w:val="00262900"/>
  </w:style>
  <w:style w:type="paragraph" w:customStyle="1" w:styleId="PRN">
    <w:name w:val="PRN"/>
    <w:basedOn w:val="Normal"/>
    <w:link w:val="PRNChar"/>
    <w:rsid w:val="00262900"/>
    <w:pPr>
      <w:pBdr>
        <w:top w:val="single" w:sz="4" w:space="3" w:color="000000"/>
        <w:left w:val="single" w:sz="4" w:space="4" w:color="000000"/>
        <w:bottom w:val="single" w:sz="4" w:space="3" w:color="000000"/>
        <w:right w:val="single" w:sz="4" w:space="4" w:color="000000"/>
      </w:pBdr>
      <w:shd w:val="pct30" w:color="FFFF00" w:fill="FFFFFF"/>
    </w:pPr>
  </w:style>
  <w:style w:type="character" w:customStyle="1" w:styleId="PRNChar">
    <w:name w:val="PRN Char"/>
    <w:link w:val="PRN"/>
    <w:rsid w:val="008077CF"/>
    <w:rPr>
      <w:shd w:val="pct30" w:color="FFFF00" w:fill="FFFFFF"/>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sz w:val="22"/>
      <w:szCs w:val="22"/>
    </w:rPr>
  </w:style>
  <w:style w:type="paragraph" w:customStyle="1" w:styleId="SUT">
    <w:name w:val="SUT"/>
    <w:basedOn w:val="Normal"/>
    <w:next w:val="PR1"/>
    <w:rsid w:val="00262900"/>
    <w:pPr>
      <w:numPr>
        <w:ilvl w:val="1"/>
        <w:numId w:val="50"/>
      </w:num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rPr>
  </w:style>
  <w:style w:type="character" w:styleId="Strong">
    <w:name w:val="Strong"/>
    <w:uiPriority w:val="22"/>
    <w:qFormat/>
    <w:rsid w:val="00BA4DE6"/>
    <w:rPr>
      <w:b/>
      <w:bCs/>
    </w:rPr>
  </w:style>
  <w:style w:type="paragraph" w:customStyle="1" w:styleId="pr10">
    <w:name w:val="pr1"/>
    <w:basedOn w:val="Normal"/>
    <w:rsid w:val="006228DC"/>
    <w:pPr>
      <w:spacing w:before="100" w:beforeAutospacing="1" w:after="100" w:afterAutospacing="1"/>
    </w:pPr>
    <w:rPr>
      <w:rFonts w:ascii="Times New Roman" w:hAnsi="Times New Roman"/>
      <w:sz w:val="24"/>
      <w:szCs w:val="24"/>
    </w:rPr>
  </w:style>
  <w:style w:type="paragraph" w:customStyle="1" w:styleId="pr20">
    <w:name w:val="pr2"/>
    <w:basedOn w:val="Normal"/>
    <w:rsid w:val="006228D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62900"/>
    <w:rPr>
      <w:rFonts w:cs="Tahoma"/>
      <w:sz w:val="16"/>
      <w:szCs w:val="16"/>
    </w:rPr>
  </w:style>
  <w:style w:type="character" w:customStyle="1" w:styleId="BalloonTextChar">
    <w:name w:val="Balloon Text Char"/>
    <w:link w:val="BalloonText"/>
    <w:rsid w:val="00262900"/>
    <w:rPr>
      <w:rFonts w:ascii="Tahoma" w:hAnsi="Tahoma" w:cs="Tahoma"/>
      <w:sz w:val="16"/>
      <w:szCs w:val="16"/>
    </w:rPr>
  </w:style>
  <w:style w:type="character" w:styleId="CommentReference">
    <w:name w:val="annotation reference"/>
    <w:rsid w:val="00262900"/>
    <w:rPr>
      <w:sz w:val="16"/>
      <w:szCs w:val="16"/>
    </w:rPr>
  </w:style>
  <w:style w:type="paragraph" w:styleId="CommentText">
    <w:name w:val="annotation text"/>
    <w:basedOn w:val="Normal"/>
    <w:link w:val="CommentTextChar"/>
    <w:rsid w:val="00262900"/>
  </w:style>
  <w:style w:type="character" w:customStyle="1" w:styleId="CommentTextChar">
    <w:name w:val="Comment Text Char"/>
    <w:basedOn w:val="DefaultParagraphFont"/>
    <w:link w:val="CommentText"/>
    <w:rsid w:val="00262900"/>
  </w:style>
  <w:style w:type="paragraph" w:styleId="CommentSubject">
    <w:name w:val="annotation subject"/>
    <w:basedOn w:val="CommentText"/>
    <w:next w:val="CommentText"/>
    <w:link w:val="CommentSubjectChar"/>
    <w:rsid w:val="00262900"/>
    <w:rPr>
      <w:b/>
      <w:bCs/>
    </w:rPr>
  </w:style>
  <w:style w:type="character" w:customStyle="1" w:styleId="CommentSubjectChar">
    <w:name w:val="Comment Subject Char"/>
    <w:link w:val="CommentSubject"/>
    <w:rsid w:val="00262900"/>
    <w:rPr>
      <w:b/>
      <w:bCs/>
    </w:rPr>
  </w:style>
  <w:style w:type="paragraph" w:styleId="BodyText">
    <w:name w:val="Body Text"/>
    <w:basedOn w:val="Normal"/>
    <w:link w:val="BodyTextChar"/>
    <w:uiPriority w:val="99"/>
    <w:unhideWhenUsed/>
    <w:rsid w:val="00593ADF"/>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593ADF"/>
    <w:rPr>
      <w:rFonts w:ascii="Tahoma" w:hAnsi="Tahoma" w:cs="Tahoma"/>
      <w:color w:val="333399"/>
    </w:rPr>
  </w:style>
  <w:style w:type="paragraph" w:styleId="Revision">
    <w:name w:val="Revision"/>
    <w:hidden/>
    <w:uiPriority w:val="99"/>
    <w:semiHidden/>
    <w:rsid w:val="00E024C1"/>
    <w:rPr>
      <w:rFonts w:ascii="Tahoma" w:hAnsi="Tahoma" w:cs="Tahoma"/>
    </w:rPr>
  </w:style>
  <w:style w:type="paragraph" w:customStyle="1" w:styleId="RJUST">
    <w:name w:val="RJUST"/>
    <w:basedOn w:val="Normal"/>
    <w:rsid w:val="00262900"/>
    <w:pPr>
      <w:jc w:val="right"/>
    </w:pPr>
  </w:style>
  <w:style w:type="character" w:customStyle="1" w:styleId="SAhyperlink">
    <w:name w:val="SAhyperlink"/>
    <w:rsid w:val="00262900"/>
    <w:rPr>
      <w:rFonts w:cs="Times New Roman"/>
      <w:color w:val="E36C0A"/>
      <w:u w:val="single"/>
    </w:rPr>
  </w:style>
  <w:style w:type="character" w:customStyle="1" w:styleId="SPD">
    <w:name w:val="SPD"/>
    <w:rsid w:val="00262900"/>
    <w:rPr>
      <w:rFonts w:cs="Times New Roman"/>
    </w:rPr>
  </w:style>
  <w:style w:type="character" w:customStyle="1" w:styleId="SPN">
    <w:name w:val="SPN"/>
    <w:rsid w:val="002629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2222">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me.org" TargetMode="External"/><Relationship Id="rId18" Type="http://schemas.openxmlformats.org/officeDocument/2006/relationships/hyperlink" Target="http://www.nsf.org" TargetMode="External"/><Relationship Id="rId3" Type="http://schemas.openxmlformats.org/officeDocument/2006/relationships/styles" Target="styles.xml"/><Relationship Id="rId21" Type="http://schemas.openxmlformats.org/officeDocument/2006/relationships/hyperlink" Target="http://www.bradleycorp.com" TargetMode="External"/><Relationship Id="rId7" Type="http://schemas.openxmlformats.org/officeDocument/2006/relationships/footnotes" Target="footnotes.xml"/><Relationship Id="rId12" Type="http://schemas.openxmlformats.org/officeDocument/2006/relationships/hyperlink" Target="http://www.ashrae.org" TargetMode="External"/><Relationship Id="rId17" Type="http://schemas.openxmlformats.org/officeDocument/2006/relationships/hyperlink" Target="http://www.nfpa.org" TargetMode="External"/><Relationship Id="rId2" Type="http://schemas.openxmlformats.org/officeDocument/2006/relationships/numbering" Target="numbering.xml"/><Relationship Id="rId16" Type="http://schemas.openxmlformats.org/officeDocument/2006/relationships/hyperlink" Target="http://www.nema.org" TargetMode="External"/><Relationship Id="rId20" Type="http://schemas.openxmlformats.org/officeDocument/2006/relationships/hyperlink" Target="mailto:info@Bradley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i.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agroup.org/us/en/home" TargetMode="External"/><Relationship Id="rId23" Type="http://schemas.openxmlformats.org/officeDocument/2006/relationships/fontTable" Target="fontTable.xml"/><Relationship Id="rId10" Type="http://schemas.openxmlformats.org/officeDocument/2006/relationships/hyperlink" Target="http://www.bradleycorp.com/tankless-water-heaters" TargetMode="External"/><Relationship Id="rId19" Type="http://schemas.openxmlformats.org/officeDocument/2006/relationships/hyperlink" Target="http://www.u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plumbin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6122-CCFE-4F54-81C9-73F00517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223313 – INSTANTANEOUS ELECTRIC DOMESTIC WATER HEATERS</vt:lpstr>
    </vt:vector>
  </TitlesOfParts>
  <Company>ARCOM</Company>
  <LinksUpToDate>false</LinksUpToDate>
  <CharactersWithSpaces>21266</CharactersWithSpaces>
  <SharedDoc>false</SharedDoc>
  <HLinks>
    <vt:vector size="72" baseType="variant">
      <vt:variant>
        <vt:i4>2883699</vt:i4>
      </vt:variant>
      <vt:variant>
        <vt:i4>33</vt:i4>
      </vt:variant>
      <vt:variant>
        <vt:i4>0</vt:i4>
      </vt:variant>
      <vt:variant>
        <vt:i4>5</vt:i4>
      </vt:variant>
      <vt:variant>
        <vt:lpwstr>http://www.bradleycorp.com/</vt:lpwstr>
      </vt:variant>
      <vt:variant>
        <vt:lpwstr/>
      </vt:variant>
      <vt:variant>
        <vt:i4>917537</vt:i4>
      </vt:variant>
      <vt:variant>
        <vt:i4>30</vt:i4>
      </vt:variant>
      <vt:variant>
        <vt:i4>0</vt:i4>
      </vt:variant>
      <vt:variant>
        <vt:i4>5</vt:i4>
      </vt:variant>
      <vt:variant>
        <vt:lpwstr>mailto:info@BradleyCorp.com</vt:lpwstr>
      </vt:variant>
      <vt:variant>
        <vt:lpwstr/>
      </vt:variant>
      <vt:variant>
        <vt:i4>3145778</vt:i4>
      </vt:variant>
      <vt:variant>
        <vt:i4>27</vt:i4>
      </vt:variant>
      <vt:variant>
        <vt:i4>0</vt:i4>
      </vt:variant>
      <vt:variant>
        <vt:i4>5</vt:i4>
      </vt:variant>
      <vt:variant>
        <vt:lpwstr>http://www.ul.com/</vt:lpwstr>
      </vt:variant>
      <vt:variant>
        <vt:lpwstr/>
      </vt:variant>
      <vt:variant>
        <vt:i4>2818175</vt:i4>
      </vt:variant>
      <vt:variant>
        <vt:i4>24</vt:i4>
      </vt:variant>
      <vt:variant>
        <vt:i4>0</vt:i4>
      </vt:variant>
      <vt:variant>
        <vt:i4>5</vt:i4>
      </vt:variant>
      <vt:variant>
        <vt:lpwstr>http://www.nsf.org/</vt:lpwstr>
      </vt:variant>
      <vt:variant>
        <vt:lpwstr/>
      </vt:variant>
      <vt:variant>
        <vt:i4>4587615</vt:i4>
      </vt:variant>
      <vt:variant>
        <vt:i4>21</vt:i4>
      </vt:variant>
      <vt:variant>
        <vt:i4>0</vt:i4>
      </vt:variant>
      <vt:variant>
        <vt:i4>5</vt:i4>
      </vt:variant>
      <vt:variant>
        <vt:lpwstr>http://www.nfpa.org/</vt:lpwstr>
      </vt:variant>
      <vt:variant>
        <vt:lpwstr/>
      </vt:variant>
      <vt:variant>
        <vt:i4>5963868</vt:i4>
      </vt:variant>
      <vt:variant>
        <vt:i4>18</vt:i4>
      </vt:variant>
      <vt:variant>
        <vt:i4>0</vt:i4>
      </vt:variant>
      <vt:variant>
        <vt:i4>5</vt:i4>
      </vt:variant>
      <vt:variant>
        <vt:lpwstr>http://www.nema.org/</vt:lpwstr>
      </vt:variant>
      <vt:variant>
        <vt:lpwstr/>
      </vt:variant>
      <vt:variant>
        <vt:i4>7209058</vt:i4>
      </vt:variant>
      <vt:variant>
        <vt:i4>15</vt:i4>
      </vt:variant>
      <vt:variant>
        <vt:i4>0</vt:i4>
      </vt:variant>
      <vt:variant>
        <vt:i4>5</vt:i4>
      </vt:variant>
      <vt:variant>
        <vt:lpwstr>http://www.csagroup.org/us/en/home</vt:lpwstr>
      </vt:variant>
      <vt:variant>
        <vt:lpwstr/>
      </vt:variant>
      <vt:variant>
        <vt:i4>1245203</vt:i4>
      </vt:variant>
      <vt:variant>
        <vt:i4>12</vt:i4>
      </vt:variant>
      <vt:variant>
        <vt:i4>0</vt:i4>
      </vt:variant>
      <vt:variant>
        <vt:i4>5</vt:i4>
      </vt:variant>
      <vt:variant>
        <vt:lpwstr>http://www.asse-plumbing.org/</vt:lpwstr>
      </vt:variant>
      <vt:variant>
        <vt:lpwstr/>
      </vt:variant>
      <vt:variant>
        <vt:i4>5505102</vt:i4>
      </vt:variant>
      <vt:variant>
        <vt:i4>9</vt:i4>
      </vt:variant>
      <vt:variant>
        <vt:i4>0</vt:i4>
      </vt:variant>
      <vt:variant>
        <vt:i4>5</vt:i4>
      </vt:variant>
      <vt:variant>
        <vt:lpwstr>http://www.asme.org/</vt:lpwstr>
      </vt:variant>
      <vt:variant>
        <vt:lpwstr/>
      </vt:variant>
      <vt:variant>
        <vt:i4>3145788</vt:i4>
      </vt:variant>
      <vt:variant>
        <vt:i4>6</vt:i4>
      </vt:variant>
      <vt:variant>
        <vt:i4>0</vt:i4>
      </vt:variant>
      <vt:variant>
        <vt:i4>5</vt:i4>
      </vt:variant>
      <vt:variant>
        <vt:lpwstr>http://www.ashrae.org/</vt:lpwstr>
      </vt:variant>
      <vt:variant>
        <vt:lpwstr/>
      </vt:variant>
      <vt:variant>
        <vt:i4>4849759</vt:i4>
      </vt:variant>
      <vt:variant>
        <vt:i4>3</vt:i4>
      </vt:variant>
      <vt:variant>
        <vt:i4>0</vt:i4>
      </vt:variant>
      <vt:variant>
        <vt:i4>5</vt:i4>
      </vt:variant>
      <vt:variant>
        <vt:lpwstr>http://www.ansi.org/</vt:lpwstr>
      </vt:variant>
      <vt:variant>
        <vt:lpwstr/>
      </vt:variant>
      <vt:variant>
        <vt:i4>5111901</vt:i4>
      </vt:variant>
      <vt:variant>
        <vt:i4>0</vt:i4>
      </vt:variant>
      <vt:variant>
        <vt:i4>0</vt:i4>
      </vt:variant>
      <vt:variant>
        <vt:i4>5</vt:i4>
      </vt:variant>
      <vt:variant>
        <vt:lpwstr>http://www.bradleycorp.com/tankless-water-hea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3313 – INSTANTANEOUS ELECTRIC DOMESTIC WATER HEATERS</dc:title>
  <dc:subject>INSTANTANEOUS ELECTRIC DOMESTIC WATER HEATERS</dc:subject>
  <dc:creator>SpecGuy</dc:creator>
  <cp:keywords/>
  <dc:description>Bradley Keltech</dc:description>
  <cp:lastModifiedBy>Steve Thielke</cp:lastModifiedBy>
  <cp:revision>2</cp:revision>
  <dcterms:created xsi:type="dcterms:W3CDTF">2015-11-09T13:19:00Z</dcterms:created>
  <dcterms:modified xsi:type="dcterms:W3CDTF">2015-11-09T13:19:00Z</dcterms:modified>
</cp:coreProperties>
</file>